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4875" w14:textId="77777777" w:rsidR="00D43C9E" w:rsidRPr="00D43C9E" w:rsidRDefault="00D43C9E" w:rsidP="0030564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38157282"/>
      <w:bookmarkStart w:id="1" w:name="_Hlk138153174"/>
      <w:r w:rsidRPr="00D43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ая система «Управление бюджетным процессом Ленинградской области»</w:t>
      </w:r>
    </w:p>
    <w:p w14:paraId="605F7403" w14:textId="77777777" w:rsidR="00D43C9E" w:rsidRPr="00D43C9E" w:rsidRDefault="00D43C9E" w:rsidP="0030564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3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система бюджетного учета учреждений</w:t>
      </w:r>
    </w:p>
    <w:p w14:paraId="48F28A2E" w14:textId="77777777" w:rsidR="00D43C9E" w:rsidRPr="00D43C9E" w:rsidRDefault="00D43C9E" w:rsidP="0030564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14:paraId="1BABE08D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</w:rPr>
      </w:pPr>
    </w:p>
    <w:p w14:paraId="2BD252E5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</w:rPr>
      </w:pPr>
    </w:p>
    <w:p w14:paraId="3EC2F495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</w:rPr>
      </w:pPr>
    </w:p>
    <w:p w14:paraId="582DC65A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</w:rPr>
      </w:pPr>
    </w:p>
    <w:p w14:paraId="6F1F5CCF" w14:textId="20CADFA0" w:rsidR="00D43C9E" w:rsidRDefault="00D43C9E" w:rsidP="00305649">
      <w:pPr>
        <w:spacing w:after="0" w:line="276" w:lineRule="auto"/>
        <w:rPr>
          <w:rFonts w:ascii="Times New Roman" w:hAnsi="Times New Roman" w:cs="Times New Roman"/>
        </w:rPr>
      </w:pPr>
    </w:p>
    <w:p w14:paraId="21F1BDF1" w14:textId="52107E99" w:rsidR="00305649" w:rsidRDefault="00305649" w:rsidP="00305649">
      <w:pPr>
        <w:spacing w:after="0" w:line="276" w:lineRule="auto"/>
        <w:rPr>
          <w:rFonts w:ascii="Times New Roman" w:hAnsi="Times New Roman" w:cs="Times New Roman"/>
        </w:rPr>
      </w:pPr>
    </w:p>
    <w:p w14:paraId="5DD58853" w14:textId="63DBC2B3" w:rsidR="00305649" w:rsidRDefault="00305649" w:rsidP="00305649">
      <w:pPr>
        <w:spacing w:after="0" w:line="276" w:lineRule="auto"/>
        <w:rPr>
          <w:rFonts w:ascii="Times New Roman" w:hAnsi="Times New Roman" w:cs="Times New Roman"/>
        </w:rPr>
      </w:pPr>
    </w:p>
    <w:p w14:paraId="00C9321C" w14:textId="419410EC" w:rsidR="00305649" w:rsidRDefault="00305649" w:rsidP="00305649">
      <w:pPr>
        <w:spacing w:after="0" w:line="276" w:lineRule="auto"/>
        <w:rPr>
          <w:rFonts w:ascii="Times New Roman" w:hAnsi="Times New Roman" w:cs="Times New Roman"/>
        </w:rPr>
      </w:pPr>
    </w:p>
    <w:p w14:paraId="685A02C7" w14:textId="77777777" w:rsidR="00305649" w:rsidRPr="00D43C9E" w:rsidRDefault="00305649" w:rsidP="00305649">
      <w:pPr>
        <w:spacing w:after="0" w:line="276" w:lineRule="auto"/>
        <w:rPr>
          <w:rFonts w:ascii="Times New Roman" w:hAnsi="Times New Roman" w:cs="Times New Roman"/>
        </w:rPr>
      </w:pPr>
    </w:p>
    <w:p w14:paraId="2138638B" w14:textId="602977D0" w:rsidR="00D43C9E" w:rsidRDefault="00D43C9E" w:rsidP="00305649">
      <w:pPr>
        <w:spacing w:after="0" w:line="276" w:lineRule="auto"/>
        <w:rPr>
          <w:rFonts w:ascii="Times New Roman" w:hAnsi="Times New Roman" w:cs="Times New Roman"/>
        </w:rPr>
      </w:pPr>
    </w:p>
    <w:p w14:paraId="31E65981" w14:textId="77777777" w:rsidR="00305649" w:rsidRPr="00D43C9E" w:rsidRDefault="00305649" w:rsidP="00305649">
      <w:pPr>
        <w:spacing w:after="0" w:line="276" w:lineRule="auto"/>
        <w:rPr>
          <w:rFonts w:ascii="Times New Roman" w:hAnsi="Times New Roman" w:cs="Times New Roman"/>
        </w:rPr>
      </w:pPr>
    </w:p>
    <w:p w14:paraId="0B4F862B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</w:rPr>
      </w:pPr>
    </w:p>
    <w:p w14:paraId="04DADBB8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</w:rPr>
      </w:pPr>
    </w:p>
    <w:p w14:paraId="5B2BC8E1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</w:rPr>
      </w:pPr>
    </w:p>
    <w:p w14:paraId="39C651EE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</w:rPr>
      </w:pPr>
    </w:p>
    <w:p w14:paraId="0841EA69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</w:rPr>
      </w:pPr>
    </w:p>
    <w:p w14:paraId="67E4BC59" w14:textId="77777777" w:rsidR="00FD3208" w:rsidRPr="00FD3208" w:rsidRDefault="00FD3208" w:rsidP="0030564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32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инструкция по документу «Решение о признании (восстановлении) сомнительной задолженности по доходам (ф. 0510445)»</w:t>
      </w:r>
    </w:p>
    <w:p w14:paraId="68E5CD63" w14:textId="77777777" w:rsidR="00D43C9E" w:rsidRPr="00D43C9E" w:rsidRDefault="00D43C9E" w:rsidP="00305649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53054773" w14:textId="77777777" w:rsidR="00D43C9E" w:rsidRPr="00D43C9E" w:rsidRDefault="00D43C9E" w:rsidP="00305649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0C92E39E" w14:textId="77777777" w:rsidR="00D43C9E" w:rsidRPr="00D43C9E" w:rsidRDefault="00D43C9E" w:rsidP="003056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C9E">
        <w:rPr>
          <w:rFonts w:ascii="Times New Roman" w:hAnsi="Times New Roman" w:cs="Times New Roman"/>
          <w:sz w:val="24"/>
          <w:szCs w:val="24"/>
        </w:rPr>
        <w:t>На ___ листах</w:t>
      </w:r>
    </w:p>
    <w:p w14:paraId="7A32D9E5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BDE1A8F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62AD96DF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154BAE0F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136138AA" w14:textId="4D553B16" w:rsidR="00D43C9E" w:rsidRDefault="00D43C9E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59C88F83" w14:textId="7E366A3B" w:rsidR="00305649" w:rsidRDefault="00305649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8964AE1" w14:textId="08C34D84" w:rsidR="00305649" w:rsidRDefault="00305649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47818823" w14:textId="4F506F9F" w:rsidR="00305649" w:rsidRDefault="00305649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5BD6F67C" w14:textId="60BAD713" w:rsidR="00305649" w:rsidRDefault="00305649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7AD9E08C" w14:textId="1388433D" w:rsidR="00305649" w:rsidRDefault="00305649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6D882FAF" w14:textId="1C9A3314" w:rsidR="00305649" w:rsidRDefault="00305649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62A64C52" w14:textId="77777777" w:rsidR="00305649" w:rsidRPr="00D43C9E" w:rsidRDefault="00305649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13C7829D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67EA84FE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2AFCFAD0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462EBEAD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A55C6C5" w14:textId="77777777" w:rsidR="00D43C9E" w:rsidRPr="00D43C9E" w:rsidRDefault="00D43C9E" w:rsidP="00305649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17B737D4" w14:textId="77777777" w:rsidR="00D43C9E" w:rsidRPr="00D43C9E" w:rsidRDefault="00D43C9E" w:rsidP="00305649">
      <w:pPr>
        <w:spacing w:after="0" w:line="276" w:lineRule="auto"/>
        <w:jc w:val="both"/>
        <w:rPr>
          <w:rFonts w:ascii="Times New Roman" w:hAnsi="Times New Roman" w:cs="Times New Roman"/>
          <w:bCs/>
          <w:szCs w:val="24"/>
        </w:rPr>
      </w:pPr>
    </w:p>
    <w:p w14:paraId="6AE585B2" w14:textId="77777777" w:rsidR="00D43C9E" w:rsidRPr="00D43C9E" w:rsidRDefault="00D43C9E" w:rsidP="00305649">
      <w:pPr>
        <w:spacing w:after="0" w:line="276" w:lineRule="auto"/>
        <w:jc w:val="both"/>
        <w:rPr>
          <w:rFonts w:ascii="Times New Roman" w:hAnsi="Times New Roman" w:cs="Times New Roman"/>
          <w:bCs/>
          <w:szCs w:val="24"/>
        </w:rPr>
      </w:pPr>
    </w:p>
    <w:p w14:paraId="0246FB06" w14:textId="77777777" w:rsidR="00D43C9E" w:rsidRPr="00D43C9E" w:rsidRDefault="00D43C9E" w:rsidP="00305649">
      <w:pPr>
        <w:spacing w:after="0" w:line="276" w:lineRule="auto"/>
        <w:jc w:val="both"/>
        <w:rPr>
          <w:rFonts w:ascii="Times New Roman" w:hAnsi="Times New Roman" w:cs="Times New Roman"/>
          <w:bCs/>
          <w:szCs w:val="24"/>
        </w:rPr>
      </w:pPr>
    </w:p>
    <w:p w14:paraId="409EE24E" w14:textId="360F6071" w:rsidR="00CA69F4" w:rsidRDefault="00D43C9E" w:rsidP="003056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C9E">
        <w:rPr>
          <w:rFonts w:ascii="Times New Roman" w:hAnsi="Times New Roman" w:cs="Times New Roman"/>
          <w:sz w:val="24"/>
          <w:szCs w:val="24"/>
        </w:rPr>
        <w:t>2025 год</w:t>
      </w:r>
      <w:bookmarkEnd w:id="0"/>
      <w:bookmarkEnd w:id="1"/>
    </w:p>
    <w:p w14:paraId="06F38DC6" w14:textId="48928A52" w:rsidR="00305649" w:rsidRDefault="00305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D137C4" w14:textId="77777777" w:rsidR="00305649" w:rsidRPr="00D43C9E" w:rsidRDefault="00305649" w:rsidP="003056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sz w:val="24"/>
          <w:szCs w:val="24"/>
          <w:highlight w:val="cyan"/>
          <w:lang w:eastAsia="ru-RU"/>
        </w:rPr>
        <w:id w:val="149186553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4AEAB7FD" w14:textId="684F2DDA" w:rsidR="002F0521" w:rsidRPr="00304EB6" w:rsidRDefault="002F0521" w:rsidP="00305649">
          <w:pPr>
            <w:keepNext/>
            <w:keepLines/>
            <w:spacing w:after="0" w:line="276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ru-RU"/>
            </w:rPr>
          </w:pPr>
          <w:r w:rsidRPr="00304EB6"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ru-RU"/>
            </w:rPr>
            <w:t>Оглавление</w:t>
          </w:r>
        </w:p>
        <w:p w14:paraId="1AEE8BD9" w14:textId="5F3D64CC" w:rsidR="00305649" w:rsidRDefault="002F0521" w:rsidP="00305649">
          <w:pPr>
            <w:pStyle w:val="11"/>
            <w:rPr>
              <w:rFonts w:cstheme="minorBidi"/>
              <w:noProof/>
            </w:rPr>
          </w:pPr>
          <w:r w:rsidRPr="00304EB6">
            <w:rPr>
              <w:rFonts w:ascii="Times New Roman" w:eastAsia="Arial Unicode MS" w:hAnsi="Times New Roman"/>
              <w:b/>
              <w:kern w:val="1"/>
              <w:sz w:val="24"/>
              <w:szCs w:val="24"/>
              <w:highlight w:val="cyan"/>
            </w:rPr>
            <w:fldChar w:fldCharType="begin"/>
          </w:r>
          <w:r w:rsidRPr="00304EB6">
            <w:rPr>
              <w:rFonts w:ascii="Times New Roman" w:eastAsia="Arial Unicode MS" w:hAnsi="Times New Roman"/>
              <w:b/>
              <w:kern w:val="1"/>
              <w:sz w:val="24"/>
              <w:szCs w:val="24"/>
              <w:highlight w:val="cyan"/>
            </w:rPr>
            <w:instrText xml:space="preserve"> TOC \o "1-2" \h \z \u </w:instrText>
          </w:r>
          <w:r w:rsidRPr="00304EB6">
            <w:rPr>
              <w:rFonts w:ascii="Times New Roman" w:eastAsia="Arial Unicode MS" w:hAnsi="Times New Roman"/>
              <w:b/>
              <w:kern w:val="1"/>
              <w:sz w:val="24"/>
              <w:szCs w:val="24"/>
              <w:highlight w:val="cyan"/>
            </w:rPr>
            <w:fldChar w:fldCharType="separate"/>
          </w:r>
          <w:hyperlink w:anchor="_Toc209600315" w:history="1">
            <w:r w:rsidR="00305649" w:rsidRPr="0054274F">
              <w:rPr>
                <w:rStyle w:val="a8"/>
                <w:rFonts w:ascii="Times New Roman" w:hAnsi="Times New Roman"/>
                <w:b/>
                <w:bCs/>
                <w:noProof/>
              </w:rPr>
              <w:t>ТЕРМИНЫ И ОПРЕДЕЛЕНИЯ</w:t>
            </w:r>
            <w:r w:rsidR="00305649">
              <w:rPr>
                <w:noProof/>
                <w:webHidden/>
              </w:rPr>
              <w:tab/>
            </w:r>
            <w:r w:rsidR="00305649">
              <w:rPr>
                <w:noProof/>
                <w:webHidden/>
              </w:rPr>
              <w:fldChar w:fldCharType="begin"/>
            </w:r>
            <w:r w:rsidR="00305649">
              <w:rPr>
                <w:noProof/>
                <w:webHidden/>
              </w:rPr>
              <w:instrText xml:space="preserve"> PAGEREF _Toc209600315 \h </w:instrText>
            </w:r>
            <w:r w:rsidR="00305649">
              <w:rPr>
                <w:noProof/>
                <w:webHidden/>
              </w:rPr>
            </w:r>
            <w:r w:rsidR="00305649">
              <w:rPr>
                <w:noProof/>
                <w:webHidden/>
              </w:rPr>
              <w:fldChar w:fldCharType="separate"/>
            </w:r>
            <w:r w:rsidR="00305649">
              <w:rPr>
                <w:noProof/>
                <w:webHidden/>
              </w:rPr>
              <w:t>4</w:t>
            </w:r>
            <w:r w:rsidR="00305649">
              <w:rPr>
                <w:noProof/>
                <w:webHidden/>
              </w:rPr>
              <w:fldChar w:fldCharType="end"/>
            </w:r>
          </w:hyperlink>
        </w:p>
        <w:p w14:paraId="4C77CDDC" w14:textId="2D0E0367" w:rsidR="00305649" w:rsidRDefault="00305649" w:rsidP="00305649">
          <w:pPr>
            <w:pStyle w:val="11"/>
            <w:rPr>
              <w:rFonts w:cstheme="minorBidi"/>
              <w:noProof/>
            </w:rPr>
          </w:pPr>
          <w:hyperlink w:anchor="_Toc209600316" w:history="1">
            <w:r w:rsidRPr="0054274F">
              <w:rPr>
                <w:rStyle w:val="a8"/>
                <w:rFonts w:ascii="Times New Roman" w:hAnsi="Times New Roman"/>
                <w:b/>
                <w:noProof/>
              </w:rPr>
              <w:t>УЧАСТНИК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5C72" w14:textId="21BC1361" w:rsidR="00305649" w:rsidRDefault="00305649" w:rsidP="00305649">
          <w:pPr>
            <w:pStyle w:val="11"/>
            <w:rPr>
              <w:rFonts w:cstheme="minorBidi"/>
              <w:noProof/>
            </w:rPr>
          </w:pPr>
          <w:hyperlink w:anchor="_Toc209600317" w:history="1">
            <w:r w:rsidRPr="0054274F">
              <w:rPr>
                <w:rStyle w:val="a8"/>
                <w:rFonts w:ascii="Times New Roman" w:hAnsi="Times New Roman"/>
                <w:b/>
                <w:bCs/>
                <w:noProof/>
              </w:rPr>
              <w:t>1 ЭТАП СОЗДА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4DFE" w14:textId="33853C47" w:rsidR="00305649" w:rsidRDefault="00305649" w:rsidP="00305649">
          <w:pPr>
            <w:pStyle w:val="11"/>
            <w:rPr>
              <w:rFonts w:cstheme="minorBidi"/>
              <w:noProof/>
            </w:rPr>
          </w:pPr>
          <w:hyperlink w:anchor="_Toc209600318" w:history="1">
            <w:r w:rsidRPr="0054274F">
              <w:rPr>
                <w:rStyle w:val="a8"/>
                <w:rFonts w:ascii="Times New Roman" w:hAnsi="Times New Roman"/>
                <w:b/>
                <w:bCs/>
                <w:noProof/>
              </w:rPr>
              <w:t>2 ЭТАП ДОЗАПОЛНЕНИЕ БУХГАЛТ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D52E" w14:textId="2D32A402" w:rsidR="00305649" w:rsidRDefault="00305649" w:rsidP="00305649">
          <w:pPr>
            <w:pStyle w:val="11"/>
            <w:rPr>
              <w:rFonts w:cstheme="minorBidi"/>
              <w:noProof/>
            </w:rPr>
          </w:pPr>
          <w:hyperlink w:anchor="_Toc209600319" w:history="1">
            <w:r w:rsidRPr="0054274F">
              <w:rPr>
                <w:rStyle w:val="a8"/>
                <w:rFonts w:ascii="Times New Roman" w:eastAsiaTheme="majorEastAsia" w:hAnsi="Times New Roman"/>
                <w:b/>
                <w:bCs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54274F">
              <w:rPr>
                <w:rStyle w:val="a8"/>
                <w:rFonts w:ascii="Times New Roman" w:eastAsiaTheme="majorEastAsia" w:hAnsi="Times New Roman"/>
                <w:b/>
                <w:bCs/>
                <w:noProof/>
              </w:rPr>
              <w:t>ЭТАП ОЗНАКОМЛЕНИЕ ОТВЕТСТВЕННЫМ ИСПОЛНИТЕЛЕМ С РЕЗУЛЬТАТОМ ИС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F942" w14:textId="4873F459" w:rsidR="00305649" w:rsidRDefault="00305649" w:rsidP="00305649">
          <w:pPr>
            <w:pStyle w:val="11"/>
            <w:rPr>
              <w:rFonts w:cstheme="minorBidi"/>
              <w:noProof/>
            </w:rPr>
          </w:pPr>
          <w:hyperlink w:anchor="_Toc209600320" w:history="1">
            <w:r w:rsidRPr="0054274F">
              <w:rPr>
                <w:rStyle w:val="a8"/>
                <w:rFonts w:ascii="Times New Roman" w:hAnsi="Times New Roman"/>
                <w:b/>
                <w:bCs/>
                <w:noProof/>
              </w:rPr>
              <w:t>4 ЭТАП ГОЛОСОВАНИЕ И ПОДПИСАНИЕ ЧЛЕНАМИ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57FB" w14:textId="463947F8" w:rsidR="00305649" w:rsidRDefault="00305649" w:rsidP="00305649">
          <w:pPr>
            <w:pStyle w:val="11"/>
            <w:rPr>
              <w:rFonts w:cstheme="minorBidi"/>
              <w:noProof/>
            </w:rPr>
          </w:pPr>
          <w:hyperlink w:anchor="_Toc209600321" w:history="1">
            <w:r w:rsidRPr="0054274F">
              <w:rPr>
                <w:rStyle w:val="a8"/>
                <w:rFonts w:ascii="Times New Roman" w:hAnsi="Times New Roman"/>
                <w:b/>
                <w:bCs/>
                <w:noProof/>
              </w:rPr>
              <w:t>5 ЭТАП ГОЛОСОВАНИЕ И ПОДПИСАНИЕ ПРЕДСЕДАТЕЛЕМ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0D87" w14:textId="51E1A6A1" w:rsidR="00305649" w:rsidRDefault="00305649" w:rsidP="00305649">
          <w:pPr>
            <w:pStyle w:val="11"/>
            <w:rPr>
              <w:rFonts w:cstheme="minorBidi"/>
              <w:noProof/>
            </w:rPr>
          </w:pPr>
          <w:hyperlink w:anchor="_Toc209600322" w:history="1">
            <w:r w:rsidRPr="0054274F">
              <w:rPr>
                <w:rStyle w:val="a8"/>
                <w:rFonts w:ascii="Times New Roman" w:hAnsi="Times New Roman"/>
                <w:b/>
                <w:bCs/>
                <w:noProof/>
              </w:rPr>
              <w:t>6 ЭТАП ПРОВЕРКА КВОРУМА ПРИНЯТ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C99D" w14:textId="0B91E23C" w:rsidR="00305649" w:rsidRDefault="00305649" w:rsidP="00305649">
          <w:pPr>
            <w:pStyle w:val="11"/>
            <w:rPr>
              <w:rFonts w:cstheme="minorBidi"/>
              <w:noProof/>
            </w:rPr>
          </w:pPr>
          <w:hyperlink w:anchor="_Toc209600323" w:history="1">
            <w:r w:rsidRPr="0054274F">
              <w:rPr>
                <w:rStyle w:val="a8"/>
                <w:rFonts w:ascii="Times New Roman" w:hAnsi="Times New Roman"/>
                <w:b/>
                <w:bCs/>
                <w:noProof/>
              </w:rPr>
              <w:t>7 ЭТАП УТВЕРЖДЕНИЕ РУКОВОД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5025" w14:textId="0AC9B6C0" w:rsidR="00305649" w:rsidRDefault="00305649" w:rsidP="00305649">
          <w:pPr>
            <w:pStyle w:val="11"/>
            <w:rPr>
              <w:rFonts w:cstheme="minorBidi"/>
              <w:noProof/>
            </w:rPr>
          </w:pPr>
          <w:hyperlink w:anchor="_Toc209600324" w:history="1">
            <w:r w:rsidRPr="0054274F">
              <w:rPr>
                <w:rStyle w:val="a8"/>
                <w:rFonts w:ascii="Times New Roman" w:hAnsi="Times New Roman"/>
                <w:b/>
                <w:bCs/>
                <w:noProof/>
              </w:rPr>
              <w:t>8 ЭТАП СОГЛАСОВАНИЕ С УЧРЕД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798D" w14:textId="43ED6CC2" w:rsidR="00305649" w:rsidRDefault="00305649" w:rsidP="00305649">
          <w:pPr>
            <w:pStyle w:val="11"/>
            <w:rPr>
              <w:rFonts w:cstheme="minorBidi"/>
              <w:noProof/>
            </w:rPr>
          </w:pPr>
          <w:hyperlink w:anchor="_Toc209600325" w:history="1">
            <w:r w:rsidRPr="0054274F">
              <w:rPr>
                <w:rStyle w:val="a8"/>
                <w:rFonts w:ascii="Times New Roman" w:hAnsi="Times New Roman"/>
                <w:b/>
                <w:bCs/>
                <w:noProof/>
              </w:rPr>
              <w:t>9 ЭТАП ОТРАЖЕНИЕ В УЧ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F575" w14:textId="00AE052B" w:rsidR="00305649" w:rsidRDefault="00305649" w:rsidP="00305649">
          <w:pPr>
            <w:pStyle w:val="11"/>
            <w:rPr>
              <w:rFonts w:cstheme="minorBidi"/>
              <w:noProof/>
            </w:rPr>
          </w:pPr>
          <w:hyperlink w:anchor="_Toc209600326" w:history="1">
            <w:r w:rsidRPr="0054274F">
              <w:rPr>
                <w:rStyle w:val="a8"/>
                <w:rFonts w:ascii="Times New Roman" w:hAnsi="Times New Roman"/>
                <w:b/>
                <w:bCs/>
                <w:noProof/>
              </w:rPr>
              <w:t>10 ЭТАП ОЗНАКОМЛЕНИЕ ОТВЕТСТВЕННЫМ ИСПОЛНИТЕЛЕМ С РЕЗУЛЬТАТОМ ИС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046E" w14:textId="5BC65E2C" w:rsidR="002F0521" w:rsidRPr="00113B5E" w:rsidRDefault="002F0521" w:rsidP="00305649">
          <w:pPr>
            <w:pStyle w:val="11"/>
            <w:rPr>
              <w:rFonts w:eastAsia="Calibri"/>
            </w:rPr>
          </w:pPr>
          <w:r w:rsidRPr="00304EB6">
            <w:rPr>
              <w:rFonts w:eastAsia="Arial Unicode MS"/>
              <w:kern w:val="1"/>
              <w:highlight w:val="cyan"/>
            </w:rPr>
            <w:fldChar w:fldCharType="end"/>
          </w:r>
        </w:p>
      </w:sdtContent>
    </w:sdt>
    <w:p w14:paraId="1F0D1596" w14:textId="27473BE3" w:rsidR="007D5169" w:rsidRPr="00113B5E" w:rsidRDefault="00FB1D73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3B5E">
        <w:rPr>
          <w:rFonts w:ascii="Times New Roman" w:hAnsi="Times New Roman" w:cs="Times New Roman"/>
          <w:sz w:val="24"/>
          <w:szCs w:val="24"/>
        </w:rPr>
        <w:br w:type="page"/>
      </w:r>
    </w:p>
    <w:p w14:paraId="5F25A252" w14:textId="68ACF100" w:rsidR="005D380F" w:rsidRPr="00C37978" w:rsidRDefault="005D380F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79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ешение о признании (восстановлении) сомнительной задолженности по доходам </w:t>
      </w:r>
      <w:hyperlink w:anchor="P4289">
        <w:r w:rsidRPr="00C3797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(ф. 0510445)</w:t>
        </w:r>
      </w:hyperlink>
      <w:r w:rsidRPr="00C37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- Решение (ф. 0510445)</w:t>
      </w:r>
      <w:r w:rsidR="0089073C" w:rsidRPr="00C3797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37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уется в целях оформления решения, принимаемого Комиссией субъекта учета о признании задолженности неплатежеспособных дебиторов сомнительной и выбытии с балансового учета субъекта учета, а также о восстановлении сомнительной задолженности на балансовых счетах Рабочего плана счетов.</w:t>
      </w:r>
    </w:p>
    <w:p w14:paraId="41D11681" w14:textId="4E633F6C" w:rsidR="005D380F" w:rsidRPr="00C37978" w:rsidRDefault="005D380F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7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</w:t>
      </w:r>
      <w:hyperlink w:anchor="P4289">
        <w:r w:rsidRPr="00C3797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(ф. 0510445)</w:t>
        </w:r>
      </w:hyperlink>
      <w:r w:rsidRPr="00C37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уется на основании данных Инвентаризационной описи расчетов по поступлениям </w:t>
      </w:r>
      <w:hyperlink r:id="rId8">
        <w:r w:rsidRPr="00C3797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(ф. 0504091)</w:t>
        </w:r>
      </w:hyperlink>
      <w:r w:rsidRPr="00C37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ственным исполнителем из состава Комиссии субъекта учета, уполномоченным на формирование Решения </w:t>
      </w:r>
      <w:hyperlink w:anchor="P4289">
        <w:r w:rsidRPr="00C3797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(ф. 0510445)</w:t>
        </w:r>
      </w:hyperlink>
      <w:r w:rsidRPr="00C379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DFFBD2" w14:textId="761E1681" w:rsidR="004C5C81" w:rsidRDefault="008E0B71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137562993"/>
      <w:bookmarkStart w:id="3" w:name="_Hlk137815654"/>
      <w:r w:rsidRPr="00C37978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исправления технической ошибки после завершения процесса обработки документа</w:t>
      </w:r>
      <w:bookmarkEnd w:id="2"/>
      <w:r w:rsidRPr="00C37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треть инструкцию по аннулирован</w:t>
      </w:r>
      <w:r w:rsidR="006328A0">
        <w:rPr>
          <w:rFonts w:ascii="Times New Roman" w:hAnsi="Times New Roman" w:cs="Times New Roman"/>
          <w:sz w:val="24"/>
          <w:szCs w:val="24"/>
          <w:shd w:val="clear" w:color="auto" w:fill="FFFFFF"/>
        </w:rPr>
        <w:t>ию документа.</w:t>
      </w:r>
    </w:p>
    <w:p w14:paraId="47972875" w14:textId="38EFB8EB" w:rsidR="006328A0" w:rsidRPr="006328A0" w:rsidRDefault="006328A0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15063BB6" w14:textId="19B5CC46" w:rsidR="003915F8" w:rsidRPr="00113B5E" w:rsidRDefault="00DA3D20" w:rsidP="0030564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2533915"/>
      <w:bookmarkStart w:id="5" w:name="_Toc209600315"/>
      <w:bookmarkEnd w:id="3"/>
      <w:r w:rsidRPr="00113B5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РМИНЫ И ОПРЕДЕЛЕНИЯ</w:t>
      </w:r>
      <w:bookmarkEnd w:id="4"/>
      <w:bookmarkEnd w:id="5"/>
    </w:p>
    <w:tbl>
      <w:tblPr>
        <w:tblW w:w="4888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86"/>
        <w:gridCol w:w="6849"/>
      </w:tblGrid>
      <w:tr w:rsidR="003915F8" w:rsidRPr="00113B5E" w14:paraId="0AA4E556" w14:textId="77777777" w:rsidTr="00B96343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2D76E8" w14:textId="77777777" w:rsidR="003915F8" w:rsidRPr="00D97096" w:rsidRDefault="003915F8" w:rsidP="003056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5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376831" w14:textId="77777777" w:rsidR="003915F8" w:rsidRPr="00D97096" w:rsidRDefault="003915F8" w:rsidP="003056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5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305649" w:rsidRPr="00113B5E" w14:paraId="62D15500" w14:textId="77777777" w:rsidTr="00B96343">
        <w:trPr>
          <w:trHeight w:val="355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FEDD4B" w14:textId="05F1B469" w:rsidR="00305649" w:rsidRPr="00251460" w:rsidRDefault="00305649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ДГУ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367C8A45" w14:textId="180A3080" w:rsidR="00305649" w:rsidRPr="00251460" w:rsidRDefault="00305649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, реализованная на платформе 1С: Документооборот</w:t>
            </w:r>
          </w:p>
        </w:tc>
      </w:tr>
      <w:tr w:rsidR="00305649" w:rsidRPr="00113B5E" w14:paraId="5E99DFCF" w14:textId="77777777" w:rsidTr="00B96343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B6DC56" w14:textId="6B204180" w:rsidR="00305649" w:rsidRPr="00251460" w:rsidRDefault="00305649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 бюджетного учета учреждений, ПБУУ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692F81F7" w14:textId="26DD1712" w:rsidR="00305649" w:rsidRPr="00251460" w:rsidRDefault="00305649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 автоматизации бюджетного (бухгалтерского) учета финансового-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305649" w:rsidRPr="00113B5E" w14:paraId="4E6DA53A" w14:textId="77777777" w:rsidTr="00B96343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2BE46F" w14:textId="2499EBBB" w:rsidR="00305649" w:rsidRPr="00251460" w:rsidRDefault="00305649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ЭП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3EE7672B" w14:textId="3D706F5F" w:rsidR="00305649" w:rsidRPr="00251460" w:rsidRDefault="00305649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остая электронная подпись, подтверждает факт формирования электронной подписи определенным лицом посредством использования кодов, паролей или иных средств </w:t>
            </w:r>
          </w:p>
        </w:tc>
      </w:tr>
      <w:tr w:rsidR="00305649" w:rsidRPr="00113B5E" w14:paraId="098FED46" w14:textId="77777777" w:rsidTr="00B96343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687C48" w14:textId="0813A305" w:rsidR="00305649" w:rsidRPr="00251460" w:rsidRDefault="00305649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УКЭП, ЭП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674CAAB" w14:textId="61BAB1D2" w:rsidR="00305649" w:rsidRPr="00251460" w:rsidRDefault="00305649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Усиленная квалифицированная электронная подпись - электронная подпись, полученная в результате криптографического преобразования информации с использованием ключа электронной подписи, указанным в квалифицированном сертификате. Для создания и проверки электронной подписи используются средства электронной подписи, имеющие подтверждение соответствия требованиям</w:t>
            </w:r>
          </w:p>
        </w:tc>
      </w:tr>
    </w:tbl>
    <w:p w14:paraId="7FEF55C3" w14:textId="77777777" w:rsidR="00D97096" w:rsidRDefault="00D97096" w:rsidP="0030564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07272488"/>
      <w:bookmarkStart w:id="7" w:name="_Toc207605689"/>
    </w:p>
    <w:p w14:paraId="1A51802B" w14:textId="5163E3A3" w:rsidR="003915F8" w:rsidRDefault="00D97096" w:rsidP="0030564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209600316"/>
      <w:r w:rsidRPr="00113B5E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bookmarkEnd w:id="6"/>
      <w:bookmarkEnd w:id="7"/>
      <w:r w:rsidRPr="00113B5E">
        <w:rPr>
          <w:rFonts w:ascii="Times New Roman" w:hAnsi="Times New Roman" w:cs="Times New Roman"/>
          <w:b/>
          <w:color w:val="auto"/>
          <w:sz w:val="24"/>
          <w:szCs w:val="24"/>
        </w:rPr>
        <w:t>ЧАСТНИКИ ПРОЦЕССА</w:t>
      </w:r>
      <w:bookmarkEnd w:id="8"/>
    </w:p>
    <w:p w14:paraId="0020D66A" w14:textId="77777777" w:rsidR="00D97096" w:rsidRPr="00D97096" w:rsidRDefault="00D97096" w:rsidP="00305649">
      <w:pPr>
        <w:spacing w:after="0" w:line="276" w:lineRule="auto"/>
      </w:pPr>
    </w:p>
    <w:tbl>
      <w:tblPr>
        <w:tblW w:w="4890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86"/>
        <w:gridCol w:w="6852"/>
      </w:tblGrid>
      <w:tr w:rsidR="003915F8" w:rsidRPr="00113B5E" w14:paraId="32397290" w14:textId="77777777" w:rsidTr="00B96343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4E1E44" w14:textId="77777777" w:rsidR="003915F8" w:rsidRPr="00D97096" w:rsidRDefault="003915F8" w:rsidP="003056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EBCD8D" w14:textId="77777777" w:rsidR="003915F8" w:rsidRPr="00D97096" w:rsidRDefault="003915F8" w:rsidP="003056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9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3915F8" w:rsidRPr="00113B5E" w14:paraId="5B32BBDB" w14:textId="77777777" w:rsidTr="00B96343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ECDE12" w14:textId="77777777" w:rsidR="003915F8" w:rsidRPr="00113B5E" w:rsidRDefault="003915F8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7A10379F" w14:textId="77777777" w:rsidR="003915F8" w:rsidRPr="00113B5E" w:rsidRDefault="003915F8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0">
              <w:rPr>
                <w:rFonts w:ascii="Times New Roman" w:hAnsi="Times New Roman" w:cs="Times New Roman"/>
                <w:sz w:val="24"/>
                <w:szCs w:val="24"/>
              </w:rPr>
              <w:t>Ответственный лицо (исполнитель), ответственный исполнитель из состава Комиссии, уполномоченный на формирование документа</w:t>
            </w:r>
          </w:p>
        </w:tc>
      </w:tr>
      <w:tr w:rsidR="003915F8" w:rsidRPr="00113B5E" w14:paraId="306D5AB8" w14:textId="77777777" w:rsidTr="00B96343">
        <w:trPr>
          <w:trHeight w:val="391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5DAC61" w14:textId="77777777" w:rsidR="003915F8" w:rsidRPr="00113B5E" w:rsidRDefault="003915F8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5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58AAEDB0" w14:textId="77777777" w:rsidR="003915F8" w:rsidRPr="00113B5E" w:rsidRDefault="003915F8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60">
              <w:rPr>
                <w:rFonts w:ascii="Times New Roman" w:hAnsi="Times New Roman" w:cs="Times New Roman"/>
                <w:sz w:val="24"/>
                <w:szCs w:val="24"/>
              </w:rPr>
              <w:t>Лицо ответственное за ведение бухгалтерского учета</w:t>
            </w:r>
          </w:p>
        </w:tc>
      </w:tr>
      <w:tr w:rsidR="003915F8" w:rsidRPr="00113B5E" w14:paraId="1C99870F" w14:textId="77777777" w:rsidTr="00B96343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3E2041" w14:textId="77777777" w:rsidR="003915F8" w:rsidRPr="00113B5E" w:rsidRDefault="003915F8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5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60684E87" w14:textId="77777777" w:rsidR="003915F8" w:rsidRPr="00113B5E" w:rsidRDefault="003915F8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5E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915F8" w:rsidRPr="00113B5E" w14:paraId="4908AE41" w14:textId="77777777" w:rsidTr="00B96343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DF0126" w14:textId="77777777" w:rsidR="003915F8" w:rsidRPr="00113B5E" w:rsidRDefault="003915F8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5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2E3BD936" w14:textId="77777777" w:rsidR="003915F8" w:rsidRPr="00251460" w:rsidRDefault="003915F8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5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3915F8" w:rsidRPr="00113B5E" w14:paraId="038A528C" w14:textId="77777777" w:rsidTr="00B96343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11D1F2" w14:textId="77777777" w:rsidR="003915F8" w:rsidRPr="00113B5E" w:rsidRDefault="003915F8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5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5FB0250D" w14:textId="77777777" w:rsidR="003915F8" w:rsidRPr="00113B5E" w:rsidRDefault="003915F8" w:rsidP="003056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5E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(иное уполномоченное лицо)</w:t>
            </w:r>
          </w:p>
        </w:tc>
      </w:tr>
    </w:tbl>
    <w:p w14:paraId="3C297E52" w14:textId="22C3D028" w:rsidR="00537201" w:rsidRDefault="00537201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8CF5F1" w14:textId="3ACBDE7E" w:rsidR="00D07C9F" w:rsidRPr="00113B5E" w:rsidRDefault="00537201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0B1A9F" w14:textId="5FC96A99" w:rsidR="00B25897" w:rsidRPr="00AA32C2" w:rsidRDefault="00B35F21" w:rsidP="00305649">
      <w:pPr>
        <w:pStyle w:val="1"/>
        <w:tabs>
          <w:tab w:val="left" w:pos="1956"/>
          <w:tab w:val="center" w:pos="4677"/>
        </w:tabs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9600317"/>
      <w:r w:rsidRPr="00113B5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 ЭТАП СОЗДАНИЕ ДОКУМЕНТА</w:t>
      </w:r>
      <w:bookmarkEnd w:id="9"/>
    </w:p>
    <w:p w14:paraId="3B0944C4" w14:textId="5899978F" w:rsidR="00B25897" w:rsidRPr="00937E59" w:rsidRDefault="00B2589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Начало процесса в </w:t>
      </w:r>
      <w:r w:rsidR="001B3E04" w:rsidRPr="00937E59">
        <w:rPr>
          <w:rFonts w:ascii="Times New Roman" w:hAnsi="Times New Roman" w:cs="Times New Roman"/>
          <w:sz w:val="24"/>
          <w:szCs w:val="24"/>
        </w:rPr>
        <w:t>ДГУ</w:t>
      </w:r>
      <w:r w:rsidRPr="00937E59">
        <w:rPr>
          <w:rFonts w:ascii="Times New Roman" w:hAnsi="Times New Roman" w:cs="Times New Roman"/>
          <w:sz w:val="24"/>
          <w:szCs w:val="24"/>
        </w:rPr>
        <w:t>.</w:t>
      </w:r>
    </w:p>
    <w:p w14:paraId="691DE983" w14:textId="1F6D5C34" w:rsidR="001B3E04" w:rsidRPr="00937E59" w:rsidRDefault="001B3E0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1.1. </w:t>
      </w:r>
      <w:r w:rsidR="00E2535A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Pr="00937E59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E2535A">
        <w:rPr>
          <w:rFonts w:ascii="Times New Roman" w:hAnsi="Times New Roman" w:cs="Times New Roman"/>
          <w:sz w:val="24"/>
          <w:szCs w:val="24"/>
        </w:rPr>
        <w:t>»</w:t>
      </w:r>
      <w:r w:rsidRPr="00937E59">
        <w:rPr>
          <w:rFonts w:ascii="Times New Roman" w:hAnsi="Times New Roman" w:cs="Times New Roman"/>
          <w:sz w:val="24"/>
          <w:szCs w:val="24"/>
        </w:rPr>
        <w:t>.</w:t>
      </w:r>
    </w:p>
    <w:p w14:paraId="3B9447B1" w14:textId="77777777" w:rsidR="001B3E04" w:rsidRPr="00937E59" w:rsidRDefault="001B3E0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2. Документ формируется ответственным лицом из состава Комиссии, уполномоченным на формирование документов.</w:t>
      </w:r>
    </w:p>
    <w:p w14:paraId="428F29DE" w14:textId="77777777" w:rsidR="001B3E04" w:rsidRPr="00937E59" w:rsidRDefault="001B3E0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92F">
        <w:rPr>
          <w:rFonts w:ascii="Times New Roman" w:hAnsi="Times New Roman" w:cs="Times New Roman"/>
          <w:sz w:val="24"/>
          <w:szCs w:val="24"/>
        </w:rPr>
        <w:t xml:space="preserve">1.3. </w:t>
      </w:r>
      <w:r w:rsidRPr="00937E59">
        <w:rPr>
          <w:rFonts w:ascii="Times New Roman" w:hAnsi="Times New Roman" w:cs="Times New Roman"/>
          <w:sz w:val="24"/>
          <w:szCs w:val="24"/>
        </w:rPr>
        <w:t>Зайдите в раздел «Документы и файлы», откройте «Документы внутренние».</w:t>
      </w:r>
    </w:p>
    <w:p w14:paraId="71B35FE6" w14:textId="41B453FF" w:rsidR="00DD3D22" w:rsidRPr="00937E59" w:rsidRDefault="00B54C2B" w:rsidP="00305649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23C95F" wp14:editId="12F17E9A">
            <wp:extent cx="5924550" cy="1666875"/>
            <wp:effectExtent l="152400" t="152400" r="361950" b="3714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61E8A" w14:textId="7B904F7F" w:rsidR="00D10C84" w:rsidRPr="00937E59" w:rsidRDefault="00D10C8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</w:t>
      </w:r>
      <w:r w:rsidR="001B3E04" w:rsidRPr="00937E59">
        <w:rPr>
          <w:rFonts w:ascii="Times New Roman" w:hAnsi="Times New Roman" w:cs="Times New Roman"/>
          <w:sz w:val="24"/>
          <w:szCs w:val="24"/>
        </w:rPr>
        <w:t>4</w:t>
      </w:r>
      <w:r w:rsidRPr="00937E59">
        <w:rPr>
          <w:rFonts w:ascii="Times New Roman" w:hAnsi="Times New Roman" w:cs="Times New Roman"/>
          <w:sz w:val="24"/>
          <w:szCs w:val="24"/>
        </w:rPr>
        <w:t>. Наж</w:t>
      </w:r>
      <w:r w:rsidR="001B3E04" w:rsidRPr="00937E59">
        <w:rPr>
          <w:rFonts w:ascii="Times New Roman" w:hAnsi="Times New Roman" w:cs="Times New Roman"/>
          <w:sz w:val="24"/>
          <w:szCs w:val="24"/>
        </w:rPr>
        <w:t>ми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кнопку «Создать».</w:t>
      </w:r>
    </w:p>
    <w:p w14:paraId="46DA02C4" w14:textId="2EB2537C" w:rsidR="00B54C2B" w:rsidRPr="00937E59" w:rsidRDefault="00BB6B84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98328" wp14:editId="62B1C359">
            <wp:extent cx="5940425" cy="1033228"/>
            <wp:effectExtent l="152400" t="152400" r="365125" b="357505"/>
            <wp:docPr id="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75FCE" w14:textId="71CDEDFA" w:rsidR="00FB6054" w:rsidRPr="00937E59" w:rsidRDefault="00D10C84" w:rsidP="00305649">
      <w:pPr>
        <w:pStyle w:val="af1"/>
        <w:spacing w:before="0" w:beforeAutospacing="0" w:after="0" w:afterAutospacing="0" w:line="276" w:lineRule="auto"/>
        <w:ind w:firstLine="709"/>
        <w:jc w:val="both"/>
      </w:pPr>
      <w:r w:rsidRPr="00937E59">
        <w:t>1.</w:t>
      </w:r>
      <w:r w:rsidR="001B3E04" w:rsidRPr="00937E59">
        <w:t>5</w:t>
      </w:r>
      <w:r w:rsidRPr="00937E59">
        <w:t xml:space="preserve">. </w:t>
      </w:r>
      <w:r w:rsidR="002633DF" w:rsidRPr="00A54BCF">
        <w:t>Найдите папку «Бухгалтерские документы 61н» или перейдите в «Недавние». Затем выберите</w:t>
      </w:r>
      <w:r w:rsidR="002633DF">
        <w:t xml:space="preserve"> </w:t>
      </w:r>
      <w:r w:rsidR="00B54C2B" w:rsidRPr="00937E59">
        <w:t>«Решение о признании (восстановлении) сомнительной задолженности по доходам ф. 0510445». Наж</w:t>
      </w:r>
      <w:r w:rsidR="00AB1DB1" w:rsidRPr="00937E59">
        <w:t>мите</w:t>
      </w:r>
      <w:r w:rsidR="00B54C2B" w:rsidRPr="00937E59">
        <w:t xml:space="preserve"> на кнопку «Создать».</w:t>
      </w:r>
    </w:p>
    <w:p w14:paraId="5254B3B9" w14:textId="544881B2" w:rsidR="00B54C2B" w:rsidRPr="00937E59" w:rsidRDefault="00914A2E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27233" wp14:editId="30E3ECD7">
            <wp:extent cx="5940425" cy="2661285"/>
            <wp:effectExtent l="152400" t="152400" r="365125" b="3676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8FF91" w14:textId="77777777" w:rsidR="00F61B8E" w:rsidRPr="00937E59" w:rsidRDefault="00F61B8E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23283087"/>
      <w:r w:rsidRPr="00937E59">
        <w:rPr>
          <w:rFonts w:ascii="Times New Roman" w:hAnsi="Times New Roman" w:cs="Times New Roman"/>
          <w:sz w:val="24"/>
          <w:szCs w:val="24"/>
        </w:rPr>
        <w:lastRenderedPageBreak/>
        <w:t>1.6. Закладка «Реквизиты».</w:t>
      </w:r>
    </w:p>
    <w:p w14:paraId="3DA7101A" w14:textId="77777777" w:rsidR="001B3E04" w:rsidRPr="00937E59" w:rsidRDefault="001B3E04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6.1. При создании нового документа дата в разделе «Реквизиты» заполняется автоматически.</w:t>
      </w:r>
    </w:p>
    <w:p w14:paraId="4D2195A7" w14:textId="77777777" w:rsidR="001B3E04" w:rsidRPr="00937E59" w:rsidRDefault="001B3E0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В поле указан плановый срок исполнения обработки внутреннего документа по шаблону, установленный правилами внутреннего документооборота.</w:t>
      </w:r>
    </w:p>
    <w:p w14:paraId="1C770A33" w14:textId="77777777" w:rsidR="001B3E04" w:rsidRPr="00937E59" w:rsidRDefault="001B3E0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Данный срок является предельным для обработки и исполнения документа. То есть до даты, указанной в поле «Срок», документ должен быть утвержден и отражен в учете, а также исполнены все задачи.</w:t>
      </w:r>
    </w:p>
    <w:p w14:paraId="1DCF1AE6" w14:textId="77777777" w:rsidR="001B3E04" w:rsidRPr="00937E59" w:rsidRDefault="001B3E0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Если необходимо перенести плановый срок исполнения обработки внутреннего документа, в поле «Срок» выберите соответствующую дату из календаря. Редактирование данного поля доступно ответственному исполнителю из состава комиссии, до момента записи документа.</w:t>
      </w:r>
    </w:p>
    <w:bookmarkEnd w:id="10"/>
    <w:p w14:paraId="362F456A" w14:textId="530490F7" w:rsidR="00DD3D22" w:rsidRPr="00937E59" w:rsidRDefault="00914A2E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4BCBFA" wp14:editId="559290B8">
            <wp:extent cx="5940425" cy="1820545"/>
            <wp:effectExtent l="152400" t="152400" r="365125" b="3702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15E58" w14:textId="77777777" w:rsidR="00B65B9C" w:rsidRPr="00937E59" w:rsidRDefault="00B65B9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207888710"/>
      <w:r w:rsidRPr="00937E59">
        <w:rPr>
          <w:rFonts w:ascii="Times New Roman" w:eastAsiaTheme="majorEastAsia" w:hAnsi="Times New Roman" w:cs="Times New Roman"/>
          <w:sz w:val="24"/>
          <w:szCs w:val="24"/>
        </w:rPr>
        <w:t xml:space="preserve">1.6.2. Добавьте </w:t>
      </w:r>
      <w:r w:rsidRPr="00937E59">
        <w:rPr>
          <w:rFonts w:ascii="Times New Roman" w:hAnsi="Times New Roman" w:cs="Times New Roman"/>
          <w:sz w:val="24"/>
          <w:szCs w:val="24"/>
        </w:rPr>
        <w:t>скан-копии документа-основания (например: на основании документов, подтверждающих их расход) в нижней части документа на вкладке «Реквизиты», в разделе «Добавить Файл» нажмите на кнопку «Добавить». Выберите «Загрузить с диска».</w:t>
      </w:r>
    </w:p>
    <w:bookmarkEnd w:id="11"/>
    <w:p w14:paraId="2534D86A" w14:textId="1DB89BE9" w:rsidR="00DD3D22" w:rsidRPr="00937E59" w:rsidRDefault="00914A2E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3191ED" wp14:editId="72C6B437">
            <wp:extent cx="5940425" cy="1980565"/>
            <wp:effectExtent l="152400" t="152400" r="365125" b="3625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0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7D906" w14:textId="31A827B5" w:rsidR="00882171" w:rsidRPr="00937E59" w:rsidRDefault="006B636C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_Hlk207817332"/>
      <w:bookmarkStart w:id="13" w:name="_Hlk208164454"/>
      <w:r w:rsidRPr="00937E59">
        <w:rPr>
          <w:rFonts w:ascii="Times New Roman" w:hAnsi="Times New Roman" w:cs="Times New Roman"/>
          <w:sz w:val="24"/>
          <w:szCs w:val="24"/>
        </w:rPr>
        <w:lastRenderedPageBreak/>
        <w:t xml:space="preserve">На закладке «Файлы» добавлен файл. </w:t>
      </w:r>
      <w:bookmarkEnd w:id="12"/>
      <w:bookmarkEnd w:id="13"/>
      <w:r w:rsidR="00914A2E"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A73773" wp14:editId="21261BC4">
            <wp:extent cx="5940425" cy="847670"/>
            <wp:effectExtent l="152400" t="152400" r="365125" b="3530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91" cy="85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EFE709" w14:textId="1B081BFB" w:rsidR="005F2ED0" w:rsidRPr="00937E59" w:rsidRDefault="00914A2E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207888939"/>
      <w:r w:rsidRPr="00937E59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6B636C" w:rsidRPr="00937E59">
        <w:rPr>
          <w:rFonts w:ascii="Times New Roman" w:hAnsi="Times New Roman" w:cs="Times New Roman"/>
          <w:sz w:val="24"/>
          <w:szCs w:val="24"/>
        </w:rPr>
        <w:t>имя файла, которое будет отображаться в печатной форме документа.</w:t>
      </w:r>
      <w:bookmarkEnd w:id="14"/>
    </w:p>
    <w:p w14:paraId="64DD6A28" w14:textId="36C68326" w:rsidR="005F2ED0" w:rsidRPr="00937E59" w:rsidRDefault="00914A2E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56C764" wp14:editId="07ECAB41">
            <wp:extent cx="5940425" cy="1450340"/>
            <wp:effectExtent l="152400" t="152400" r="365125" b="3594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D9838" w14:textId="04585C40" w:rsidR="0071436B" w:rsidRPr="00937E59" w:rsidRDefault="006B636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Программа выдаст сообщение о том, что необходимо подписать прикрепленный файл.</w:t>
      </w:r>
      <w:r w:rsidR="00914A2E"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BDB5A" wp14:editId="5025677B">
            <wp:extent cx="5940425" cy="1384300"/>
            <wp:effectExtent l="152400" t="152400" r="365125" b="36830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5" w:name="_Hlk207817506"/>
    </w:p>
    <w:p w14:paraId="5BF3DAD5" w14:textId="77777777" w:rsidR="004F173F" w:rsidRPr="00197117" w:rsidRDefault="0079648A" w:rsidP="00305649">
      <w:pPr>
        <w:pStyle w:val="af1"/>
        <w:spacing w:before="0" w:beforeAutospacing="0" w:after="0" w:afterAutospacing="0" w:line="276" w:lineRule="auto"/>
        <w:ind w:firstLine="709"/>
        <w:jc w:val="both"/>
      </w:pPr>
      <w:r>
        <w:t xml:space="preserve">1.6.3 </w:t>
      </w:r>
      <w:bookmarkEnd w:id="15"/>
      <w:r w:rsidR="004F173F" w:rsidRPr="00197117">
        <w:t>Нажмите «Еще», выберите «ЭП и шифрование», затем «Подписать ПЭП». В окне «Подписание документов» кликните «Подписать».</w:t>
      </w:r>
    </w:p>
    <w:p w14:paraId="64DA1C46" w14:textId="627274B3" w:rsidR="00A0342D" w:rsidRPr="00937E59" w:rsidRDefault="00F432C2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0F1688" wp14:editId="4BFB29DD">
            <wp:extent cx="5940425" cy="2062480"/>
            <wp:effectExtent l="152400" t="152400" r="365125" b="3568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8F81B6" w14:textId="0FD5B8D5" w:rsidR="00F432C2" w:rsidRPr="00937E59" w:rsidRDefault="00F432C2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3DBCD4" wp14:editId="799FAB35">
            <wp:extent cx="5940425" cy="1876425"/>
            <wp:effectExtent l="152400" t="152400" r="365125" b="3714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B4209" w14:textId="77777777" w:rsidR="006B636C" w:rsidRPr="00937E59" w:rsidRDefault="006B636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7. Перейдите на закладку «Электронный документ».</w:t>
      </w:r>
    </w:p>
    <w:p w14:paraId="7F5E3618" w14:textId="13BB8F7A" w:rsidR="0061629C" w:rsidRPr="00937E59" w:rsidRDefault="00882171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В случае, если нет прикрепляемого документа, то при переходе на закладку «Электронный документ» выйдет сообщение «Для работы с электронной формой документ должен быть записан. </w:t>
      </w:r>
      <w:r w:rsidR="001A492F" w:rsidRPr="00937E59">
        <w:rPr>
          <w:rFonts w:ascii="Times New Roman" w:hAnsi="Times New Roman" w:cs="Times New Roman"/>
          <w:sz w:val="24"/>
          <w:szCs w:val="24"/>
        </w:rPr>
        <w:t>«</w:t>
      </w:r>
      <w:r w:rsidRPr="00937E59">
        <w:rPr>
          <w:rFonts w:ascii="Times New Roman" w:hAnsi="Times New Roman" w:cs="Times New Roman"/>
          <w:sz w:val="24"/>
          <w:szCs w:val="24"/>
        </w:rPr>
        <w:t>Записать?». Наж</w:t>
      </w:r>
      <w:r w:rsidR="006B636C" w:rsidRPr="00937E59">
        <w:rPr>
          <w:rFonts w:ascii="Times New Roman" w:hAnsi="Times New Roman" w:cs="Times New Roman"/>
          <w:sz w:val="24"/>
          <w:szCs w:val="24"/>
        </w:rPr>
        <w:t>ми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«Да»</w:t>
      </w:r>
      <w:r w:rsidR="00B00DE8" w:rsidRPr="00937E59">
        <w:rPr>
          <w:rFonts w:ascii="Times New Roman" w:hAnsi="Times New Roman" w:cs="Times New Roman"/>
          <w:sz w:val="24"/>
          <w:szCs w:val="24"/>
        </w:rPr>
        <w:t>.</w:t>
      </w:r>
    </w:p>
    <w:p w14:paraId="76E54FF3" w14:textId="0F749DC0" w:rsidR="007A558C" w:rsidRPr="00937E59" w:rsidRDefault="00990ACF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Далее в п. 1.7. при нажатии на кнопку «Зарегистрировать» выйдет предупреждение «Для документа требуется обязательное наличие скан-копии оригинала. Документ не зарегистрирован.». Документ не будет запущен по процессу. Необходимо добавить файл и подписать (см. п. 1.</w:t>
      </w:r>
      <w:r w:rsidR="00942798" w:rsidRPr="00937E59">
        <w:rPr>
          <w:rFonts w:ascii="Times New Roman" w:hAnsi="Times New Roman" w:cs="Times New Roman"/>
          <w:sz w:val="24"/>
          <w:szCs w:val="24"/>
        </w:rPr>
        <w:t>6</w:t>
      </w:r>
      <w:r w:rsidRPr="00937E59">
        <w:rPr>
          <w:rFonts w:ascii="Times New Roman" w:hAnsi="Times New Roman" w:cs="Times New Roman"/>
          <w:sz w:val="24"/>
          <w:szCs w:val="24"/>
        </w:rPr>
        <w:t>.2. и 1.</w:t>
      </w:r>
      <w:r w:rsidR="00942798" w:rsidRPr="00937E59">
        <w:rPr>
          <w:rFonts w:ascii="Times New Roman" w:hAnsi="Times New Roman" w:cs="Times New Roman"/>
          <w:sz w:val="24"/>
          <w:szCs w:val="24"/>
        </w:rPr>
        <w:t>6</w:t>
      </w:r>
      <w:r w:rsidRPr="00937E59">
        <w:rPr>
          <w:rFonts w:ascii="Times New Roman" w:hAnsi="Times New Roman" w:cs="Times New Roman"/>
          <w:sz w:val="24"/>
          <w:szCs w:val="24"/>
        </w:rPr>
        <w:t>.3.).</w:t>
      </w:r>
    </w:p>
    <w:p w14:paraId="33859D4D" w14:textId="07479E0D" w:rsidR="00990ACF" w:rsidRPr="00937E59" w:rsidRDefault="00F432C2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B89D45" wp14:editId="6F94046A">
            <wp:extent cx="5940425" cy="1073150"/>
            <wp:effectExtent l="152400" t="152400" r="365125" b="35560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07D9F" w14:textId="77777777" w:rsidR="003F057F" w:rsidRPr="00937E59" w:rsidRDefault="003F057F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98C38B" w14:textId="30787594" w:rsidR="003F057F" w:rsidRPr="00937E59" w:rsidRDefault="00094D79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</w:t>
      </w:r>
      <w:r w:rsidR="00942798" w:rsidRPr="00937E59">
        <w:rPr>
          <w:rFonts w:ascii="Times New Roman" w:hAnsi="Times New Roman" w:cs="Times New Roman"/>
          <w:sz w:val="24"/>
          <w:szCs w:val="24"/>
        </w:rPr>
        <w:t>7</w:t>
      </w:r>
      <w:r w:rsidRPr="00937E59">
        <w:rPr>
          <w:rFonts w:ascii="Times New Roman" w:hAnsi="Times New Roman" w:cs="Times New Roman"/>
          <w:sz w:val="24"/>
          <w:szCs w:val="24"/>
        </w:rPr>
        <w:t>.1. Выйдет список Инвентаризационных описей расчетов с контрагентами. Выб</w:t>
      </w:r>
      <w:r w:rsidR="00942798" w:rsidRPr="00937E59">
        <w:rPr>
          <w:rFonts w:ascii="Times New Roman" w:hAnsi="Times New Roman" w:cs="Times New Roman"/>
          <w:sz w:val="24"/>
          <w:szCs w:val="24"/>
        </w:rPr>
        <w:t>ери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проведенную «Инвентаризационную опись» щелчком мыши.</w:t>
      </w:r>
    </w:p>
    <w:p w14:paraId="1611AEE6" w14:textId="1DA10FC6" w:rsidR="003F057F" w:rsidRPr="00937E59" w:rsidRDefault="003F057F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7D455E"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92A36D" wp14:editId="198EB633">
            <wp:extent cx="5940425" cy="1193800"/>
            <wp:effectExtent l="152400" t="152400" r="365125" b="36830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6CA60" w14:textId="76139912" w:rsidR="003F057F" w:rsidRPr="00937E59" w:rsidRDefault="003F057F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</w:t>
      </w:r>
      <w:r w:rsidR="00942798" w:rsidRPr="00937E59">
        <w:rPr>
          <w:rFonts w:ascii="Times New Roman" w:hAnsi="Times New Roman" w:cs="Times New Roman"/>
          <w:sz w:val="24"/>
          <w:szCs w:val="24"/>
        </w:rPr>
        <w:t>7</w:t>
      </w:r>
      <w:r w:rsidRPr="00937E59">
        <w:rPr>
          <w:rFonts w:ascii="Times New Roman" w:hAnsi="Times New Roman" w:cs="Times New Roman"/>
          <w:sz w:val="24"/>
          <w:szCs w:val="24"/>
        </w:rPr>
        <w:t>.2</w:t>
      </w:r>
      <w:r w:rsidR="00C83A2B" w:rsidRPr="00937E59">
        <w:rPr>
          <w:rFonts w:ascii="Times New Roman" w:hAnsi="Times New Roman" w:cs="Times New Roman"/>
          <w:sz w:val="24"/>
          <w:szCs w:val="24"/>
        </w:rPr>
        <w:t>.</w:t>
      </w:r>
      <w:r w:rsidRPr="00937E59">
        <w:rPr>
          <w:rFonts w:ascii="Times New Roman" w:hAnsi="Times New Roman" w:cs="Times New Roman"/>
          <w:sz w:val="24"/>
          <w:szCs w:val="24"/>
        </w:rPr>
        <w:t xml:space="preserve"> В открывшейся форме перей</w:t>
      </w:r>
      <w:r w:rsidR="00942798" w:rsidRPr="00937E59">
        <w:rPr>
          <w:rFonts w:ascii="Times New Roman" w:hAnsi="Times New Roman" w:cs="Times New Roman"/>
          <w:sz w:val="24"/>
          <w:szCs w:val="24"/>
        </w:rPr>
        <w:t>ди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на закладку «Дебиторская задолженность» выделит</w:t>
      </w:r>
      <w:r w:rsidR="00942798" w:rsidRPr="00937E59">
        <w:rPr>
          <w:rFonts w:ascii="Times New Roman" w:hAnsi="Times New Roman" w:cs="Times New Roman"/>
          <w:sz w:val="24"/>
          <w:szCs w:val="24"/>
        </w:rPr>
        <w:t>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нужные строки</w:t>
      </w:r>
      <w:r w:rsidR="001B10E3" w:rsidRPr="00937E59">
        <w:rPr>
          <w:rFonts w:ascii="Times New Roman" w:hAnsi="Times New Roman" w:cs="Times New Roman"/>
          <w:sz w:val="24"/>
          <w:szCs w:val="24"/>
        </w:rPr>
        <w:t>. Наж</w:t>
      </w:r>
      <w:r w:rsidR="00942798" w:rsidRPr="00937E59">
        <w:rPr>
          <w:rFonts w:ascii="Times New Roman" w:hAnsi="Times New Roman" w:cs="Times New Roman"/>
          <w:sz w:val="24"/>
          <w:szCs w:val="24"/>
        </w:rPr>
        <w:t>мите</w:t>
      </w:r>
      <w:r w:rsidR="001B10E3" w:rsidRPr="00937E59">
        <w:rPr>
          <w:rFonts w:ascii="Times New Roman" w:hAnsi="Times New Roman" w:cs="Times New Roman"/>
          <w:sz w:val="24"/>
          <w:szCs w:val="24"/>
        </w:rPr>
        <w:t xml:space="preserve"> кнопку «Списать» и выб</w:t>
      </w:r>
      <w:r w:rsidR="00AB1DB1" w:rsidRPr="00937E59">
        <w:rPr>
          <w:rFonts w:ascii="Times New Roman" w:hAnsi="Times New Roman" w:cs="Times New Roman"/>
          <w:sz w:val="24"/>
          <w:szCs w:val="24"/>
        </w:rPr>
        <w:t>ерите</w:t>
      </w:r>
      <w:r w:rsidR="001B10E3" w:rsidRPr="00937E59">
        <w:rPr>
          <w:rFonts w:ascii="Times New Roman" w:hAnsi="Times New Roman" w:cs="Times New Roman"/>
          <w:sz w:val="24"/>
          <w:szCs w:val="24"/>
        </w:rPr>
        <w:t xml:space="preserve"> один из вариантов:</w:t>
      </w:r>
    </w:p>
    <w:p w14:paraId="55FEF761" w14:textId="2E95EDCA" w:rsidR="001B10E3" w:rsidRPr="00937E59" w:rsidRDefault="001B10E3" w:rsidP="00305649">
      <w:pPr>
        <w:spacing w:after="0" w:line="276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- «Списать сомнительную задолженность» </w:t>
      </w:r>
    </w:p>
    <w:p w14:paraId="780BC62D" w14:textId="1C5AFE57" w:rsidR="00634917" w:rsidRPr="00937E59" w:rsidRDefault="001B10E3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- «Восстанови</w:t>
      </w:r>
      <w:r w:rsidR="00DC4D2A">
        <w:rPr>
          <w:rFonts w:ascii="Times New Roman" w:hAnsi="Times New Roman" w:cs="Times New Roman"/>
          <w:sz w:val="24"/>
          <w:szCs w:val="24"/>
        </w:rPr>
        <w:t>ть сомнительную задолженность «</w:t>
      </w:r>
    </w:p>
    <w:p w14:paraId="0C1C6CE7" w14:textId="5B0064E7" w:rsidR="00634917" w:rsidRPr="00937E59" w:rsidRDefault="0027780E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38B0FD" wp14:editId="2E11345B">
            <wp:extent cx="5940425" cy="2468245"/>
            <wp:effectExtent l="152400" t="152400" r="365125" b="3702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73AF8" w14:textId="038B3629" w:rsidR="00634917" w:rsidRPr="00937E59" w:rsidRDefault="0063491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программа предложит сделать выбор </w:t>
      </w:r>
      <w:r w:rsidR="00C102D7"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Списать </w:t>
      </w:r>
      <w:r w:rsidR="009365B0"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биторскую задолженность в выленной строке или во всех строках таблицы» (например, «В выделенной строке») </w:t>
      </w:r>
    </w:p>
    <w:p w14:paraId="0EA96AFC" w14:textId="77777777" w:rsidR="005D6EE2" w:rsidRPr="00937E59" w:rsidRDefault="005D6EE2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3B476E4" w14:textId="0E0E7489" w:rsidR="009365B0" w:rsidRPr="00937E59" w:rsidRDefault="007D455E" w:rsidP="00305649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618E82" wp14:editId="3DE38D0D">
            <wp:extent cx="5346700" cy="1746250"/>
            <wp:effectExtent l="152400" t="152400" r="368300" b="36830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74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433CC" w14:textId="5B995A00" w:rsidR="009365B0" w:rsidRPr="00937E59" w:rsidRDefault="009365B0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39087D" w14:textId="7941A62B" w:rsidR="00DA395E" w:rsidRPr="00937E59" w:rsidRDefault="00AE3520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</w:t>
      </w:r>
      <w:r w:rsidR="00942798" w:rsidRPr="00937E59">
        <w:rPr>
          <w:rFonts w:ascii="Times New Roman" w:hAnsi="Times New Roman" w:cs="Times New Roman"/>
          <w:sz w:val="24"/>
          <w:szCs w:val="24"/>
        </w:rPr>
        <w:t>7</w:t>
      </w:r>
      <w:r w:rsidRPr="00937E59">
        <w:rPr>
          <w:rFonts w:ascii="Times New Roman" w:hAnsi="Times New Roman" w:cs="Times New Roman"/>
          <w:sz w:val="24"/>
          <w:szCs w:val="24"/>
        </w:rPr>
        <w:t>.3.</w:t>
      </w:r>
      <w:r w:rsidR="00DA395E" w:rsidRPr="00937E59">
        <w:rPr>
          <w:rFonts w:ascii="Times New Roman" w:hAnsi="Times New Roman" w:cs="Times New Roman"/>
          <w:sz w:val="24"/>
          <w:szCs w:val="24"/>
        </w:rPr>
        <w:t xml:space="preserve"> В случае, если необходимо выбрать задолженность по кредитору в левой табличной части «Контрагенты» наж</w:t>
      </w:r>
      <w:r w:rsidR="009C0A31" w:rsidRPr="00937E59">
        <w:rPr>
          <w:rFonts w:ascii="Times New Roman" w:hAnsi="Times New Roman" w:cs="Times New Roman"/>
          <w:sz w:val="24"/>
          <w:szCs w:val="24"/>
        </w:rPr>
        <w:t>мите</w:t>
      </w:r>
      <w:r w:rsidR="00DA395E" w:rsidRPr="00937E59">
        <w:rPr>
          <w:rFonts w:ascii="Times New Roman" w:hAnsi="Times New Roman" w:cs="Times New Roman"/>
          <w:sz w:val="24"/>
          <w:szCs w:val="24"/>
        </w:rPr>
        <w:t xml:space="preserve"> кнопку «Добавить» в левой табличной части.</w:t>
      </w:r>
    </w:p>
    <w:p w14:paraId="66273DA0" w14:textId="201A929D" w:rsidR="00AE3520" w:rsidRPr="00937E59" w:rsidRDefault="007D455E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7F22B" wp14:editId="6ADAFF00">
            <wp:extent cx="5940425" cy="1978025"/>
            <wp:effectExtent l="152400" t="152400" r="365125" b="3651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9F767" w14:textId="1C14276B" w:rsidR="00210C75" w:rsidRPr="00937E59" w:rsidRDefault="00210C75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lastRenderedPageBreak/>
        <w:t>Наж</w:t>
      </w:r>
      <w:r w:rsidR="00942798" w:rsidRPr="00937E59">
        <w:rPr>
          <w:rFonts w:ascii="Times New Roman" w:hAnsi="Times New Roman" w:cs="Times New Roman"/>
          <w:sz w:val="24"/>
          <w:szCs w:val="24"/>
        </w:rPr>
        <w:t>ми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кнопку «Заполнить» в правой табличной части «Задолженность» в документе заполняется информация об имеющейся задолженности выбранных контрагентов (кредиторов) по остаткам на счетах бухгалтерского учета. Сумму задолженности к списанию, при необходимости, можно скорректировать (в графе «Списать»).</w:t>
      </w:r>
    </w:p>
    <w:p w14:paraId="0B9F38C5" w14:textId="393ABF5B" w:rsidR="00DA395E" w:rsidRPr="00937E59" w:rsidRDefault="00552AFA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D1CD8" wp14:editId="2FFD6AEB">
            <wp:extent cx="5940425" cy="1952625"/>
            <wp:effectExtent l="152400" t="152400" r="365125" b="3714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84152" w14:textId="7E2BD4E8" w:rsidR="009C69C5" w:rsidRPr="00937E59" w:rsidRDefault="009C69C5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Рассмотрим на примере варианта «Списать сомнительную задолженность»</w:t>
      </w:r>
    </w:p>
    <w:p w14:paraId="75B0877A" w14:textId="7816A0BD" w:rsidR="009C69C5" w:rsidRPr="00937E59" w:rsidRDefault="0027780E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3C0F68" wp14:editId="395DBEDE">
            <wp:extent cx="5940425" cy="2089785"/>
            <wp:effectExtent l="152400" t="152400" r="365125" b="36766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B3682" w14:textId="4BC26249" w:rsidR="006B05FE" w:rsidRPr="00937E59" w:rsidRDefault="006B05FE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</w:t>
      </w:r>
      <w:r w:rsidR="00942798" w:rsidRPr="00937E59">
        <w:rPr>
          <w:rFonts w:ascii="Times New Roman" w:hAnsi="Times New Roman" w:cs="Times New Roman"/>
          <w:sz w:val="24"/>
          <w:szCs w:val="24"/>
        </w:rPr>
        <w:t>7</w:t>
      </w:r>
      <w:r w:rsidRPr="00937E59">
        <w:rPr>
          <w:rFonts w:ascii="Times New Roman" w:hAnsi="Times New Roman" w:cs="Times New Roman"/>
          <w:sz w:val="24"/>
          <w:szCs w:val="24"/>
        </w:rPr>
        <w:t>.</w:t>
      </w:r>
      <w:r w:rsidR="009C69C5" w:rsidRPr="00937E59">
        <w:rPr>
          <w:rFonts w:ascii="Times New Roman" w:hAnsi="Times New Roman" w:cs="Times New Roman"/>
          <w:sz w:val="24"/>
          <w:szCs w:val="24"/>
        </w:rPr>
        <w:t>4</w:t>
      </w:r>
      <w:r w:rsidRPr="00937E59">
        <w:rPr>
          <w:rFonts w:ascii="Times New Roman" w:hAnsi="Times New Roman" w:cs="Times New Roman"/>
          <w:sz w:val="24"/>
          <w:szCs w:val="24"/>
        </w:rPr>
        <w:t>. Откроется документ «</w:t>
      </w:r>
      <w:r w:rsidR="00B31CD3" w:rsidRPr="00937E59">
        <w:rPr>
          <w:rFonts w:ascii="Times New Roman" w:hAnsi="Times New Roman" w:cs="Times New Roman"/>
          <w:sz w:val="24"/>
          <w:szCs w:val="24"/>
        </w:rPr>
        <w:t>Списание</w:t>
      </w:r>
      <w:r w:rsidRPr="00937E59">
        <w:rPr>
          <w:rFonts w:ascii="Times New Roman" w:hAnsi="Times New Roman" w:cs="Times New Roman"/>
          <w:sz w:val="24"/>
          <w:szCs w:val="24"/>
        </w:rPr>
        <w:t>, восстановление задолженности по доходам».</w:t>
      </w:r>
    </w:p>
    <w:p w14:paraId="4C9895D0" w14:textId="1F93C47E" w:rsidR="009C0A31" w:rsidRPr="00937E59" w:rsidRDefault="00B31CD3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1ADE2" wp14:editId="56541426">
            <wp:extent cx="5940425" cy="819150"/>
            <wp:effectExtent l="152400" t="152400" r="365125" b="3619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931CC" w14:textId="27970F5C" w:rsidR="00A76690" w:rsidRPr="00937E59" w:rsidRDefault="00CF7E6B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</w:t>
      </w:r>
      <w:r w:rsidR="00780AA1" w:rsidRPr="00937E59">
        <w:rPr>
          <w:rFonts w:ascii="Times New Roman" w:hAnsi="Times New Roman" w:cs="Times New Roman"/>
          <w:sz w:val="24"/>
          <w:szCs w:val="24"/>
        </w:rPr>
        <w:t>7</w:t>
      </w:r>
      <w:r w:rsidRPr="00937E59">
        <w:rPr>
          <w:rFonts w:ascii="Times New Roman" w:hAnsi="Times New Roman" w:cs="Times New Roman"/>
          <w:sz w:val="24"/>
          <w:szCs w:val="24"/>
        </w:rPr>
        <w:t>.</w:t>
      </w:r>
      <w:r w:rsidR="002B57A7" w:rsidRPr="00937E59">
        <w:rPr>
          <w:rFonts w:ascii="Times New Roman" w:hAnsi="Times New Roman" w:cs="Times New Roman"/>
          <w:sz w:val="24"/>
          <w:szCs w:val="24"/>
        </w:rPr>
        <w:t>5</w:t>
      </w:r>
      <w:r w:rsidRPr="00937E59">
        <w:rPr>
          <w:rFonts w:ascii="Times New Roman" w:hAnsi="Times New Roman" w:cs="Times New Roman"/>
          <w:sz w:val="24"/>
          <w:szCs w:val="24"/>
        </w:rPr>
        <w:t xml:space="preserve">. </w:t>
      </w:r>
      <w:r w:rsidR="006B05FE" w:rsidRPr="00937E59">
        <w:rPr>
          <w:rFonts w:ascii="Times New Roman" w:hAnsi="Times New Roman" w:cs="Times New Roman"/>
          <w:sz w:val="24"/>
          <w:szCs w:val="24"/>
        </w:rPr>
        <w:t>Н</w:t>
      </w:r>
      <w:r w:rsidR="007638A4" w:rsidRPr="00937E59">
        <w:rPr>
          <w:rFonts w:ascii="Times New Roman" w:hAnsi="Times New Roman" w:cs="Times New Roman"/>
          <w:sz w:val="24"/>
          <w:szCs w:val="24"/>
        </w:rPr>
        <w:t xml:space="preserve">а закладке «Задолженность по доходам» </w:t>
      </w:r>
      <w:r w:rsidR="005C64CD" w:rsidRPr="00937E59">
        <w:rPr>
          <w:rFonts w:ascii="Times New Roman" w:hAnsi="Times New Roman" w:cs="Times New Roman"/>
          <w:sz w:val="24"/>
          <w:szCs w:val="24"/>
        </w:rPr>
        <w:t>в левой табличной части ука</w:t>
      </w:r>
      <w:r w:rsidR="00F64F41" w:rsidRPr="00937E59">
        <w:rPr>
          <w:rFonts w:ascii="Times New Roman" w:hAnsi="Times New Roman" w:cs="Times New Roman"/>
          <w:sz w:val="24"/>
          <w:szCs w:val="24"/>
        </w:rPr>
        <w:t xml:space="preserve">зывается </w:t>
      </w:r>
      <w:r w:rsidR="005C64CD" w:rsidRPr="00937E59">
        <w:rPr>
          <w:rFonts w:ascii="Times New Roman" w:hAnsi="Times New Roman" w:cs="Times New Roman"/>
          <w:sz w:val="24"/>
          <w:szCs w:val="24"/>
        </w:rPr>
        <w:t xml:space="preserve"> наименование контрагента. В правой табличной части </w:t>
      </w:r>
      <w:r w:rsidR="00A76690" w:rsidRPr="00937E59">
        <w:rPr>
          <w:rFonts w:ascii="Times New Roman" w:hAnsi="Times New Roman" w:cs="Times New Roman"/>
          <w:sz w:val="24"/>
          <w:szCs w:val="24"/>
        </w:rPr>
        <w:t xml:space="preserve">– информация о задолженности, автоматически из документа «Инвентаризация расчетов по поступлениям» </w:t>
      </w:r>
      <w:r w:rsidR="007638A4" w:rsidRPr="00937E59">
        <w:rPr>
          <w:rFonts w:ascii="Times New Roman" w:hAnsi="Times New Roman" w:cs="Times New Roman"/>
          <w:sz w:val="24"/>
          <w:szCs w:val="24"/>
        </w:rPr>
        <w:t xml:space="preserve">заполняются </w:t>
      </w:r>
      <w:r w:rsidR="006B05FE" w:rsidRPr="00937E59">
        <w:rPr>
          <w:rFonts w:ascii="Times New Roman" w:hAnsi="Times New Roman" w:cs="Times New Roman"/>
          <w:sz w:val="24"/>
          <w:szCs w:val="24"/>
        </w:rPr>
        <w:t>графы</w:t>
      </w:r>
      <w:r w:rsidR="00A76690" w:rsidRPr="00937E59">
        <w:rPr>
          <w:rFonts w:ascii="Times New Roman" w:hAnsi="Times New Roman" w:cs="Times New Roman"/>
          <w:sz w:val="24"/>
          <w:szCs w:val="24"/>
        </w:rPr>
        <w:t xml:space="preserve">: </w:t>
      </w:r>
      <w:r w:rsidR="005C64CD" w:rsidRPr="00937E59">
        <w:rPr>
          <w:rFonts w:ascii="Times New Roman" w:hAnsi="Times New Roman" w:cs="Times New Roman"/>
          <w:sz w:val="24"/>
          <w:szCs w:val="24"/>
        </w:rPr>
        <w:t>р</w:t>
      </w:r>
      <w:r w:rsidR="006B05FE" w:rsidRPr="00937E59">
        <w:rPr>
          <w:rFonts w:ascii="Times New Roman" w:hAnsi="Times New Roman" w:cs="Times New Roman"/>
          <w:sz w:val="24"/>
          <w:szCs w:val="24"/>
        </w:rPr>
        <w:t xml:space="preserve">езолюция комиссии, </w:t>
      </w:r>
      <w:r w:rsidR="005C64CD" w:rsidRPr="00937E59">
        <w:rPr>
          <w:rFonts w:ascii="Times New Roman" w:hAnsi="Times New Roman" w:cs="Times New Roman"/>
          <w:sz w:val="24"/>
          <w:szCs w:val="24"/>
        </w:rPr>
        <w:t>с</w:t>
      </w:r>
      <w:r w:rsidR="006B05FE" w:rsidRPr="00937E59">
        <w:rPr>
          <w:rFonts w:ascii="Times New Roman" w:hAnsi="Times New Roman" w:cs="Times New Roman"/>
          <w:sz w:val="24"/>
          <w:szCs w:val="24"/>
        </w:rPr>
        <w:t xml:space="preserve">чет учета, </w:t>
      </w:r>
      <w:r w:rsidR="005C64CD" w:rsidRPr="00937E59">
        <w:rPr>
          <w:rFonts w:ascii="Times New Roman" w:hAnsi="Times New Roman" w:cs="Times New Roman"/>
          <w:sz w:val="24"/>
          <w:szCs w:val="24"/>
        </w:rPr>
        <w:t>в</w:t>
      </w:r>
      <w:r w:rsidR="006B05FE" w:rsidRPr="00937E59">
        <w:rPr>
          <w:rFonts w:ascii="Times New Roman" w:hAnsi="Times New Roman" w:cs="Times New Roman"/>
          <w:sz w:val="24"/>
          <w:szCs w:val="24"/>
        </w:rPr>
        <w:t xml:space="preserve">алюта, </w:t>
      </w:r>
      <w:r w:rsidR="005C64CD" w:rsidRPr="00937E59">
        <w:rPr>
          <w:rFonts w:ascii="Times New Roman" w:hAnsi="Times New Roman" w:cs="Times New Roman"/>
          <w:sz w:val="24"/>
          <w:szCs w:val="24"/>
        </w:rPr>
        <w:t>о</w:t>
      </w:r>
      <w:r w:rsidR="006B05FE" w:rsidRPr="00937E59">
        <w:rPr>
          <w:rFonts w:ascii="Times New Roman" w:hAnsi="Times New Roman" w:cs="Times New Roman"/>
          <w:sz w:val="24"/>
          <w:szCs w:val="24"/>
        </w:rPr>
        <w:t>статок,</w:t>
      </w:r>
      <w:r w:rsidR="005C64CD" w:rsidRPr="00937E59">
        <w:rPr>
          <w:rFonts w:ascii="Times New Roman" w:hAnsi="Times New Roman" w:cs="Times New Roman"/>
          <w:sz w:val="24"/>
          <w:szCs w:val="24"/>
        </w:rPr>
        <w:t xml:space="preserve"> с</w:t>
      </w:r>
      <w:r w:rsidR="006B05FE" w:rsidRPr="00937E59">
        <w:rPr>
          <w:rFonts w:ascii="Times New Roman" w:hAnsi="Times New Roman" w:cs="Times New Roman"/>
          <w:sz w:val="24"/>
          <w:szCs w:val="24"/>
        </w:rPr>
        <w:t>писать,</w:t>
      </w:r>
      <w:r w:rsidR="005C64CD" w:rsidRPr="00937E59">
        <w:rPr>
          <w:rFonts w:ascii="Times New Roman" w:hAnsi="Times New Roman" w:cs="Times New Roman"/>
          <w:sz w:val="24"/>
          <w:szCs w:val="24"/>
        </w:rPr>
        <w:t xml:space="preserve"> счет списания, КОСГУ</w:t>
      </w:r>
      <w:r w:rsidR="00D05A15" w:rsidRPr="00937E59">
        <w:rPr>
          <w:rFonts w:ascii="Times New Roman" w:hAnsi="Times New Roman" w:cs="Times New Roman"/>
          <w:sz w:val="24"/>
          <w:szCs w:val="24"/>
        </w:rPr>
        <w:t>, договор</w:t>
      </w:r>
      <w:r w:rsidR="00A76690" w:rsidRPr="00937E59">
        <w:rPr>
          <w:rFonts w:ascii="Times New Roman" w:hAnsi="Times New Roman" w:cs="Times New Roman"/>
          <w:sz w:val="24"/>
          <w:szCs w:val="24"/>
        </w:rPr>
        <w:t xml:space="preserve"> (аналитика расчетов).</w:t>
      </w:r>
    </w:p>
    <w:p w14:paraId="4CE4AD04" w14:textId="609349BD" w:rsidR="00A76690" w:rsidRPr="00937E59" w:rsidRDefault="00A76690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E59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1D378C66" w14:textId="77777777" w:rsidR="00A76690" w:rsidRPr="00937E59" w:rsidRDefault="00A76690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lastRenderedPageBreak/>
        <w:t xml:space="preserve">Графа «Аналитика расчетов» (договор) – заполняется автоматически в случае, если в инвентаризационной описи по поступлениям детализация расчетов с контрагентами заполнена по договорам. </w:t>
      </w:r>
    </w:p>
    <w:p w14:paraId="0D1D25E0" w14:textId="0D80B1F4" w:rsidR="00A76690" w:rsidRPr="00937E59" w:rsidRDefault="00A76690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В случае заполнения в инвентаризационной описи детализации расчетов с контрагентами по контрагентам, в документе «Списание, восстановление задолженности по доходам» графа «Аналитика расчетов» (договор) заполняется ответственным исполнителем.</w:t>
      </w:r>
    </w:p>
    <w:p w14:paraId="5246F28B" w14:textId="77777777" w:rsidR="00AD4087" w:rsidRDefault="005148CC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A9220" wp14:editId="79B5EE51">
            <wp:extent cx="5940425" cy="2248535"/>
            <wp:effectExtent l="152400" t="152400" r="365125" b="3613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DBDCB" w14:textId="06D3A1EE" w:rsidR="000365C3" w:rsidRPr="00937E59" w:rsidRDefault="00A76690" w:rsidP="00305649">
      <w:pPr>
        <w:spacing w:after="0" w:line="276" w:lineRule="auto"/>
        <w:ind w:left="708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br/>
      </w:r>
      <w:r w:rsidR="007E260C" w:rsidRPr="00937E59">
        <w:rPr>
          <w:rFonts w:ascii="Times New Roman" w:hAnsi="Times New Roman" w:cs="Times New Roman"/>
          <w:sz w:val="24"/>
          <w:szCs w:val="24"/>
        </w:rPr>
        <w:t>1.</w:t>
      </w:r>
      <w:r w:rsidR="00F64F41" w:rsidRPr="00937E59">
        <w:rPr>
          <w:rFonts w:ascii="Times New Roman" w:hAnsi="Times New Roman" w:cs="Times New Roman"/>
          <w:sz w:val="24"/>
          <w:szCs w:val="24"/>
        </w:rPr>
        <w:t>7</w:t>
      </w:r>
      <w:r w:rsidR="007E260C" w:rsidRPr="00937E59">
        <w:rPr>
          <w:rFonts w:ascii="Times New Roman" w:hAnsi="Times New Roman" w:cs="Times New Roman"/>
          <w:sz w:val="24"/>
          <w:szCs w:val="24"/>
        </w:rPr>
        <w:t>.</w:t>
      </w:r>
      <w:r w:rsidR="002B57A7" w:rsidRPr="00937E59">
        <w:rPr>
          <w:rFonts w:ascii="Times New Roman" w:hAnsi="Times New Roman" w:cs="Times New Roman"/>
          <w:sz w:val="24"/>
          <w:szCs w:val="24"/>
        </w:rPr>
        <w:t>6</w:t>
      </w:r>
      <w:r w:rsidR="007E260C" w:rsidRPr="00937E59">
        <w:rPr>
          <w:rFonts w:ascii="Times New Roman" w:hAnsi="Times New Roman" w:cs="Times New Roman"/>
          <w:sz w:val="24"/>
          <w:szCs w:val="24"/>
        </w:rPr>
        <w:t xml:space="preserve">. </w:t>
      </w:r>
      <w:r w:rsidR="000365C3" w:rsidRPr="00937E59">
        <w:rPr>
          <w:rFonts w:ascii="Times New Roman" w:hAnsi="Times New Roman" w:cs="Times New Roman"/>
          <w:sz w:val="24"/>
          <w:szCs w:val="24"/>
        </w:rPr>
        <w:t>Ответственн</w:t>
      </w:r>
      <w:r w:rsidR="005C64CD" w:rsidRPr="00937E59">
        <w:rPr>
          <w:rFonts w:ascii="Times New Roman" w:hAnsi="Times New Roman" w:cs="Times New Roman"/>
          <w:sz w:val="24"/>
          <w:szCs w:val="24"/>
        </w:rPr>
        <w:t>ы</w:t>
      </w:r>
      <w:r w:rsidR="002F69FB" w:rsidRPr="00937E59">
        <w:rPr>
          <w:rFonts w:ascii="Times New Roman" w:hAnsi="Times New Roman" w:cs="Times New Roman"/>
          <w:sz w:val="24"/>
          <w:szCs w:val="24"/>
        </w:rPr>
        <w:t>й</w:t>
      </w:r>
      <w:r w:rsidR="005C64CD" w:rsidRPr="00937E59">
        <w:rPr>
          <w:rFonts w:ascii="Times New Roman" w:hAnsi="Times New Roman" w:cs="Times New Roman"/>
          <w:sz w:val="24"/>
          <w:szCs w:val="24"/>
        </w:rPr>
        <w:t xml:space="preserve"> исполнитель </w:t>
      </w:r>
      <w:r w:rsidR="000365C3" w:rsidRPr="00937E59">
        <w:rPr>
          <w:rFonts w:ascii="Times New Roman" w:hAnsi="Times New Roman" w:cs="Times New Roman"/>
          <w:sz w:val="24"/>
          <w:szCs w:val="24"/>
        </w:rPr>
        <w:t>заполняет все отсутствующие поля:</w:t>
      </w:r>
    </w:p>
    <w:p w14:paraId="6151FA46" w14:textId="0D5E4255" w:rsidR="00C71400" w:rsidRPr="00937E59" w:rsidRDefault="00C71400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Поле «Случай» </w:t>
      </w:r>
      <w:r w:rsidR="004D7D84" w:rsidRPr="00937E59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Pr="00937E59">
        <w:rPr>
          <w:rFonts w:ascii="Times New Roman" w:hAnsi="Times New Roman" w:cs="Times New Roman"/>
          <w:sz w:val="24"/>
          <w:szCs w:val="24"/>
        </w:rPr>
        <w:t xml:space="preserve">из </w:t>
      </w:r>
      <w:r w:rsidR="0017343B" w:rsidRPr="00937E59">
        <w:rPr>
          <w:rFonts w:ascii="Times New Roman" w:hAnsi="Times New Roman" w:cs="Times New Roman"/>
          <w:sz w:val="24"/>
          <w:szCs w:val="24"/>
        </w:rPr>
        <w:t>справочника «Случаи списания (восстановления) задолженности по доходам»</w:t>
      </w:r>
      <w:r w:rsidR="00B00DE8" w:rsidRPr="00937E59">
        <w:rPr>
          <w:rFonts w:ascii="Times New Roman" w:hAnsi="Times New Roman" w:cs="Times New Roman"/>
          <w:sz w:val="24"/>
          <w:szCs w:val="24"/>
        </w:rPr>
        <w:t xml:space="preserve"> по команде «Показать все»</w:t>
      </w:r>
      <w:r w:rsidR="005C64CD" w:rsidRPr="00937E59">
        <w:rPr>
          <w:rFonts w:ascii="Times New Roman" w:hAnsi="Times New Roman" w:cs="Times New Roman"/>
          <w:sz w:val="24"/>
          <w:szCs w:val="24"/>
        </w:rPr>
        <w:t>. Выб</w:t>
      </w:r>
      <w:r w:rsidR="005148CC" w:rsidRPr="00937E59">
        <w:rPr>
          <w:rFonts w:ascii="Times New Roman" w:hAnsi="Times New Roman" w:cs="Times New Roman"/>
          <w:sz w:val="24"/>
          <w:szCs w:val="24"/>
        </w:rPr>
        <w:t>ерите</w:t>
      </w:r>
      <w:r w:rsidR="005C64CD" w:rsidRPr="00937E59">
        <w:rPr>
          <w:rFonts w:ascii="Times New Roman" w:hAnsi="Times New Roman" w:cs="Times New Roman"/>
          <w:sz w:val="24"/>
          <w:szCs w:val="24"/>
        </w:rPr>
        <w:t xml:space="preserve"> случай и наж</w:t>
      </w:r>
      <w:r w:rsidR="005148CC" w:rsidRPr="00937E59">
        <w:rPr>
          <w:rFonts w:ascii="Times New Roman" w:hAnsi="Times New Roman" w:cs="Times New Roman"/>
          <w:sz w:val="24"/>
          <w:szCs w:val="24"/>
        </w:rPr>
        <w:t>мите</w:t>
      </w:r>
      <w:r w:rsidR="005C64CD" w:rsidRPr="00937E59">
        <w:rPr>
          <w:rFonts w:ascii="Times New Roman" w:hAnsi="Times New Roman" w:cs="Times New Roman"/>
          <w:sz w:val="24"/>
          <w:szCs w:val="24"/>
        </w:rPr>
        <w:t xml:space="preserve"> на кнопку «Выбрать».</w:t>
      </w:r>
    </w:p>
    <w:p w14:paraId="3016FF10" w14:textId="44DD84FE" w:rsidR="006B05FE" w:rsidRPr="00937E59" w:rsidRDefault="005148CC" w:rsidP="00305649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02E9C3" wp14:editId="1DE1AB73">
            <wp:extent cx="5940425" cy="2248535"/>
            <wp:effectExtent l="152400" t="152400" r="365125" b="3613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1774C" w14:textId="3A576F0A" w:rsidR="009C3DCE" w:rsidRPr="00937E59" w:rsidRDefault="00A76690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В случае, если в инвентаризационной описи детализации расчетов с контрагентами заполнена по контрагентам, в документе «Списание, восстановление задолженности по доходам» в графе «Аналитика расчетов» необходимо </w:t>
      </w:r>
      <w:r w:rsidR="00504B5B" w:rsidRPr="00937E59">
        <w:rPr>
          <w:rFonts w:ascii="Times New Roman" w:hAnsi="Times New Roman" w:cs="Times New Roman"/>
          <w:sz w:val="24"/>
          <w:szCs w:val="24"/>
        </w:rPr>
        <w:t>выбрать документ-основание возникновения задолженности</w:t>
      </w:r>
      <w:r w:rsidRPr="00937E59">
        <w:rPr>
          <w:rFonts w:ascii="Times New Roman" w:hAnsi="Times New Roman" w:cs="Times New Roman"/>
          <w:sz w:val="24"/>
          <w:szCs w:val="24"/>
        </w:rPr>
        <w:t xml:space="preserve">. </w:t>
      </w:r>
      <w:r w:rsidR="00504B5B" w:rsidRPr="00937E59">
        <w:rPr>
          <w:rFonts w:ascii="Times New Roman" w:hAnsi="Times New Roman" w:cs="Times New Roman"/>
          <w:sz w:val="24"/>
          <w:szCs w:val="24"/>
        </w:rPr>
        <w:t>Документ-основание возникновения задолженности</w:t>
      </w:r>
      <w:r w:rsidR="000365C3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504B5B" w:rsidRPr="00937E59">
        <w:rPr>
          <w:rFonts w:ascii="Times New Roman" w:hAnsi="Times New Roman" w:cs="Times New Roman"/>
          <w:sz w:val="24"/>
          <w:szCs w:val="24"/>
        </w:rPr>
        <w:lastRenderedPageBreak/>
        <w:t>выбирается</w:t>
      </w:r>
      <w:r w:rsidR="000365C3" w:rsidRPr="00937E59">
        <w:rPr>
          <w:rFonts w:ascii="Times New Roman" w:hAnsi="Times New Roman" w:cs="Times New Roman"/>
          <w:sz w:val="24"/>
          <w:szCs w:val="24"/>
        </w:rPr>
        <w:t xml:space="preserve"> из справочника «Договоры»</w:t>
      </w:r>
      <w:r w:rsidR="00240035" w:rsidRPr="00937E59">
        <w:rPr>
          <w:rFonts w:ascii="Times New Roman" w:hAnsi="Times New Roman" w:cs="Times New Roman"/>
          <w:sz w:val="24"/>
          <w:szCs w:val="24"/>
        </w:rPr>
        <w:t>.</w:t>
      </w:r>
      <w:r w:rsidR="009C3DCE" w:rsidRPr="00937E59">
        <w:rPr>
          <w:rFonts w:ascii="Times New Roman" w:hAnsi="Times New Roman" w:cs="Times New Roman"/>
          <w:sz w:val="24"/>
          <w:szCs w:val="24"/>
        </w:rPr>
        <w:t xml:space="preserve"> Выделит</w:t>
      </w:r>
      <w:r w:rsidR="00F64F41" w:rsidRPr="00937E59">
        <w:rPr>
          <w:rFonts w:ascii="Times New Roman" w:hAnsi="Times New Roman" w:cs="Times New Roman"/>
          <w:sz w:val="24"/>
          <w:szCs w:val="24"/>
        </w:rPr>
        <w:t>е</w:t>
      </w:r>
      <w:r w:rsidR="009C3DCE" w:rsidRPr="00937E59">
        <w:rPr>
          <w:rFonts w:ascii="Times New Roman" w:hAnsi="Times New Roman" w:cs="Times New Roman"/>
          <w:sz w:val="24"/>
          <w:szCs w:val="24"/>
        </w:rPr>
        <w:t xml:space="preserve"> договор и наж</w:t>
      </w:r>
      <w:r w:rsidR="00F64F41" w:rsidRPr="00937E59">
        <w:rPr>
          <w:rFonts w:ascii="Times New Roman" w:hAnsi="Times New Roman" w:cs="Times New Roman"/>
          <w:sz w:val="24"/>
          <w:szCs w:val="24"/>
        </w:rPr>
        <w:t>мите</w:t>
      </w:r>
      <w:r w:rsidR="009C3DCE" w:rsidRPr="00937E59">
        <w:rPr>
          <w:rFonts w:ascii="Times New Roman" w:hAnsi="Times New Roman" w:cs="Times New Roman"/>
          <w:sz w:val="24"/>
          <w:szCs w:val="24"/>
        </w:rPr>
        <w:t xml:space="preserve"> кнопку «Выбрать»</w:t>
      </w:r>
      <w:r w:rsidR="005540FD" w:rsidRPr="00937E59">
        <w:rPr>
          <w:rFonts w:ascii="Times New Roman" w:hAnsi="Times New Roman" w:cs="Times New Roman"/>
          <w:sz w:val="24"/>
          <w:szCs w:val="24"/>
        </w:rPr>
        <w:t>.</w:t>
      </w:r>
      <w:r w:rsidR="008E5CDB"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2A135" wp14:editId="0E4BB4DD">
            <wp:extent cx="5940425" cy="2217420"/>
            <wp:effectExtent l="152400" t="152400" r="365125" b="35433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0E3F8" w14:textId="3328F47E" w:rsidR="009C3DCE" w:rsidRPr="00937E59" w:rsidRDefault="00807B5C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П</w:t>
      </w:r>
      <w:r w:rsidR="009C3DCE" w:rsidRPr="00937E59">
        <w:rPr>
          <w:rFonts w:ascii="Times New Roman" w:hAnsi="Times New Roman" w:cs="Times New Roman"/>
          <w:sz w:val="24"/>
          <w:szCs w:val="24"/>
        </w:rPr>
        <w:t>ри необходимости (например, в случае если сумма списания отличается от общей суммы задолженности) можно изменить сумму списания задолженности. В графе «Списать» изменит</w:t>
      </w:r>
      <w:r w:rsidR="00F64F41" w:rsidRPr="00937E59">
        <w:rPr>
          <w:rFonts w:ascii="Times New Roman" w:hAnsi="Times New Roman" w:cs="Times New Roman"/>
          <w:sz w:val="24"/>
          <w:szCs w:val="24"/>
        </w:rPr>
        <w:t>е</w:t>
      </w:r>
      <w:r w:rsidR="009C3DCE" w:rsidRPr="00937E59">
        <w:rPr>
          <w:rFonts w:ascii="Times New Roman" w:hAnsi="Times New Roman" w:cs="Times New Roman"/>
          <w:sz w:val="24"/>
          <w:szCs w:val="24"/>
        </w:rPr>
        <w:t xml:space="preserve"> сумму.</w:t>
      </w:r>
    </w:p>
    <w:p w14:paraId="06ABB56F" w14:textId="77777777" w:rsidR="00AD4087" w:rsidRDefault="008E5CDB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B6B70" wp14:editId="70678996">
            <wp:extent cx="5940425" cy="1962150"/>
            <wp:effectExtent l="152400" t="152400" r="365125" b="3619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D7C153" w14:textId="045C13E2" w:rsidR="00AC736C" w:rsidRPr="00937E59" w:rsidRDefault="009C3DCE" w:rsidP="00305649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Далее з</w:t>
      </w:r>
      <w:r w:rsidR="0017343B" w:rsidRPr="00937E59">
        <w:rPr>
          <w:rFonts w:ascii="Times New Roman" w:hAnsi="Times New Roman" w:cs="Times New Roman"/>
          <w:sz w:val="24"/>
          <w:szCs w:val="24"/>
        </w:rPr>
        <w:t>аполн</w:t>
      </w:r>
      <w:r w:rsidRPr="00937E59">
        <w:rPr>
          <w:rFonts w:ascii="Times New Roman" w:hAnsi="Times New Roman" w:cs="Times New Roman"/>
          <w:sz w:val="24"/>
          <w:szCs w:val="24"/>
        </w:rPr>
        <w:t>ит</w:t>
      </w:r>
      <w:r w:rsidR="005F17DE" w:rsidRPr="00937E59">
        <w:rPr>
          <w:rFonts w:ascii="Times New Roman" w:hAnsi="Times New Roman" w:cs="Times New Roman"/>
          <w:sz w:val="24"/>
          <w:szCs w:val="24"/>
        </w:rPr>
        <w:t>е</w:t>
      </w:r>
      <w:r w:rsidR="0017343B" w:rsidRPr="00937E59">
        <w:rPr>
          <w:rFonts w:ascii="Times New Roman" w:hAnsi="Times New Roman" w:cs="Times New Roman"/>
          <w:sz w:val="24"/>
          <w:szCs w:val="24"/>
        </w:rPr>
        <w:t xml:space="preserve"> п</w:t>
      </w:r>
      <w:r w:rsidR="000365C3" w:rsidRPr="00937E59">
        <w:rPr>
          <w:rFonts w:ascii="Times New Roman" w:hAnsi="Times New Roman" w:cs="Times New Roman"/>
          <w:sz w:val="24"/>
          <w:szCs w:val="24"/>
        </w:rPr>
        <w:t>ол</w:t>
      </w:r>
      <w:r w:rsidR="00361887" w:rsidRPr="00937E59">
        <w:rPr>
          <w:rFonts w:ascii="Times New Roman" w:hAnsi="Times New Roman" w:cs="Times New Roman"/>
          <w:sz w:val="24"/>
          <w:szCs w:val="24"/>
        </w:rPr>
        <w:t>я</w:t>
      </w:r>
      <w:r w:rsidR="00AC736C" w:rsidRPr="00937E59">
        <w:rPr>
          <w:rFonts w:ascii="Times New Roman" w:hAnsi="Times New Roman" w:cs="Times New Roman"/>
          <w:sz w:val="24"/>
          <w:szCs w:val="24"/>
        </w:rPr>
        <w:t>:</w:t>
      </w:r>
      <w:r w:rsidR="000365C3" w:rsidRPr="00937E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5916F" w14:textId="695C4F56" w:rsidR="00AC736C" w:rsidRPr="00937E59" w:rsidRDefault="00AC736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- </w:t>
      </w:r>
      <w:r w:rsidR="000365C3" w:rsidRPr="00937E59">
        <w:rPr>
          <w:rFonts w:ascii="Times New Roman" w:hAnsi="Times New Roman" w:cs="Times New Roman"/>
          <w:sz w:val="24"/>
          <w:szCs w:val="24"/>
        </w:rPr>
        <w:t>«</w:t>
      </w:r>
      <w:r w:rsidR="00B83244" w:rsidRPr="00937E59">
        <w:rPr>
          <w:rFonts w:ascii="Times New Roman" w:hAnsi="Times New Roman" w:cs="Times New Roman"/>
          <w:sz w:val="24"/>
          <w:szCs w:val="24"/>
        </w:rPr>
        <w:t>Дата возникновения</w:t>
      </w:r>
      <w:r w:rsidRPr="00937E59">
        <w:rPr>
          <w:rFonts w:ascii="Times New Roman" w:hAnsi="Times New Roman" w:cs="Times New Roman"/>
          <w:sz w:val="24"/>
          <w:szCs w:val="24"/>
        </w:rPr>
        <w:t>» (соответствует графе 7 раздела 2 «Дата образования задолженности» печатной формы Решения (ф. 0510445));</w:t>
      </w:r>
    </w:p>
    <w:p w14:paraId="17FF5363" w14:textId="43A00DD5" w:rsidR="00AC736C" w:rsidRPr="00937E59" w:rsidRDefault="00AC736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- </w:t>
      </w:r>
      <w:r w:rsidR="000365C3" w:rsidRPr="00937E59">
        <w:rPr>
          <w:rFonts w:ascii="Times New Roman" w:hAnsi="Times New Roman" w:cs="Times New Roman"/>
          <w:sz w:val="24"/>
          <w:szCs w:val="24"/>
        </w:rPr>
        <w:t>«</w:t>
      </w:r>
      <w:r w:rsidR="00B83244" w:rsidRPr="00937E59">
        <w:rPr>
          <w:rFonts w:ascii="Times New Roman" w:hAnsi="Times New Roman" w:cs="Times New Roman"/>
          <w:sz w:val="24"/>
          <w:szCs w:val="24"/>
        </w:rPr>
        <w:t>Номер реестровой записи</w:t>
      </w:r>
      <w:r w:rsidR="000365C3" w:rsidRPr="00937E59">
        <w:rPr>
          <w:rFonts w:ascii="Times New Roman" w:hAnsi="Times New Roman" w:cs="Times New Roman"/>
          <w:sz w:val="24"/>
          <w:szCs w:val="24"/>
        </w:rPr>
        <w:t>»</w:t>
      </w:r>
      <w:r w:rsidRPr="00937E59">
        <w:rPr>
          <w:rFonts w:ascii="Times New Roman" w:hAnsi="Times New Roman" w:cs="Times New Roman"/>
          <w:sz w:val="24"/>
          <w:szCs w:val="24"/>
        </w:rPr>
        <w:t xml:space="preserve"> (</w:t>
      </w:r>
      <w:r w:rsidR="009C3DCE" w:rsidRPr="00937E59">
        <w:rPr>
          <w:rFonts w:ascii="Times New Roman" w:hAnsi="Times New Roman" w:cs="Times New Roman"/>
          <w:sz w:val="24"/>
          <w:szCs w:val="24"/>
        </w:rPr>
        <w:t xml:space="preserve">при наличии – </w:t>
      </w:r>
      <w:r w:rsidRPr="00937E59">
        <w:rPr>
          <w:rFonts w:ascii="Times New Roman" w:hAnsi="Times New Roman" w:cs="Times New Roman"/>
          <w:sz w:val="24"/>
          <w:szCs w:val="24"/>
        </w:rPr>
        <w:t>соответствует графе 8 раздела 2 «Уникальный номер реестровой записи источника дохода бюджета» печатной формы Решения (ф. 0510445));</w:t>
      </w:r>
      <w:r w:rsidR="00361887" w:rsidRPr="00937E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E3942" w14:textId="5B82E8EE" w:rsidR="009E1DCB" w:rsidRPr="00937E59" w:rsidRDefault="00AC736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- </w:t>
      </w:r>
      <w:r w:rsidR="00B83244" w:rsidRPr="00937E59">
        <w:rPr>
          <w:rFonts w:ascii="Times New Roman" w:hAnsi="Times New Roman" w:cs="Times New Roman"/>
          <w:sz w:val="24"/>
          <w:szCs w:val="24"/>
        </w:rPr>
        <w:t>Документ</w:t>
      </w:r>
      <w:r w:rsidR="009E1DCB" w:rsidRPr="00937E59">
        <w:rPr>
          <w:rFonts w:ascii="Times New Roman" w:hAnsi="Times New Roman" w:cs="Times New Roman"/>
          <w:sz w:val="24"/>
          <w:szCs w:val="24"/>
        </w:rPr>
        <w:t>-основани</w:t>
      </w:r>
      <w:r w:rsidR="009C3DCE" w:rsidRPr="00937E59">
        <w:rPr>
          <w:rFonts w:ascii="Times New Roman" w:hAnsi="Times New Roman" w:cs="Times New Roman"/>
          <w:sz w:val="24"/>
          <w:szCs w:val="24"/>
        </w:rPr>
        <w:t xml:space="preserve">е </w:t>
      </w:r>
      <w:r w:rsidR="00504B5B" w:rsidRPr="00937E59">
        <w:rPr>
          <w:rFonts w:ascii="Times New Roman" w:hAnsi="Times New Roman" w:cs="Times New Roman"/>
          <w:sz w:val="24"/>
          <w:szCs w:val="24"/>
        </w:rPr>
        <w:t xml:space="preserve">(документ для признания (восстановления) сомнительной задолженности) </w:t>
      </w:r>
      <w:r w:rsidR="009C3DCE" w:rsidRPr="00937E59">
        <w:rPr>
          <w:rFonts w:ascii="Times New Roman" w:hAnsi="Times New Roman" w:cs="Times New Roman"/>
          <w:sz w:val="24"/>
          <w:szCs w:val="24"/>
        </w:rPr>
        <w:t>–</w:t>
      </w:r>
      <w:r w:rsidR="009E1DCB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0365C3" w:rsidRPr="00937E59">
        <w:rPr>
          <w:rFonts w:ascii="Times New Roman" w:hAnsi="Times New Roman" w:cs="Times New Roman"/>
          <w:sz w:val="24"/>
          <w:szCs w:val="24"/>
        </w:rPr>
        <w:t>заполняется</w:t>
      </w:r>
      <w:r w:rsidR="009C3DCE" w:rsidRPr="00937E59">
        <w:rPr>
          <w:rFonts w:ascii="Times New Roman" w:hAnsi="Times New Roman" w:cs="Times New Roman"/>
          <w:sz w:val="24"/>
          <w:szCs w:val="24"/>
        </w:rPr>
        <w:t xml:space="preserve"> н</w:t>
      </w:r>
      <w:r w:rsidR="009E1DCB" w:rsidRPr="00937E59">
        <w:rPr>
          <w:rFonts w:ascii="Times New Roman" w:hAnsi="Times New Roman" w:cs="Times New Roman"/>
          <w:sz w:val="24"/>
          <w:szCs w:val="24"/>
        </w:rPr>
        <w:t>аименовани</w:t>
      </w:r>
      <w:r w:rsidR="009C3DCE" w:rsidRPr="00937E59">
        <w:rPr>
          <w:rFonts w:ascii="Times New Roman" w:hAnsi="Times New Roman" w:cs="Times New Roman"/>
          <w:sz w:val="24"/>
          <w:szCs w:val="24"/>
        </w:rPr>
        <w:t>е</w:t>
      </w:r>
      <w:r w:rsidR="00504B5B" w:rsidRPr="00937E59">
        <w:rPr>
          <w:rFonts w:ascii="Times New Roman" w:hAnsi="Times New Roman" w:cs="Times New Roman"/>
          <w:sz w:val="24"/>
          <w:szCs w:val="24"/>
        </w:rPr>
        <w:t xml:space="preserve">, </w:t>
      </w:r>
      <w:r w:rsidR="009C3DCE" w:rsidRPr="00937E59">
        <w:rPr>
          <w:rFonts w:ascii="Times New Roman" w:hAnsi="Times New Roman" w:cs="Times New Roman"/>
          <w:sz w:val="24"/>
          <w:szCs w:val="24"/>
        </w:rPr>
        <w:t>номер и дата</w:t>
      </w:r>
      <w:r w:rsidR="00504B5B" w:rsidRPr="00937E59">
        <w:rPr>
          <w:rFonts w:ascii="Times New Roman" w:hAnsi="Times New Roman" w:cs="Times New Roman"/>
          <w:sz w:val="24"/>
          <w:szCs w:val="24"/>
        </w:rPr>
        <w:t>.</w:t>
      </w:r>
    </w:p>
    <w:p w14:paraId="765313E5" w14:textId="360ADFB8" w:rsidR="00882171" w:rsidRPr="00937E59" w:rsidRDefault="00592459" w:rsidP="00305649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B16556" wp14:editId="21CD55E7">
            <wp:extent cx="5940425" cy="1963420"/>
            <wp:effectExtent l="152400" t="152400" r="365125" b="3606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7712E" w14:textId="40A9A63D" w:rsidR="004B1F88" w:rsidRPr="00937E59" w:rsidRDefault="003618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</w:t>
      </w:r>
      <w:r w:rsidR="005F17DE" w:rsidRPr="00937E59">
        <w:rPr>
          <w:rFonts w:ascii="Times New Roman" w:hAnsi="Times New Roman" w:cs="Times New Roman"/>
          <w:sz w:val="24"/>
          <w:szCs w:val="24"/>
        </w:rPr>
        <w:t>7</w:t>
      </w:r>
      <w:r w:rsidRPr="00937E59">
        <w:rPr>
          <w:rFonts w:ascii="Times New Roman" w:hAnsi="Times New Roman" w:cs="Times New Roman"/>
          <w:sz w:val="24"/>
          <w:szCs w:val="24"/>
        </w:rPr>
        <w:t>.</w:t>
      </w:r>
      <w:r w:rsidR="000220A1" w:rsidRPr="00937E59">
        <w:rPr>
          <w:rFonts w:ascii="Times New Roman" w:hAnsi="Times New Roman" w:cs="Times New Roman"/>
          <w:sz w:val="24"/>
          <w:szCs w:val="24"/>
        </w:rPr>
        <w:t>7</w:t>
      </w:r>
      <w:r w:rsidRPr="00937E59">
        <w:rPr>
          <w:rFonts w:ascii="Times New Roman" w:hAnsi="Times New Roman" w:cs="Times New Roman"/>
          <w:sz w:val="24"/>
          <w:szCs w:val="24"/>
        </w:rPr>
        <w:t xml:space="preserve">. </w:t>
      </w:r>
      <w:r w:rsidR="005F460A" w:rsidRPr="00937E59">
        <w:rPr>
          <w:rFonts w:ascii="Times New Roman" w:hAnsi="Times New Roman" w:cs="Times New Roman"/>
          <w:sz w:val="24"/>
          <w:szCs w:val="24"/>
        </w:rPr>
        <w:t>На закладке комиссии выберите комиссию из списка по кнопке «Показать все».</w:t>
      </w:r>
      <w:r w:rsidR="001457A7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1457A7"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C972BF" wp14:editId="0EAFB9D7">
            <wp:extent cx="5940425" cy="1833245"/>
            <wp:effectExtent l="152400" t="152400" r="365125" b="3575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E9516" w14:textId="77777777" w:rsidR="00430B7C" w:rsidRPr="00937E59" w:rsidRDefault="00430B7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веряет заполнение обязательных полей, включая особые отметки по отсутствию членов комиссии. </w:t>
      </w:r>
    </w:p>
    <w:p w14:paraId="623A7237" w14:textId="77777777" w:rsidR="00430B7C" w:rsidRPr="00937E59" w:rsidRDefault="00430B7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При отсутствии членов комиссии необходимо поставить галку «Отсутствует», выберите причину и нажмите на кнопку «Выбрать».</w:t>
      </w:r>
    </w:p>
    <w:p w14:paraId="773C8051" w14:textId="3368AB6E" w:rsidR="00430B7C" w:rsidRPr="00937E59" w:rsidRDefault="00430B7C" w:rsidP="00305649">
      <w:pPr>
        <w:pStyle w:val="af1"/>
        <w:spacing w:before="0" w:beforeAutospacing="0" w:after="0" w:afterAutospacing="0" w:line="276" w:lineRule="auto"/>
        <w:ind w:firstLine="709"/>
        <w:jc w:val="both"/>
      </w:pPr>
      <w:r w:rsidRPr="00937E59">
        <w:t>Если кворум присутствия членов комиссии не достигнут, появится сообщение: «Кворум присутствия членов комиссии в документе не достигнут». После пункта 1.</w:t>
      </w:r>
      <w:r w:rsidR="00E273B9" w:rsidRPr="00937E59">
        <w:t>8</w:t>
      </w:r>
      <w:r w:rsidRPr="00937E59">
        <w:t>. документ регистрируется и направляется в архив, но не запускается по шаблону.</w:t>
      </w:r>
    </w:p>
    <w:p w14:paraId="6401DCFD" w14:textId="28EFA3FE" w:rsidR="005540FD" w:rsidRPr="00937E59" w:rsidRDefault="000F7625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E8BDAE" wp14:editId="713416AB">
            <wp:extent cx="5940425" cy="2134235"/>
            <wp:effectExtent l="152400" t="152400" r="365125" b="3613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29CCA3" w14:textId="32ED5600" w:rsidR="005540FD" w:rsidRPr="00937E59" w:rsidRDefault="005540FD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Поле «Акт, которым установлен порядок принятия решения» (вид, номер и дата) при первом заполнении Решения (ф. 0510445) заполняется ответственным исполнителем из состава комиссии. </w:t>
      </w:r>
    </w:p>
    <w:p w14:paraId="5F9C721D" w14:textId="668561D9" w:rsidR="005540FD" w:rsidRPr="00937E59" w:rsidRDefault="005540FD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При дальнейшем создании Решения (ф. 0510445) данное поле заполняются автоматически, на основании предыдущего Решения (ф. 0510445). </w:t>
      </w:r>
    </w:p>
    <w:p w14:paraId="78339C90" w14:textId="1524DDBB" w:rsidR="005540FD" w:rsidRPr="00937E59" w:rsidRDefault="005540FD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В случае изменения даты и номера Акта, которым установлен порядок принятия решения о списании задолженности по доходам, ответственный исполнитель из состава комиссии снова заполняет данное поле</w:t>
      </w:r>
      <w:r w:rsidR="003F6C1C" w:rsidRPr="00937E59">
        <w:rPr>
          <w:rFonts w:ascii="Times New Roman" w:hAnsi="Times New Roman" w:cs="Times New Roman"/>
          <w:sz w:val="24"/>
          <w:szCs w:val="24"/>
        </w:rPr>
        <w:t>.</w:t>
      </w:r>
    </w:p>
    <w:p w14:paraId="68E41FD6" w14:textId="1937BF72" w:rsidR="00882171" w:rsidRPr="00937E59" w:rsidRDefault="0083498C" w:rsidP="00305649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54016C" wp14:editId="70AEEE62">
            <wp:extent cx="5940425" cy="2279015"/>
            <wp:effectExtent l="152400" t="152400" r="365125" b="3689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D72EC" w14:textId="23DAC012" w:rsidR="002E5EFE" w:rsidRPr="00937E59" w:rsidRDefault="00D10C84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310D2" w:rsidRPr="00937E59">
        <w:rPr>
          <w:rFonts w:ascii="Times New Roman" w:hAnsi="Times New Roman" w:cs="Times New Roman"/>
          <w:sz w:val="24"/>
          <w:szCs w:val="24"/>
        </w:rPr>
        <w:t>7</w:t>
      </w:r>
      <w:r w:rsidRPr="00937E59">
        <w:rPr>
          <w:rFonts w:ascii="Times New Roman" w:hAnsi="Times New Roman" w:cs="Times New Roman"/>
          <w:sz w:val="24"/>
          <w:szCs w:val="24"/>
        </w:rPr>
        <w:t>.</w:t>
      </w:r>
      <w:r w:rsidR="000220A1" w:rsidRPr="00937E59">
        <w:rPr>
          <w:rFonts w:ascii="Times New Roman" w:hAnsi="Times New Roman" w:cs="Times New Roman"/>
          <w:sz w:val="24"/>
          <w:szCs w:val="24"/>
        </w:rPr>
        <w:t>8</w:t>
      </w:r>
      <w:r w:rsidRPr="00937E59">
        <w:rPr>
          <w:rFonts w:ascii="Times New Roman" w:hAnsi="Times New Roman" w:cs="Times New Roman"/>
          <w:sz w:val="24"/>
          <w:szCs w:val="24"/>
        </w:rPr>
        <w:t xml:space="preserve">. </w:t>
      </w:r>
      <w:r w:rsidR="007310D2" w:rsidRPr="00937E59">
        <w:rPr>
          <w:rFonts w:ascii="Times New Roman" w:hAnsi="Times New Roman" w:cs="Times New Roman"/>
          <w:sz w:val="24"/>
          <w:szCs w:val="24"/>
        </w:rPr>
        <w:t>Проверьте заполнение поля «Руководитель» (руководитель автоматически подтягивается из карточки Организации). При необходимости измените реквизит.</w:t>
      </w:r>
      <w:r w:rsidR="00D418C2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D418C2"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9B0B5B" wp14:editId="3CFED2BA">
            <wp:extent cx="5940425" cy="2424430"/>
            <wp:effectExtent l="152400" t="152400" r="365125" b="3568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82178" w14:textId="76277D04" w:rsidR="00D10C84" w:rsidRPr="00937E59" w:rsidRDefault="002E5EFE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</w:t>
      </w:r>
      <w:r w:rsidR="004858B9" w:rsidRPr="00937E59">
        <w:rPr>
          <w:rFonts w:ascii="Times New Roman" w:hAnsi="Times New Roman" w:cs="Times New Roman"/>
          <w:sz w:val="24"/>
          <w:szCs w:val="24"/>
        </w:rPr>
        <w:t>7</w:t>
      </w:r>
      <w:r w:rsidRPr="00937E59">
        <w:rPr>
          <w:rFonts w:ascii="Times New Roman" w:hAnsi="Times New Roman" w:cs="Times New Roman"/>
          <w:sz w:val="24"/>
          <w:szCs w:val="24"/>
        </w:rPr>
        <w:t>.</w:t>
      </w:r>
      <w:r w:rsidR="000220A1" w:rsidRPr="00937E59">
        <w:rPr>
          <w:rFonts w:ascii="Times New Roman" w:hAnsi="Times New Roman" w:cs="Times New Roman"/>
          <w:sz w:val="24"/>
          <w:szCs w:val="24"/>
        </w:rPr>
        <w:t>9</w:t>
      </w:r>
      <w:r w:rsidRPr="00937E59">
        <w:rPr>
          <w:rFonts w:ascii="Times New Roman" w:hAnsi="Times New Roman" w:cs="Times New Roman"/>
          <w:sz w:val="24"/>
          <w:szCs w:val="24"/>
        </w:rPr>
        <w:t xml:space="preserve">. </w:t>
      </w:r>
      <w:r w:rsidR="00D10C84" w:rsidRPr="00937E59">
        <w:rPr>
          <w:rFonts w:ascii="Times New Roman" w:hAnsi="Times New Roman" w:cs="Times New Roman"/>
          <w:sz w:val="24"/>
          <w:szCs w:val="24"/>
        </w:rPr>
        <w:t>Наж</w:t>
      </w:r>
      <w:r w:rsidR="004858B9" w:rsidRPr="00937E59">
        <w:rPr>
          <w:rFonts w:ascii="Times New Roman" w:hAnsi="Times New Roman" w:cs="Times New Roman"/>
          <w:sz w:val="24"/>
          <w:szCs w:val="24"/>
        </w:rPr>
        <w:t>мите</w:t>
      </w:r>
      <w:r w:rsidR="00D10C84" w:rsidRPr="00937E59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C31B8B" w:rsidRPr="00937E59">
        <w:rPr>
          <w:rFonts w:ascii="Times New Roman" w:hAnsi="Times New Roman" w:cs="Times New Roman"/>
          <w:sz w:val="24"/>
          <w:szCs w:val="24"/>
        </w:rPr>
        <w:t>и</w:t>
      </w:r>
      <w:r w:rsidR="00D10C84" w:rsidRPr="00937E59">
        <w:rPr>
          <w:rFonts w:ascii="Times New Roman" w:hAnsi="Times New Roman" w:cs="Times New Roman"/>
          <w:sz w:val="24"/>
          <w:szCs w:val="24"/>
        </w:rPr>
        <w:t xml:space="preserve"> «Записать»</w:t>
      </w:r>
      <w:r w:rsidR="0083498C" w:rsidRPr="00937E59">
        <w:rPr>
          <w:rFonts w:ascii="Times New Roman" w:hAnsi="Times New Roman" w:cs="Times New Roman"/>
          <w:sz w:val="24"/>
          <w:szCs w:val="24"/>
        </w:rPr>
        <w:t xml:space="preserve"> и «Закрыть».</w:t>
      </w:r>
    </w:p>
    <w:p w14:paraId="28F228C1" w14:textId="34FE9DC4" w:rsidR="003F6C1C" w:rsidRPr="00937E59" w:rsidRDefault="00D418C2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10548" wp14:editId="376C5C78">
            <wp:extent cx="5940425" cy="1263015"/>
            <wp:effectExtent l="152400" t="152400" r="365125" b="3562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DBF0D" w14:textId="0F7CF7C9" w:rsidR="004E0A7E" w:rsidRPr="00937E59" w:rsidRDefault="00D10C84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</w:t>
      </w:r>
      <w:r w:rsidR="00E273B9" w:rsidRPr="00937E59">
        <w:rPr>
          <w:rFonts w:ascii="Times New Roman" w:hAnsi="Times New Roman" w:cs="Times New Roman"/>
          <w:sz w:val="24"/>
          <w:szCs w:val="24"/>
        </w:rPr>
        <w:t>8</w:t>
      </w:r>
      <w:r w:rsidRPr="00937E59">
        <w:rPr>
          <w:rFonts w:ascii="Times New Roman" w:hAnsi="Times New Roman" w:cs="Times New Roman"/>
          <w:sz w:val="24"/>
          <w:szCs w:val="24"/>
        </w:rPr>
        <w:t xml:space="preserve">. </w:t>
      </w:r>
      <w:r w:rsidR="00072C1D" w:rsidRPr="00937E59">
        <w:rPr>
          <w:rFonts w:ascii="Times New Roman" w:hAnsi="Times New Roman" w:cs="Times New Roman"/>
          <w:sz w:val="24"/>
          <w:szCs w:val="24"/>
        </w:rPr>
        <w:t>Наж</w:t>
      </w:r>
      <w:r w:rsidR="00D418C2" w:rsidRPr="00937E59">
        <w:rPr>
          <w:rFonts w:ascii="Times New Roman" w:hAnsi="Times New Roman" w:cs="Times New Roman"/>
          <w:sz w:val="24"/>
          <w:szCs w:val="24"/>
        </w:rPr>
        <w:t>мите</w:t>
      </w:r>
      <w:r w:rsidR="00072C1D" w:rsidRPr="00937E59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2E63F4" w:rsidRPr="00937E59">
        <w:rPr>
          <w:rFonts w:ascii="Times New Roman" w:hAnsi="Times New Roman" w:cs="Times New Roman"/>
          <w:sz w:val="24"/>
          <w:szCs w:val="24"/>
        </w:rPr>
        <w:t xml:space="preserve">у </w:t>
      </w:r>
      <w:r w:rsidR="005D2777" w:rsidRPr="00937E59">
        <w:rPr>
          <w:rFonts w:ascii="Times New Roman" w:hAnsi="Times New Roman" w:cs="Times New Roman"/>
          <w:sz w:val="24"/>
          <w:szCs w:val="24"/>
        </w:rPr>
        <w:t>«</w:t>
      </w:r>
      <w:r w:rsidR="00072C1D" w:rsidRPr="00937E59">
        <w:rPr>
          <w:rFonts w:ascii="Times New Roman" w:hAnsi="Times New Roman" w:cs="Times New Roman"/>
          <w:sz w:val="24"/>
          <w:szCs w:val="24"/>
        </w:rPr>
        <w:t xml:space="preserve">Зарегистрировать». </w:t>
      </w:r>
      <w:r w:rsidR="00D418C2"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D2690B" wp14:editId="3AFC30F6">
            <wp:extent cx="5940425" cy="1803400"/>
            <wp:effectExtent l="152400" t="152400" r="365125" b="36830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462A7" w14:textId="6E4CE8CC" w:rsidR="009E4A85" w:rsidRPr="00937E59" w:rsidRDefault="004C0A2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</w:t>
      </w:r>
      <w:r w:rsidR="00E273B9" w:rsidRPr="00937E59">
        <w:rPr>
          <w:rFonts w:ascii="Times New Roman" w:hAnsi="Times New Roman" w:cs="Times New Roman"/>
          <w:sz w:val="24"/>
          <w:szCs w:val="24"/>
        </w:rPr>
        <w:t>9</w:t>
      </w:r>
      <w:r w:rsidRPr="00937E59">
        <w:rPr>
          <w:rFonts w:ascii="Times New Roman" w:hAnsi="Times New Roman" w:cs="Times New Roman"/>
          <w:sz w:val="24"/>
          <w:szCs w:val="24"/>
        </w:rPr>
        <w:t xml:space="preserve">. </w:t>
      </w:r>
      <w:r w:rsidR="00E273B9" w:rsidRPr="00937E59">
        <w:rPr>
          <w:rFonts w:ascii="Times New Roman" w:hAnsi="Times New Roman" w:cs="Times New Roman"/>
          <w:sz w:val="24"/>
          <w:szCs w:val="24"/>
        </w:rPr>
        <w:t xml:space="preserve">Откроется окно </w:t>
      </w:r>
      <w:r w:rsidR="005D2777" w:rsidRPr="00937E59">
        <w:rPr>
          <w:rFonts w:ascii="Times New Roman" w:hAnsi="Times New Roman" w:cs="Times New Roman"/>
          <w:sz w:val="24"/>
          <w:szCs w:val="24"/>
        </w:rPr>
        <w:t>«З</w:t>
      </w:r>
      <w:r w:rsidR="00E273B9" w:rsidRPr="00937E59">
        <w:rPr>
          <w:rFonts w:ascii="Times New Roman" w:hAnsi="Times New Roman" w:cs="Times New Roman"/>
          <w:sz w:val="24"/>
          <w:szCs w:val="24"/>
        </w:rPr>
        <w:t>апуск процесса</w:t>
      </w:r>
      <w:r w:rsidR="005D2777" w:rsidRPr="00937E59">
        <w:rPr>
          <w:rFonts w:ascii="Times New Roman" w:hAnsi="Times New Roman" w:cs="Times New Roman"/>
          <w:sz w:val="24"/>
          <w:szCs w:val="24"/>
        </w:rPr>
        <w:t>»</w:t>
      </w:r>
      <w:r w:rsidR="00E273B9" w:rsidRPr="00937E59">
        <w:rPr>
          <w:rFonts w:ascii="Times New Roman" w:hAnsi="Times New Roman" w:cs="Times New Roman"/>
          <w:sz w:val="24"/>
          <w:szCs w:val="24"/>
        </w:rPr>
        <w:t xml:space="preserve"> по шаблон</w:t>
      </w:r>
      <w:r w:rsidR="005D2777" w:rsidRPr="00937E59">
        <w:rPr>
          <w:rFonts w:ascii="Times New Roman" w:hAnsi="Times New Roman" w:cs="Times New Roman"/>
          <w:sz w:val="24"/>
          <w:szCs w:val="24"/>
        </w:rPr>
        <w:t>ам</w:t>
      </w:r>
      <w:r w:rsidR="00E273B9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8F7FEE" w:rsidRPr="00937E59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</w:t>
      </w:r>
      <w:r w:rsidR="005D2777" w:rsidRPr="00937E59">
        <w:rPr>
          <w:rFonts w:ascii="Times New Roman" w:hAnsi="Times New Roman" w:cs="Times New Roman"/>
          <w:sz w:val="24"/>
          <w:szCs w:val="24"/>
        </w:rPr>
        <w:t xml:space="preserve"> - СОГЛАСОВАНИЯ и Решение о признании (восстановлении) сомнительной задолженности по доходам ф. 0510445</w:t>
      </w:r>
      <w:r w:rsidR="002B5251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5D2777" w:rsidRPr="00937E59">
        <w:rPr>
          <w:rFonts w:ascii="Times New Roman" w:hAnsi="Times New Roman" w:cs="Times New Roman"/>
          <w:sz w:val="24"/>
          <w:szCs w:val="24"/>
        </w:rPr>
        <w:t>- БЕЗ СОГЛАСОВАНИЯ.</w:t>
      </w:r>
      <w:r w:rsidR="002B5251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5D2777" w:rsidRPr="00937E59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2B5251" w:rsidRPr="00937E59">
        <w:rPr>
          <w:rFonts w:ascii="Times New Roman" w:hAnsi="Times New Roman" w:cs="Times New Roman"/>
          <w:sz w:val="24"/>
          <w:szCs w:val="24"/>
        </w:rPr>
        <w:t xml:space="preserve">подходящий шаблон. </w:t>
      </w:r>
      <w:r w:rsidR="005D2777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8F7FEE" w:rsidRPr="00937E59">
        <w:rPr>
          <w:rFonts w:ascii="Times New Roman" w:hAnsi="Times New Roman" w:cs="Times New Roman"/>
          <w:sz w:val="24"/>
          <w:szCs w:val="24"/>
        </w:rPr>
        <w:t>Нажмите на кнопку «Перейти к запуску процесса».</w:t>
      </w:r>
    </w:p>
    <w:p w14:paraId="7BCE3C62" w14:textId="5AACC9CE" w:rsidR="009E4A85" w:rsidRPr="00937E59" w:rsidRDefault="005D2777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58DCC2" wp14:editId="14C06766">
            <wp:extent cx="5940425" cy="1277620"/>
            <wp:effectExtent l="152400" t="152400" r="365125" b="3606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CEBA9" w14:textId="77777777" w:rsidR="008E76CE" w:rsidRPr="00937E59" w:rsidRDefault="008E76CE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E59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5DFAC008" w14:textId="09342BB1" w:rsidR="00950388" w:rsidRPr="00937E59" w:rsidRDefault="008E76CE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Если выбран шаблон Решение о признании (восстановлении) сомнительной задолженности по доходам ф. 0510445 - БЕЗ СОГЛАСОВАНИЯ, тогда после Этапа 7. Утверждение руководителем идет Этап 9. Отражение в учете.</w:t>
      </w:r>
    </w:p>
    <w:p w14:paraId="4B7724E3" w14:textId="2FC7D782" w:rsidR="00882171" w:rsidRPr="00937E59" w:rsidRDefault="00882171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</w:t>
      </w:r>
      <w:r w:rsidR="00E273B9" w:rsidRPr="00937E59">
        <w:rPr>
          <w:rFonts w:ascii="Times New Roman" w:hAnsi="Times New Roman" w:cs="Times New Roman"/>
          <w:sz w:val="24"/>
          <w:szCs w:val="24"/>
        </w:rPr>
        <w:t>9</w:t>
      </w:r>
      <w:r w:rsidRPr="00937E59">
        <w:rPr>
          <w:rFonts w:ascii="Times New Roman" w:hAnsi="Times New Roman" w:cs="Times New Roman"/>
          <w:sz w:val="24"/>
          <w:szCs w:val="24"/>
        </w:rPr>
        <w:t xml:space="preserve">.1. </w:t>
      </w:r>
      <w:r w:rsidR="00FC1306" w:rsidRPr="00937E59">
        <w:rPr>
          <w:rFonts w:ascii="Times New Roman" w:hAnsi="Times New Roman" w:cs="Times New Roman"/>
          <w:sz w:val="24"/>
          <w:szCs w:val="24"/>
        </w:rPr>
        <w:t>В случае, если необходимо написать комментарий для бухгалтера, заполнит</w:t>
      </w:r>
      <w:r w:rsidR="00AD5AD0">
        <w:rPr>
          <w:rFonts w:ascii="Times New Roman" w:hAnsi="Times New Roman" w:cs="Times New Roman"/>
          <w:sz w:val="24"/>
          <w:szCs w:val="24"/>
        </w:rPr>
        <w:t>е</w:t>
      </w:r>
      <w:r w:rsidR="00FC1306" w:rsidRPr="00937E59">
        <w:rPr>
          <w:rFonts w:ascii="Times New Roman" w:hAnsi="Times New Roman" w:cs="Times New Roman"/>
          <w:sz w:val="24"/>
          <w:szCs w:val="24"/>
        </w:rPr>
        <w:t xml:space="preserve"> поле «Описание». </w:t>
      </w:r>
      <w:r w:rsidR="00FB300F"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BAB502" wp14:editId="4E8FDE65">
            <wp:extent cx="5940425" cy="1818640"/>
            <wp:effectExtent l="152400" t="152400" r="365125" b="35306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D5CDA" w14:textId="471962AB" w:rsidR="00134FEB" w:rsidRPr="00937E59" w:rsidRDefault="00134FEB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</w:t>
      </w:r>
      <w:r w:rsidR="00E273B9" w:rsidRPr="00937E59">
        <w:rPr>
          <w:rFonts w:ascii="Times New Roman" w:hAnsi="Times New Roman" w:cs="Times New Roman"/>
          <w:sz w:val="24"/>
          <w:szCs w:val="24"/>
        </w:rPr>
        <w:t>10</w:t>
      </w:r>
      <w:r w:rsidRPr="00937E59">
        <w:rPr>
          <w:rFonts w:ascii="Times New Roman" w:hAnsi="Times New Roman" w:cs="Times New Roman"/>
          <w:sz w:val="24"/>
          <w:szCs w:val="24"/>
        </w:rPr>
        <w:t>. Наж</w:t>
      </w:r>
      <w:r w:rsidR="00086AA7" w:rsidRPr="00937E59">
        <w:rPr>
          <w:rFonts w:ascii="Times New Roman" w:hAnsi="Times New Roman" w:cs="Times New Roman"/>
          <w:sz w:val="24"/>
          <w:szCs w:val="24"/>
        </w:rPr>
        <w:t>ми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кнопку «Стартовать и закрыть».</w:t>
      </w:r>
    </w:p>
    <w:p w14:paraId="2906EA4F" w14:textId="36BB9532" w:rsidR="00D06EBE" w:rsidRPr="00937E59" w:rsidRDefault="00BA5A13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70E0F1" wp14:editId="21A942F0">
            <wp:extent cx="5940425" cy="1828165"/>
            <wp:effectExtent l="152400" t="152400" r="365125" b="36258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C45F8" w14:textId="44209DB2" w:rsidR="000C4A64" w:rsidRPr="00937E59" w:rsidRDefault="00134FEB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1.</w:t>
      </w:r>
      <w:r w:rsidR="00AD4087">
        <w:rPr>
          <w:rFonts w:ascii="Times New Roman" w:hAnsi="Times New Roman" w:cs="Times New Roman"/>
          <w:sz w:val="24"/>
          <w:szCs w:val="24"/>
        </w:rPr>
        <w:t>10</w:t>
      </w:r>
      <w:r w:rsidR="00D00290" w:rsidRPr="00937E59">
        <w:rPr>
          <w:rFonts w:ascii="Times New Roman" w:hAnsi="Times New Roman" w:cs="Times New Roman"/>
          <w:sz w:val="24"/>
          <w:szCs w:val="24"/>
        </w:rPr>
        <w:t>.1</w:t>
      </w:r>
      <w:r w:rsidRPr="00937E59">
        <w:rPr>
          <w:rFonts w:ascii="Times New Roman" w:hAnsi="Times New Roman" w:cs="Times New Roman"/>
          <w:sz w:val="24"/>
          <w:szCs w:val="24"/>
        </w:rPr>
        <w:t xml:space="preserve">. </w:t>
      </w:r>
      <w:r w:rsidR="000C4A64" w:rsidRPr="00937E59">
        <w:rPr>
          <w:rFonts w:ascii="Times New Roman" w:hAnsi="Times New Roman" w:cs="Times New Roman"/>
          <w:sz w:val="24"/>
          <w:szCs w:val="24"/>
        </w:rPr>
        <w:t>В случае, если необходимо ознакомиться, что процесс запущен, перейти на вкладку «Процессы и задачи» и посмотреть кому направлена задача.</w:t>
      </w:r>
    </w:p>
    <w:p w14:paraId="3954EE0C" w14:textId="77777777" w:rsidR="000C4A64" w:rsidRPr="00937E59" w:rsidRDefault="000C4A6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В нижней табличной части встаньте на процесс и правой кнопкой мыши нажмите «Обновить».</w:t>
      </w:r>
    </w:p>
    <w:p w14:paraId="36210EA3" w14:textId="45F4D47C" w:rsidR="00134FEB" w:rsidRPr="00937E59" w:rsidRDefault="00FB300F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945C5F" wp14:editId="5780C460">
            <wp:extent cx="5940425" cy="1560195"/>
            <wp:effectExtent l="152400" t="152400" r="365125" b="3638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90821" w14:textId="0E72511C" w:rsidR="009A17CE" w:rsidRPr="00937E59" w:rsidRDefault="009A17CE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br w:type="page"/>
      </w:r>
    </w:p>
    <w:p w14:paraId="6CCDC7EC" w14:textId="3C735A49" w:rsidR="00CC3B9F" w:rsidRPr="00937E59" w:rsidRDefault="00F04CDB" w:rsidP="00305649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20960031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 ЭТАП</w:t>
      </w:r>
      <w:r w:rsidRPr="00937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ОЗАПОЛНЕНИЕ БУХГАЛТЕРОМ</w:t>
      </w:r>
      <w:bookmarkEnd w:id="16"/>
    </w:p>
    <w:p w14:paraId="2D7B989B" w14:textId="6632956E" w:rsidR="003A74B3" w:rsidRPr="00937E59" w:rsidRDefault="003047C4" w:rsidP="00305649">
      <w:pPr>
        <w:pStyle w:val="af1"/>
        <w:spacing w:before="0" w:beforeAutospacing="0" w:after="0" w:afterAutospacing="0" w:line="276" w:lineRule="auto"/>
        <w:ind w:firstLine="709"/>
        <w:jc w:val="both"/>
      </w:pPr>
      <w:r>
        <w:t>Продолжение процесса в ПБУУ</w:t>
      </w:r>
    </w:p>
    <w:p w14:paraId="35113708" w14:textId="660C896C" w:rsidR="00795678" w:rsidRPr="00937E59" w:rsidRDefault="00795678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2.1. </w:t>
      </w:r>
      <w:r w:rsidR="00E2535A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Pr="00937E59">
        <w:rPr>
          <w:rFonts w:ascii="Times New Roman" w:hAnsi="Times New Roman" w:cs="Times New Roman"/>
          <w:sz w:val="24"/>
          <w:szCs w:val="24"/>
        </w:rPr>
        <w:t>Бухгалтер</w:t>
      </w:r>
      <w:r w:rsidR="00DF6B2D">
        <w:rPr>
          <w:rFonts w:ascii="Times New Roman" w:hAnsi="Times New Roman" w:cs="Times New Roman"/>
          <w:sz w:val="24"/>
          <w:szCs w:val="24"/>
        </w:rPr>
        <w:t>»</w:t>
      </w:r>
      <w:r w:rsidRPr="00937E59">
        <w:rPr>
          <w:rFonts w:ascii="Times New Roman" w:hAnsi="Times New Roman" w:cs="Times New Roman"/>
          <w:sz w:val="24"/>
          <w:szCs w:val="24"/>
        </w:rPr>
        <w:t>. Перейдите в подсистему «Органайзер», далее «Документооборот: Задачи мне».</w:t>
      </w:r>
    </w:p>
    <w:p w14:paraId="60FFA435" w14:textId="486DC7A1" w:rsidR="00207BB9" w:rsidRPr="00937E59" w:rsidRDefault="00207BB9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F7B788" wp14:editId="6E6526A5">
            <wp:extent cx="5940425" cy="2268220"/>
            <wp:effectExtent l="152400" t="152400" r="365125" b="3606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E3D34" w14:textId="7DD0199F" w:rsidR="00795678" w:rsidRPr="00937E59" w:rsidRDefault="00795678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2.2. На начальной странице в разделе «Документооборот: задачи мне» нажмите кнопку «Обновить». В списке задач отобразится задача «</w:t>
      </w:r>
      <w:proofErr w:type="spellStart"/>
      <w:r w:rsidRPr="00937E59">
        <w:rPr>
          <w:rFonts w:ascii="Times New Roman" w:hAnsi="Times New Roman" w:cs="Times New Roman"/>
          <w:sz w:val="24"/>
          <w:szCs w:val="24"/>
        </w:rPr>
        <w:t>Дозаполнение</w:t>
      </w:r>
      <w:proofErr w:type="spellEnd"/>
      <w:r w:rsidRPr="00937E59">
        <w:rPr>
          <w:rFonts w:ascii="Times New Roman" w:hAnsi="Times New Roman" w:cs="Times New Roman"/>
          <w:sz w:val="24"/>
          <w:szCs w:val="24"/>
        </w:rPr>
        <w:t xml:space="preserve"> и проверка формы бухгалтером «Решение о признании (восстановлении) сомнительной задолженности по доходам </w:t>
      </w:r>
      <w:r w:rsidR="00175FB6" w:rsidRPr="00937E59">
        <w:rPr>
          <w:rFonts w:ascii="Times New Roman" w:hAnsi="Times New Roman" w:cs="Times New Roman"/>
          <w:sz w:val="24"/>
          <w:szCs w:val="24"/>
        </w:rPr>
        <w:t>(</w:t>
      </w:r>
      <w:r w:rsidRPr="00937E59">
        <w:rPr>
          <w:rFonts w:ascii="Times New Roman" w:hAnsi="Times New Roman" w:cs="Times New Roman"/>
          <w:sz w:val="24"/>
          <w:szCs w:val="24"/>
        </w:rPr>
        <w:t>ф. 0510445</w:t>
      </w:r>
      <w:r w:rsidR="00175FB6" w:rsidRPr="00937E59">
        <w:rPr>
          <w:rFonts w:ascii="Times New Roman" w:hAnsi="Times New Roman" w:cs="Times New Roman"/>
          <w:sz w:val="24"/>
          <w:szCs w:val="24"/>
        </w:rPr>
        <w:t>)</w:t>
      </w:r>
      <w:r w:rsidR="00151856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175FB6" w:rsidRPr="00937E59">
        <w:rPr>
          <w:rFonts w:ascii="Times New Roman" w:hAnsi="Times New Roman" w:cs="Times New Roman"/>
          <w:sz w:val="24"/>
          <w:szCs w:val="24"/>
        </w:rPr>
        <w:t>…</w:t>
      </w:r>
      <w:r w:rsidRPr="00937E59">
        <w:rPr>
          <w:rFonts w:ascii="Times New Roman" w:hAnsi="Times New Roman" w:cs="Times New Roman"/>
          <w:sz w:val="24"/>
          <w:szCs w:val="24"/>
        </w:rPr>
        <w:t>»</w:t>
      </w:r>
      <w:r w:rsidR="003910B2" w:rsidRPr="00937E59">
        <w:rPr>
          <w:rFonts w:ascii="Times New Roman" w:hAnsi="Times New Roman" w:cs="Times New Roman"/>
          <w:sz w:val="24"/>
          <w:szCs w:val="24"/>
        </w:rPr>
        <w:t>.</w:t>
      </w:r>
    </w:p>
    <w:p w14:paraId="0281CB3A" w14:textId="1D30A793" w:rsidR="00882171" w:rsidRPr="00937E59" w:rsidRDefault="00DD39D5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107B66" wp14:editId="756CEA4B">
            <wp:extent cx="5940425" cy="1068070"/>
            <wp:effectExtent l="152400" t="152400" r="365125" b="3606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3F655" w14:textId="60EC4FF5" w:rsidR="00281AA4" w:rsidRPr="00937E59" w:rsidRDefault="00281AA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2.3. Выделит</w:t>
      </w:r>
      <w:r w:rsidR="00B65011" w:rsidRPr="00937E59">
        <w:rPr>
          <w:rFonts w:ascii="Times New Roman" w:hAnsi="Times New Roman" w:cs="Times New Roman"/>
          <w:sz w:val="24"/>
          <w:szCs w:val="24"/>
        </w:rPr>
        <w:t>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задачу из списка задач </w:t>
      </w:r>
      <w:r w:rsidR="002D4861">
        <w:rPr>
          <w:rFonts w:ascii="Times New Roman" w:hAnsi="Times New Roman" w:cs="Times New Roman"/>
          <w:sz w:val="24"/>
          <w:szCs w:val="24"/>
        </w:rPr>
        <w:t>и н</w:t>
      </w:r>
      <w:r w:rsidRPr="00937E59">
        <w:rPr>
          <w:rFonts w:ascii="Times New Roman" w:hAnsi="Times New Roman" w:cs="Times New Roman"/>
          <w:sz w:val="24"/>
          <w:szCs w:val="24"/>
        </w:rPr>
        <w:t>аж</w:t>
      </w:r>
      <w:r w:rsidR="00B65011" w:rsidRPr="00937E59">
        <w:rPr>
          <w:rFonts w:ascii="Times New Roman" w:hAnsi="Times New Roman" w:cs="Times New Roman"/>
          <w:sz w:val="24"/>
          <w:szCs w:val="24"/>
        </w:rPr>
        <w:t>ми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73F7C107" w14:textId="4CC4BD73" w:rsidR="004E0A7E" w:rsidRPr="00937E59" w:rsidRDefault="00DD39D5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82D92B" wp14:editId="6E8085D3">
            <wp:extent cx="5940425" cy="1057275"/>
            <wp:effectExtent l="152400" t="152400" r="365125" b="3714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40549" w14:textId="6995881A" w:rsidR="00826B6B" w:rsidRPr="00937E59" w:rsidRDefault="003C19DA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2.4. Наж</w:t>
      </w:r>
      <w:r w:rsidR="00B65011" w:rsidRPr="00937E59">
        <w:rPr>
          <w:rFonts w:ascii="Times New Roman" w:hAnsi="Times New Roman" w:cs="Times New Roman"/>
          <w:sz w:val="24"/>
          <w:szCs w:val="24"/>
        </w:rPr>
        <w:t>ми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кнопку «Создать на основании», выб</w:t>
      </w:r>
      <w:r w:rsidR="00AB1DB1" w:rsidRPr="00937E59">
        <w:rPr>
          <w:rFonts w:ascii="Times New Roman" w:hAnsi="Times New Roman" w:cs="Times New Roman"/>
          <w:sz w:val="24"/>
          <w:szCs w:val="24"/>
        </w:rPr>
        <w:t>ери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«Списание, восстановление задолженности по доходам». </w:t>
      </w:r>
      <w:r w:rsidR="00B65011" w:rsidRPr="00937E59">
        <w:rPr>
          <w:rFonts w:ascii="Times New Roman" w:hAnsi="Times New Roman" w:cs="Times New Roman"/>
          <w:sz w:val="24"/>
          <w:szCs w:val="24"/>
        </w:rPr>
        <w:t xml:space="preserve">Откроется форма с уже заполненными данными. </w:t>
      </w:r>
    </w:p>
    <w:p w14:paraId="7D3957FB" w14:textId="3B432E4D" w:rsidR="003C19DA" w:rsidRPr="00937E59" w:rsidRDefault="00DD39D5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79960C" wp14:editId="03D97D9B">
            <wp:extent cx="5940425" cy="1047750"/>
            <wp:effectExtent l="152400" t="152400" r="365125" b="3619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E69241" w14:textId="3815616B" w:rsidR="00B65011" w:rsidRPr="00937E59" w:rsidRDefault="00B65011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2.5. Проверьте заполнение и добавьте</w:t>
      </w:r>
      <w:r w:rsidRPr="00937E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7E59">
        <w:rPr>
          <w:rFonts w:ascii="Times New Roman" w:hAnsi="Times New Roman" w:cs="Times New Roman"/>
          <w:sz w:val="24"/>
          <w:szCs w:val="24"/>
        </w:rPr>
        <w:t xml:space="preserve">информацию об объектах бухгалтерского учета. </w:t>
      </w:r>
    </w:p>
    <w:p w14:paraId="08859EFC" w14:textId="77777777" w:rsidR="00B65011" w:rsidRPr="00937E59" w:rsidRDefault="00B65011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В случае некорректного заполнения документа бухгалтер может выбрать другое Решение о проведении инвентаризации и (или) Опись или вернуть документ ответственному исполнителю из состава комиссии на доработку. Закрыть документ, не сохраняя. Далее пункты 2.9.2.</w:t>
      </w:r>
    </w:p>
    <w:p w14:paraId="411C3C19" w14:textId="4404054E" w:rsidR="00950388" w:rsidRPr="00937E59" w:rsidRDefault="00826B6B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06398" wp14:editId="7119AFFE">
            <wp:extent cx="5940425" cy="1833880"/>
            <wp:effectExtent l="152400" t="152400" r="365125" b="3568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294FB" w14:textId="6BF571F3" w:rsidR="003F6C1C" w:rsidRPr="00937E59" w:rsidRDefault="003C19DA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2.6. </w:t>
      </w:r>
      <w:r w:rsidR="00B65011" w:rsidRPr="00937E59">
        <w:rPr>
          <w:rFonts w:ascii="Times New Roman" w:hAnsi="Times New Roman" w:cs="Times New Roman"/>
          <w:sz w:val="24"/>
          <w:szCs w:val="24"/>
        </w:rPr>
        <w:t>Перейдите на закладку «Бухгалтерская операция», проверить Типовую операцию (должна соответствовать Виду операции).</w:t>
      </w:r>
    </w:p>
    <w:p w14:paraId="5068F0EB" w14:textId="7BF7687B" w:rsidR="006462F9" w:rsidRPr="00937E59" w:rsidRDefault="00826B6B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B78606" wp14:editId="5F984EF3">
            <wp:extent cx="5940425" cy="2036445"/>
            <wp:effectExtent l="152400" t="152400" r="365125" b="3638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A2AA4" w14:textId="41A9AD9A" w:rsidR="00E946B4" w:rsidRPr="00937E59" w:rsidRDefault="005B3A1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2.</w:t>
      </w:r>
      <w:r w:rsidR="00B65011" w:rsidRPr="00937E59">
        <w:rPr>
          <w:rFonts w:ascii="Times New Roman" w:hAnsi="Times New Roman" w:cs="Times New Roman"/>
          <w:sz w:val="24"/>
          <w:szCs w:val="24"/>
        </w:rPr>
        <w:t>7</w:t>
      </w:r>
      <w:r w:rsidRPr="00937E59">
        <w:rPr>
          <w:rFonts w:ascii="Times New Roman" w:hAnsi="Times New Roman" w:cs="Times New Roman"/>
          <w:sz w:val="24"/>
          <w:szCs w:val="24"/>
        </w:rPr>
        <w:t xml:space="preserve">. </w:t>
      </w:r>
      <w:r w:rsidR="00994630" w:rsidRPr="00937E59">
        <w:rPr>
          <w:rFonts w:ascii="Times New Roman" w:hAnsi="Times New Roman" w:cs="Times New Roman"/>
          <w:sz w:val="24"/>
          <w:szCs w:val="24"/>
        </w:rPr>
        <w:t>Наж</w:t>
      </w:r>
      <w:r w:rsidR="00B65011" w:rsidRPr="00937E59">
        <w:rPr>
          <w:rFonts w:ascii="Times New Roman" w:hAnsi="Times New Roman" w:cs="Times New Roman"/>
          <w:sz w:val="24"/>
          <w:szCs w:val="24"/>
        </w:rPr>
        <w:t>мите</w:t>
      </w:r>
      <w:r w:rsidR="00994630" w:rsidRPr="00937E59">
        <w:rPr>
          <w:rFonts w:ascii="Times New Roman" w:hAnsi="Times New Roman" w:cs="Times New Roman"/>
          <w:sz w:val="24"/>
          <w:szCs w:val="24"/>
        </w:rPr>
        <w:t xml:space="preserve"> кнопку «Отправить на подписание».</w:t>
      </w:r>
      <w:r w:rsidR="00E946B4" w:rsidRPr="00937E59">
        <w:rPr>
          <w:rFonts w:ascii="Times New Roman" w:hAnsi="Times New Roman" w:cs="Times New Roman"/>
          <w:sz w:val="24"/>
          <w:szCs w:val="24"/>
        </w:rPr>
        <w:t xml:space="preserve"> Нажмите кнопку в нижней левой части экрана «Отправить на подписание». Программа предложит сохранить документ. Нажмите кнопку «Ок».</w:t>
      </w:r>
    </w:p>
    <w:p w14:paraId="2CB3DD66" w14:textId="580B78A5" w:rsidR="00994630" w:rsidRPr="00937E59" w:rsidRDefault="00E946B4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AB6F92" wp14:editId="2532406F">
            <wp:extent cx="5940425" cy="3244850"/>
            <wp:effectExtent l="152400" t="152400" r="365125" b="35560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16A5C7" w14:textId="2F252420" w:rsidR="009425E7" w:rsidRPr="00937E59" w:rsidRDefault="00D10C8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2.</w:t>
      </w:r>
      <w:r w:rsidR="00A947C4" w:rsidRPr="00937E59">
        <w:rPr>
          <w:rFonts w:ascii="Times New Roman" w:hAnsi="Times New Roman" w:cs="Times New Roman"/>
          <w:sz w:val="24"/>
          <w:szCs w:val="24"/>
        </w:rPr>
        <w:t>8</w:t>
      </w:r>
      <w:r w:rsidR="00994630" w:rsidRPr="00937E59">
        <w:rPr>
          <w:rFonts w:ascii="Times New Roman" w:hAnsi="Times New Roman" w:cs="Times New Roman"/>
          <w:sz w:val="24"/>
          <w:szCs w:val="24"/>
        </w:rPr>
        <w:t>.</w:t>
      </w:r>
      <w:r w:rsidR="00A947C4" w:rsidRPr="00937E59">
        <w:rPr>
          <w:rFonts w:ascii="Times New Roman" w:hAnsi="Times New Roman" w:cs="Times New Roman"/>
          <w:sz w:val="24"/>
          <w:szCs w:val="24"/>
        </w:rPr>
        <w:t xml:space="preserve"> Закройте документ и вернитесь на начальную страницу.</w:t>
      </w:r>
    </w:p>
    <w:p w14:paraId="3EE7AB87" w14:textId="62C578D3" w:rsidR="00E946B4" w:rsidRPr="00937E59" w:rsidRDefault="0090609A" w:rsidP="00305649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5FF7E" wp14:editId="64697CA6">
            <wp:extent cx="5940425" cy="3288665"/>
            <wp:effectExtent l="152400" t="152400" r="365125" b="36893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EEE0C" w14:textId="77777777" w:rsidR="00A64C86" w:rsidRPr="00937E59" w:rsidRDefault="00A64C86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2.9. Выделите задачу. Исполнить или отклонить.</w:t>
      </w:r>
    </w:p>
    <w:p w14:paraId="5B9F062B" w14:textId="1BEB6468" w:rsidR="00A64C86" w:rsidRPr="00937E59" w:rsidRDefault="00A64C86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2.9.1. Нажмите кнопку «Исполнено». </w:t>
      </w:r>
    </w:p>
    <w:p w14:paraId="6EDE179D" w14:textId="77777777" w:rsidR="00A64C86" w:rsidRPr="00937E59" w:rsidRDefault="00A64C86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Далее пункт 2.10. </w:t>
      </w:r>
    </w:p>
    <w:p w14:paraId="0446EF07" w14:textId="3026515C" w:rsidR="003F6C1C" w:rsidRPr="00937E59" w:rsidRDefault="00F158F4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2EF257" wp14:editId="51FFBA2E">
            <wp:extent cx="5940425" cy="3291840"/>
            <wp:effectExtent l="152400" t="152400" r="365125" b="36576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63BBA" w14:textId="68C572EA" w:rsidR="00C17CA2" w:rsidRPr="00937E59" w:rsidRDefault="00C502D7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2.</w:t>
      </w:r>
      <w:r w:rsidR="00E96E87" w:rsidRPr="00937E59">
        <w:rPr>
          <w:rFonts w:ascii="Times New Roman" w:hAnsi="Times New Roman" w:cs="Times New Roman"/>
          <w:sz w:val="24"/>
          <w:szCs w:val="24"/>
        </w:rPr>
        <w:t>9</w:t>
      </w:r>
      <w:r w:rsidRPr="00937E59">
        <w:rPr>
          <w:rFonts w:ascii="Times New Roman" w:hAnsi="Times New Roman" w:cs="Times New Roman"/>
          <w:sz w:val="24"/>
          <w:szCs w:val="24"/>
        </w:rPr>
        <w:t>.</w:t>
      </w:r>
      <w:r w:rsidR="002649DD" w:rsidRPr="00937E59">
        <w:rPr>
          <w:rFonts w:ascii="Times New Roman" w:hAnsi="Times New Roman" w:cs="Times New Roman"/>
          <w:sz w:val="24"/>
          <w:szCs w:val="24"/>
        </w:rPr>
        <w:t>2</w:t>
      </w:r>
      <w:r w:rsidRPr="00937E59">
        <w:rPr>
          <w:rFonts w:ascii="Times New Roman" w:hAnsi="Times New Roman" w:cs="Times New Roman"/>
          <w:sz w:val="24"/>
          <w:szCs w:val="24"/>
        </w:rPr>
        <w:t xml:space="preserve">. </w:t>
      </w:r>
      <w:r w:rsidR="00C17CA2" w:rsidRPr="00937E59">
        <w:rPr>
          <w:rFonts w:ascii="Times New Roman" w:hAnsi="Times New Roman" w:cs="Times New Roman"/>
          <w:sz w:val="24"/>
          <w:szCs w:val="24"/>
        </w:rPr>
        <w:t>В случае возврата наж</w:t>
      </w:r>
      <w:r w:rsidR="00AB1DB1" w:rsidRPr="00937E59">
        <w:rPr>
          <w:rFonts w:ascii="Times New Roman" w:hAnsi="Times New Roman" w:cs="Times New Roman"/>
          <w:sz w:val="24"/>
          <w:szCs w:val="24"/>
        </w:rPr>
        <w:t>мите</w:t>
      </w:r>
      <w:r w:rsidR="00C17CA2" w:rsidRPr="00937E59">
        <w:rPr>
          <w:rFonts w:ascii="Times New Roman" w:hAnsi="Times New Roman" w:cs="Times New Roman"/>
          <w:sz w:val="24"/>
          <w:szCs w:val="24"/>
        </w:rPr>
        <w:t xml:space="preserve"> кнопку «Отклонить», заполнив поле «Комментарий».</w:t>
      </w:r>
      <w:r w:rsidRPr="00937E59">
        <w:rPr>
          <w:rFonts w:ascii="Times New Roman" w:hAnsi="Times New Roman" w:cs="Times New Roman"/>
          <w:sz w:val="24"/>
          <w:szCs w:val="24"/>
        </w:rPr>
        <w:t xml:space="preserve"> Далее смотри</w:t>
      </w:r>
      <w:r w:rsidR="00731B84">
        <w:rPr>
          <w:rFonts w:ascii="Times New Roman" w:hAnsi="Times New Roman" w:cs="Times New Roman"/>
          <w:sz w:val="24"/>
          <w:szCs w:val="24"/>
        </w:rPr>
        <w:t>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пункты 2.1</w:t>
      </w:r>
      <w:r w:rsidR="00E96E87" w:rsidRPr="00937E59">
        <w:rPr>
          <w:rFonts w:ascii="Times New Roman" w:hAnsi="Times New Roman" w:cs="Times New Roman"/>
          <w:sz w:val="24"/>
          <w:szCs w:val="24"/>
        </w:rPr>
        <w:t>1</w:t>
      </w:r>
      <w:r w:rsidRPr="00937E59">
        <w:rPr>
          <w:rFonts w:ascii="Times New Roman" w:hAnsi="Times New Roman" w:cs="Times New Roman"/>
          <w:sz w:val="24"/>
          <w:szCs w:val="24"/>
        </w:rPr>
        <w:t>. – 2.1</w:t>
      </w:r>
      <w:r w:rsidR="00E96E87" w:rsidRPr="00937E59">
        <w:rPr>
          <w:rFonts w:ascii="Times New Roman" w:hAnsi="Times New Roman" w:cs="Times New Roman"/>
          <w:sz w:val="24"/>
          <w:szCs w:val="24"/>
        </w:rPr>
        <w:t>2</w:t>
      </w:r>
      <w:r w:rsidRPr="00937E59">
        <w:rPr>
          <w:rFonts w:ascii="Times New Roman" w:hAnsi="Times New Roman" w:cs="Times New Roman"/>
          <w:sz w:val="24"/>
          <w:szCs w:val="24"/>
        </w:rPr>
        <w:t>.</w:t>
      </w:r>
      <w:r w:rsidR="00E96E87" w:rsidRPr="00937E59">
        <w:rPr>
          <w:rFonts w:ascii="Times New Roman" w:hAnsi="Times New Roman" w:cs="Times New Roman"/>
          <w:sz w:val="24"/>
          <w:szCs w:val="24"/>
        </w:rPr>
        <w:t>1</w:t>
      </w:r>
      <w:r w:rsidRPr="00937E59">
        <w:rPr>
          <w:rFonts w:ascii="Times New Roman" w:hAnsi="Times New Roman" w:cs="Times New Roman"/>
          <w:sz w:val="24"/>
          <w:szCs w:val="24"/>
        </w:rPr>
        <w:t>.</w:t>
      </w:r>
    </w:p>
    <w:p w14:paraId="20E43A50" w14:textId="4BD3EF3F" w:rsidR="004E0A7E" w:rsidRPr="00937E59" w:rsidRDefault="00F158F4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158C5" wp14:editId="57239A49">
            <wp:extent cx="5940425" cy="3241675"/>
            <wp:effectExtent l="152400" t="152400" r="365125" b="35877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3439B" w14:textId="1B5CC41E" w:rsidR="008E0B71" w:rsidRPr="00937E59" w:rsidRDefault="008E0B71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Для Ответственного исполнителя из состава комиссии:</w:t>
      </w:r>
    </w:p>
    <w:p w14:paraId="609E9AA7" w14:textId="6F27CE9C" w:rsidR="00E96E87" w:rsidRPr="00937E59" w:rsidRDefault="00E96E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2.10. После исполнения задачи в ДГУ на начальной странице Ответственного исполнителя появится задача о результате завершения процесса «Ознакомиться с результатом подписания: </w:t>
      </w:r>
      <w:proofErr w:type="spellStart"/>
      <w:r w:rsidRPr="00937E59">
        <w:rPr>
          <w:rFonts w:ascii="Times New Roman" w:hAnsi="Times New Roman" w:cs="Times New Roman"/>
          <w:sz w:val="24"/>
          <w:szCs w:val="24"/>
        </w:rPr>
        <w:t>Дозаполнение</w:t>
      </w:r>
      <w:proofErr w:type="spellEnd"/>
      <w:r w:rsidRPr="00937E59">
        <w:rPr>
          <w:rFonts w:ascii="Times New Roman" w:hAnsi="Times New Roman" w:cs="Times New Roman"/>
          <w:sz w:val="24"/>
          <w:szCs w:val="24"/>
        </w:rPr>
        <w:t xml:space="preserve"> и проверка формы бухгалтером "Решение о списании задолженности, невостребованной кредиторами, со счета» – нажмите кнопку «Завершить исполнение».</w:t>
      </w:r>
    </w:p>
    <w:p w14:paraId="2469D52C" w14:textId="16D4143B" w:rsidR="002649DD" w:rsidRPr="00937E59" w:rsidRDefault="008A2004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729D95" wp14:editId="15DC5607">
            <wp:extent cx="5940425" cy="2553335"/>
            <wp:effectExtent l="152400" t="152400" r="365125" b="3613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A9415" w14:textId="77777777" w:rsidR="00E96E87" w:rsidRPr="00937E59" w:rsidRDefault="00E96E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2.11. В случае отклонения задачи в ДГУ Ответственному исполнителю необходимо внести соответствующие изменения.</w:t>
      </w:r>
    </w:p>
    <w:p w14:paraId="2CB4A688" w14:textId="7A3A2811" w:rsidR="00D34409" w:rsidRPr="00937E59" w:rsidRDefault="00E96E87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2.11.1. На начальной странице нажмите кнопку «Обновить». В списке задач отобразится задача «Ознакомиться с результатом подписания: </w:t>
      </w:r>
      <w:proofErr w:type="spellStart"/>
      <w:r w:rsidRPr="00937E59">
        <w:rPr>
          <w:rFonts w:ascii="Times New Roman" w:hAnsi="Times New Roman" w:cs="Times New Roman"/>
          <w:sz w:val="24"/>
          <w:szCs w:val="24"/>
        </w:rPr>
        <w:t>Дозаполнение</w:t>
      </w:r>
      <w:proofErr w:type="spellEnd"/>
      <w:r w:rsidRPr="00937E59">
        <w:rPr>
          <w:rFonts w:ascii="Times New Roman" w:hAnsi="Times New Roman" w:cs="Times New Roman"/>
          <w:sz w:val="24"/>
          <w:szCs w:val="24"/>
        </w:rPr>
        <w:t xml:space="preserve"> и проверка формы бухгалтером </w:t>
      </w:r>
      <w:r w:rsidR="00883AE5" w:rsidRPr="00937E59">
        <w:rPr>
          <w:rFonts w:ascii="Times New Roman" w:hAnsi="Times New Roman" w:cs="Times New Roman"/>
          <w:sz w:val="24"/>
          <w:szCs w:val="24"/>
        </w:rPr>
        <w:t xml:space="preserve">«Решение о признании (восстановлении) сомнительной задолженности по доходам </w:t>
      </w:r>
      <w:r w:rsidRPr="00937E59">
        <w:rPr>
          <w:rFonts w:ascii="Times New Roman" w:hAnsi="Times New Roman" w:cs="Times New Roman"/>
          <w:sz w:val="24"/>
          <w:szCs w:val="24"/>
        </w:rPr>
        <w:t>(</w:t>
      </w:r>
      <w:r w:rsidR="00883AE5" w:rsidRPr="00937E59">
        <w:rPr>
          <w:rFonts w:ascii="Times New Roman" w:hAnsi="Times New Roman" w:cs="Times New Roman"/>
          <w:sz w:val="24"/>
          <w:szCs w:val="24"/>
        </w:rPr>
        <w:t>ф. 0510445</w:t>
      </w:r>
      <w:r w:rsidRPr="00937E59">
        <w:rPr>
          <w:rFonts w:ascii="Times New Roman" w:hAnsi="Times New Roman" w:cs="Times New Roman"/>
          <w:sz w:val="24"/>
          <w:szCs w:val="24"/>
        </w:rPr>
        <w:t>)</w:t>
      </w:r>
      <w:r w:rsidR="00151856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Pr="00937E59">
        <w:rPr>
          <w:rFonts w:ascii="Times New Roman" w:hAnsi="Times New Roman" w:cs="Times New Roman"/>
          <w:sz w:val="24"/>
          <w:szCs w:val="24"/>
        </w:rPr>
        <w:t>…</w:t>
      </w:r>
      <w:r w:rsidR="00883AE5" w:rsidRPr="00937E59">
        <w:rPr>
          <w:rFonts w:ascii="Times New Roman" w:hAnsi="Times New Roman" w:cs="Times New Roman"/>
          <w:sz w:val="24"/>
          <w:szCs w:val="24"/>
        </w:rPr>
        <w:t>»</w:t>
      </w:r>
      <w:r w:rsidR="001D7B33" w:rsidRPr="00937E59">
        <w:rPr>
          <w:rFonts w:ascii="Times New Roman" w:hAnsi="Times New Roman" w:cs="Times New Roman"/>
          <w:sz w:val="24"/>
          <w:szCs w:val="24"/>
        </w:rPr>
        <w:t xml:space="preserve"> с результатом «Не исполнено».</w:t>
      </w:r>
    </w:p>
    <w:p w14:paraId="04A92104" w14:textId="72777542" w:rsidR="00D00290" w:rsidRPr="00937E59" w:rsidRDefault="00190230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7E1165" wp14:editId="77F02429">
            <wp:extent cx="5940425" cy="2028190"/>
            <wp:effectExtent l="152400" t="152400" r="365125" b="35306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587F6" w14:textId="77777777" w:rsidR="00AD4087" w:rsidRDefault="00AD4087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9FEA2B" w14:textId="23C2F2B3" w:rsidR="003D4A37" w:rsidRPr="00937E59" w:rsidRDefault="00C502D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1D6293" w:rsidRPr="00937E59">
        <w:rPr>
          <w:rFonts w:ascii="Times New Roman" w:hAnsi="Times New Roman" w:cs="Times New Roman"/>
          <w:sz w:val="24"/>
          <w:szCs w:val="24"/>
        </w:rPr>
        <w:t>1</w:t>
      </w:r>
      <w:r w:rsidRPr="00937E59">
        <w:rPr>
          <w:rFonts w:ascii="Times New Roman" w:hAnsi="Times New Roman" w:cs="Times New Roman"/>
          <w:sz w:val="24"/>
          <w:szCs w:val="24"/>
        </w:rPr>
        <w:t xml:space="preserve">.2. </w:t>
      </w:r>
      <w:r w:rsidR="001D6293" w:rsidRPr="00937E59">
        <w:rPr>
          <w:rFonts w:ascii="Times New Roman" w:hAnsi="Times New Roman" w:cs="Times New Roman"/>
          <w:sz w:val="24"/>
          <w:szCs w:val="24"/>
        </w:rPr>
        <w:t>Выделите задачу и нажмите кнопку «Принять к исполнению».</w:t>
      </w:r>
    </w:p>
    <w:p w14:paraId="79DB5D87" w14:textId="6E52AF79" w:rsidR="003D4A37" w:rsidRPr="00937E59" w:rsidRDefault="00190230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62807A" wp14:editId="17DA65E8">
            <wp:extent cx="5940425" cy="2028190"/>
            <wp:effectExtent l="152400" t="152400" r="365125" b="35306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1F3C1" w14:textId="18ECA316" w:rsidR="003D4A37" w:rsidRPr="00937E59" w:rsidRDefault="00C502D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2.1</w:t>
      </w:r>
      <w:r w:rsidR="001D6293" w:rsidRPr="00937E59">
        <w:rPr>
          <w:rFonts w:ascii="Times New Roman" w:hAnsi="Times New Roman" w:cs="Times New Roman"/>
          <w:sz w:val="24"/>
          <w:szCs w:val="24"/>
        </w:rPr>
        <w:t>1</w:t>
      </w:r>
      <w:r w:rsidRPr="00937E59">
        <w:rPr>
          <w:rFonts w:ascii="Times New Roman" w:hAnsi="Times New Roman" w:cs="Times New Roman"/>
          <w:sz w:val="24"/>
          <w:szCs w:val="24"/>
        </w:rPr>
        <w:t xml:space="preserve">.3. </w:t>
      </w:r>
      <w:r w:rsidR="00757C2D" w:rsidRPr="00937E59">
        <w:rPr>
          <w:rFonts w:ascii="Times New Roman" w:hAnsi="Times New Roman" w:cs="Times New Roman"/>
          <w:sz w:val="24"/>
          <w:szCs w:val="24"/>
        </w:rPr>
        <w:t xml:space="preserve">Откройте предмет задачи </w:t>
      </w:r>
      <w:r w:rsidR="003D4A37" w:rsidRPr="00937E59">
        <w:rPr>
          <w:rFonts w:ascii="Times New Roman" w:hAnsi="Times New Roman" w:cs="Times New Roman"/>
          <w:sz w:val="24"/>
          <w:szCs w:val="24"/>
        </w:rPr>
        <w:t>«</w:t>
      </w:r>
      <w:r w:rsidR="00BE70A9" w:rsidRPr="00937E59">
        <w:rPr>
          <w:rFonts w:ascii="Times New Roman" w:hAnsi="Times New Roman" w:cs="Times New Roman"/>
          <w:sz w:val="24"/>
          <w:szCs w:val="24"/>
        </w:rPr>
        <w:t xml:space="preserve">Решение о признании (восстановлении) сомнительной задолженности по доходам </w:t>
      </w:r>
      <w:r w:rsidR="00757C2D" w:rsidRPr="00937E59">
        <w:rPr>
          <w:rFonts w:ascii="Times New Roman" w:hAnsi="Times New Roman" w:cs="Times New Roman"/>
          <w:sz w:val="24"/>
          <w:szCs w:val="24"/>
        </w:rPr>
        <w:t>(</w:t>
      </w:r>
      <w:r w:rsidR="00BE70A9" w:rsidRPr="00937E59">
        <w:rPr>
          <w:rFonts w:ascii="Times New Roman" w:hAnsi="Times New Roman" w:cs="Times New Roman"/>
          <w:sz w:val="24"/>
          <w:szCs w:val="24"/>
        </w:rPr>
        <w:t>ф. 0510445</w:t>
      </w:r>
      <w:r w:rsidR="00757C2D" w:rsidRPr="00937E59">
        <w:rPr>
          <w:rFonts w:ascii="Times New Roman" w:hAnsi="Times New Roman" w:cs="Times New Roman"/>
          <w:sz w:val="24"/>
          <w:szCs w:val="24"/>
        </w:rPr>
        <w:t>)</w:t>
      </w:r>
      <w:r w:rsidR="00151856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757C2D" w:rsidRPr="00937E59">
        <w:rPr>
          <w:rFonts w:ascii="Times New Roman" w:hAnsi="Times New Roman" w:cs="Times New Roman"/>
          <w:sz w:val="24"/>
          <w:szCs w:val="24"/>
        </w:rPr>
        <w:t>…</w:t>
      </w:r>
      <w:r w:rsidR="003D4A37" w:rsidRPr="00937E59">
        <w:rPr>
          <w:rFonts w:ascii="Times New Roman" w:hAnsi="Times New Roman" w:cs="Times New Roman"/>
          <w:sz w:val="24"/>
          <w:szCs w:val="24"/>
        </w:rPr>
        <w:t>» (с правой стороны).</w:t>
      </w:r>
    </w:p>
    <w:p w14:paraId="42BCC9F1" w14:textId="79AFCAE3" w:rsidR="002649DD" w:rsidRPr="00937E59" w:rsidRDefault="009A5445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CB9EA" wp14:editId="580598B1">
            <wp:extent cx="5940425" cy="1257300"/>
            <wp:effectExtent l="152400" t="152400" r="365125" b="3619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C20D1" w14:textId="77777777" w:rsidR="0034375C" w:rsidRPr="00937E59" w:rsidRDefault="0034375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2.11.4. Перейдите на закладку «Электронный документ». Внесите соответствующие изменения.</w:t>
      </w:r>
    </w:p>
    <w:p w14:paraId="23B3CB78" w14:textId="45459C6B" w:rsidR="0034375C" w:rsidRPr="00937E59" w:rsidRDefault="0034375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2.11.5. Нажмите кнопк</w:t>
      </w:r>
      <w:r w:rsidR="00BF11B0" w:rsidRPr="00937E59">
        <w:rPr>
          <w:rFonts w:ascii="Times New Roman" w:hAnsi="Times New Roman" w:cs="Times New Roman"/>
          <w:sz w:val="24"/>
          <w:szCs w:val="24"/>
        </w:rPr>
        <w:t>и</w:t>
      </w:r>
      <w:r w:rsidRPr="00937E59">
        <w:rPr>
          <w:rFonts w:ascii="Times New Roman" w:hAnsi="Times New Roman" w:cs="Times New Roman"/>
          <w:sz w:val="24"/>
          <w:szCs w:val="24"/>
        </w:rPr>
        <w:t xml:space="preserve"> «Записать» и «Закрыть». </w:t>
      </w:r>
    </w:p>
    <w:p w14:paraId="728C8507" w14:textId="2053211F" w:rsidR="003D4A37" w:rsidRPr="00937E59" w:rsidRDefault="00BF11B0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6B516" wp14:editId="789533B8">
            <wp:extent cx="5940425" cy="1263015"/>
            <wp:effectExtent l="152400" t="152400" r="365125" b="35623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F96EF" w14:textId="77777777" w:rsidR="00AD4087" w:rsidRDefault="00AD4087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2030AA" w14:textId="112E4597" w:rsidR="00E114F5" w:rsidRPr="00937E59" w:rsidRDefault="0034375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lastRenderedPageBreak/>
        <w:t>2.11.6. Закройте предмет задачи.</w:t>
      </w:r>
    </w:p>
    <w:p w14:paraId="09785375" w14:textId="4D74E47B" w:rsidR="004E0A7E" w:rsidRPr="00937E59" w:rsidRDefault="00E114F5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D26D4A" wp14:editId="5CC0CED4">
            <wp:extent cx="5940425" cy="1470025"/>
            <wp:effectExtent l="152400" t="152400" r="365125" b="3587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5E509" w14:textId="37306196" w:rsidR="0034375C" w:rsidRPr="00937E59" w:rsidRDefault="0034375C" w:rsidP="00305649">
      <w:pPr>
        <w:spacing w:after="0" w:line="276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2.11.7. </w:t>
      </w:r>
      <w:bookmarkStart w:id="17" w:name="_Hlk126189265"/>
      <w:r w:rsidRPr="00937E59">
        <w:rPr>
          <w:rFonts w:ascii="Times New Roman" w:hAnsi="Times New Roman" w:cs="Times New Roman"/>
          <w:sz w:val="24"/>
          <w:szCs w:val="24"/>
        </w:rPr>
        <w:t>Вернитесь на начальную страницу</w:t>
      </w:r>
      <w:bookmarkEnd w:id="17"/>
      <w:r w:rsidRPr="00937E59">
        <w:rPr>
          <w:rFonts w:ascii="Times New Roman" w:hAnsi="Times New Roman" w:cs="Times New Roman"/>
          <w:sz w:val="24"/>
          <w:szCs w:val="24"/>
        </w:rPr>
        <w:t>. Нажмите кнопку «Повторить исполнение». Заполните комментарий и нажмите кнопку «Отправить на повторное исполнение»</w:t>
      </w:r>
      <w:r w:rsidRPr="00937E5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5D3D3DE" w14:textId="6F7F37BA" w:rsidR="002F3B58" w:rsidRPr="00937E59" w:rsidRDefault="002F3B58" w:rsidP="0030564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9838F4" wp14:editId="7BF7B18F">
            <wp:extent cx="5940425" cy="2527935"/>
            <wp:effectExtent l="152400" t="152400" r="365125" b="3676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06F6C" w14:textId="77777777" w:rsidR="0034375C" w:rsidRPr="00937E59" w:rsidRDefault="0034375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E59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533F6477" w14:textId="6F688CDB" w:rsidR="0034375C" w:rsidRPr="00937E59" w:rsidRDefault="0034375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Если нажм</w:t>
      </w:r>
      <w:r w:rsidR="00172D62">
        <w:rPr>
          <w:rFonts w:ascii="Times New Roman" w:hAnsi="Times New Roman" w:cs="Times New Roman"/>
          <w:sz w:val="24"/>
          <w:szCs w:val="24"/>
        </w:rPr>
        <w:t>е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кнопку «Завершить исполнение», процесс завершится.</w:t>
      </w:r>
    </w:p>
    <w:p w14:paraId="2AF5FC95" w14:textId="6FC91E26" w:rsidR="008E0B71" w:rsidRPr="00937E59" w:rsidRDefault="008E0B71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C58767" w14:textId="77777777" w:rsidR="0034375C" w:rsidRPr="00937E59" w:rsidRDefault="0034375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Для Бухгалтера:</w:t>
      </w:r>
    </w:p>
    <w:p w14:paraId="26E83F5B" w14:textId="4939405C" w:rsidR="0034375C" w:rsidRPr="00937E59" w:rsidRDefault="0034375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2.12. После доработки документа Ответственным исполнителем: в ПБУУ на начальной странице Бухгалтеру возвращается в работу задача «</w:t>
      </w:r>
      <w:proofErr w:type="spellStart"/>
      <w:r w:rsidRPr="00937E59">
        <w:rPr>
          <w:rFonts w:ascii="Times New Roman" w:hAnsi="Times New Roman" w:cs="Times New Roman"/>
          <w:sz w:val="24"/>
          <w:szCs w:val="24"/>
        </w:rPr>
        <w:t>Дозаполнение</w:t>
      </w:r>
      <w:proofErr w:type="spellEnd"/>
      <w:r w:rsidRPr="00937E59">
        <w:rPr>
          <w:rFonts w:ascii="Times New Roman" w:hAnsi="Times New Roman" w:cs="Times New Roman"/>
          <w:sz w:val="24"/>
          <w:szCs w:val="24"/>
        </w:rPr>
        <w:t xml:space="preserve"> и проверка формы бухгалтером </w:t>
      </w:r>
      <w:r w:rsidR="003910B2" w:rsidRPr="00937E59">
        <w:rPr>
          <w:rFonts w:ascii="Times New Roman" w:hAnsi="Times New Roman" w:cs="Times New Roman"/>
          <w:sz w:val="24"/>
          <w:szCs w:val="24"/>
        </w:rPr>
        <w:t>«Решение о признании (восстановлении) сомнительной задолженности по доходам (ф. 0510445)</w:t>
      </w:r>
      <w:r w:rsidR="00151856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3910B2" w:rsidRPr="00937E59">
        <w:rPr>
          <w:rFonts w:ascii="Times New Roman" w:hAnsi="Times New Roman" w:cs="Times New Roman"/>
          <w:sz w:val="24"/>
          <w:szCs w:val="24"/>
        </w:rPr>
        <w:t>…».</w:t>
      </w:r>
    </w:p>
    <w:p w14:paraId="36D33DBB" w14:textId="2FBB24E4" w:rsidR="0034375C" w:rsidRPr="00937E59" w:rsidRDefault="0034375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2.12.1. Проверить действия в пунктах 2.1. – 2.8.1.</w:t>
      </w:r>
    </w:p>
    <w:p w14:paraId="35019CE9" w14:textId="25D720EE" w:rsidR="007B04D0" w:rsidRPr="00937E59" w:rsidRDefault="000E35DA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37E852" w14:textId="6E9DF239" w:rsidR="00DE1747" w:rsidRPr="00AD4087" w:rsidRDefault="00DE1747" w:rsidP="00305649">
      <w:pPr>
        <w:pStyle w:val="a9"/>
        <w:keepNext/>
        <w:keepLines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8" w:name="_Hlk209278091"/>
      <w:bookmarkStart w:id="19" w:name="_Toc209600319"/>
      <w:r w:rsidRPr="00AD4087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ЭТАП ОЗНАКОМЛЕНИЕ ОТВЕТСТВЕННЫМ ИСПОЛНИТЕЛЕМ С РЕЗУЛЬТАТОМ ИСПОЛНЕНИЯ ЗАДАЧИ</w:t>
      </w:r>
      <w:bookmarkEnd w:id="19"/>
    </w:p>
    <w:p w14:paraId="66D87A50" w14:textId="77777777" w:rsidR="00DE1747" w:rsidRPr="00E00E24" w:rsidRDefault="00DE174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E24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19D937D1" w14:textId="2904D82B" w:rsidR="00DE1747" w:rsidRPr="00E00E24" w:rsidRDefault="00DE1747" w:rsidP="00305649">
      <w:pPr>
        <w:pStyle w:val="a9"/>
        <w:numPr>
          <w:ilvl w:val="1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E24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3D3EFDDB" w14:textId="0F73299F" w:rsidR="00DE1747" w:rsidRPr="00DE1747" w:rsidRDefault="00DE174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E24">
        <w:rPr>
          <w:rFonts w:ascii="Times New Roman" w:hAnsi="Times New Roman" w:cs="Times New Roman"/>
          <w:sz w:val="24"/>
          <w:szCs w:val="24"/>
        </w:rPr>
        <w:t>На начальной странице</w:t>
      </w:r>
      <w:r w:rsidRPr="00430BD3">
        <w:rPr>
          <w:rFonts w:ascii="Times New Roman" w:hAnsi="Times New Roman" w:cs="Times New Roman"/>
          <w:sz w:val="24"/>
          <w:szCs w:val="24"/>
        </w:rPr>
        <w:t xml:space="preserve"> появится задача о результате завершения процесса </w:t>
      </w:r>
      <w:bookmarkEnd w:id="18"/>
      <w:r w:rsidRPr="00430BD3">
        <w:rPr>
          <w:rFonts w:ascii="Times New Roman" w:hAnsi="Times New Roman" w:cs="Times New Roman"/>
          <w:sz w:val="24"/>
          <w:szCs w:val="24"/>
        </w:rPr>
        <w:t xml:space="preserve">«Ознакомиться с результатом исполнения: </w:t>
      </w:r>
      <w:r w:rsidRPr="00937E59">
        <w:rPr>
          <w:rFonts w:ascii="Times New Roman" w:hAnsi="Times New Roman" w:cs="Times New Roman"/>
          <w:sz w:val="24"/>
          <w:szCs w:val="24"/>
        </w:rPr>
        <w:t xml:space="preserve">«Решение о признании (восстановлении) сомнительной задолженности по доходам (ф. 0510445) </w:t>
      </w:r>
      <w:r>
        <w:rPr>
          <w:rFonts w:ascii="Times New Roman" w:hAnsi="Times New Roman" w:cs="Times New Roman"/>
          <w:sz w:val="24"/>
          <w:szCs w:val="24"/>
        </w:rPr>
        <w:t>…» -</w:t>
      </w:r>
      <w:r w:rsidRPr="00DE1747">
        <w:rPr>
          <w:rFonts w:ascii="Times New Roman" w:hAnsi="Times New Roman" w:cs="Times New Roman"/>
          <w:sz w:val="24"/>
          <w:szCs w:val="24"/>
        </w:rPr>
        <w:t xml:space="preserve"> нажмите кнопку «Завершить исполнение».</w:t>
      </w:r>
    </w:p>
    <w:p w14:paraId="7EA0C340" w14:textId="6C47F1DE" w:rsidR="00740C7D" w:rsidRPr="00937E59" w:rsidRDefault="00EA1A5B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BFCC3D" wp14:editId="51AB7FF8">
            <wp:extent cx="5940425" cy="753745"/>
            <wp:effectExtent l="152400" t="152400" r="365125" b="3702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E599C2" w14:textId="25D3A04E" w:rsidR="00A030CD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A030CD" w:rsidRPr="00937E59">
        <w:rPr>
          <w:rFonts w:ascii="Times New Roman" w:hAnsi="Times New Roman" w:cs="Times New Roman"/>
          <w:sz w:val="24"/>
          <w:szCs w:val="24"/>
        </w:rPr>
        <w:t>Выделите задачу из списка задач</w:t>
      </w:r>
      <w:r w:rsidR="00A0161B">
        <w:rPr>
          <w:rFonts w:ascii="Times New Roman" w:hAnsi="Times New Roman" w:cs="Times New Roman"/>
          <w:sz w:val="24"/>
          <w:szCs w:val="24"/>
        </w:rPr>
        <w:t xml:space="preserve"> и</w:t>
      </w:r>
      <w:r w:rsidR="00A030CD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A0161B">
        <w:rPr>
          <w:rFonts w:ascii="Times New Roman" w:hAnsi="Times New Roman" w:cs="Times New Roman"/>
          <w:sz w:val="24"/>
          <w:szCs w:val="24"/>
        </w:rPr>
        <w:t>н</w:t>
      </w:r>
      <w:r w:rsidR="00A030CD" w:rsidRPr="00937E59">
        <w:rPr>
          <w:rFonts w:ascii="Times New Roman" w:hAnsi="Times New Roman" w:cs="Times New Roman"/>
          <w:sz w:val="24"/>
          <w:szCs w:val="24"/>
        </w:rPr>
        <w:t>ажмите кнопку «Принять к исполнению».</w:t>
      </w:r>
    </w:p>
    <w:p w14:paraId="14719B62" w14:textId="0609FC28" w:rsidR="00F303E8" w:rsidRPr="00937E59" w:rsidRDefault="00EA1A5B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F44CE5" wp14:editId="4BFB094E">
            <wp:extent cx="5940425" cy="756920"/>
            <wp:effectExtent l="152400" t="152400" r="365125" b="3670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793C6" w14:textId="620E13B7" w:rsidR="00A030CD" w:rsidRPr="00937E59" w:rsidRDefault="00A030CD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3CEB0B" wp14:editId="0411F637">
                <wp:simplePos x="0" y="0"/>
                <wp:positionH relativeFrom="column">
                  <wp:posOffset>4640580</wp:posOffset>
                </wp:positionH>
                <wp:positionV relativeFrom="paragraph">
                  <wp:posOffset>1532255</wp:posOffset>
                </wp:positionV>
                <wp:extent cx="668655" cy="137795"/>
                <wp:effectExtent l="0" t="0" r="0" b="0"/>
                <wp:wrapNone/>
                <wp:docPr id="108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26D97" id="Прямоугольник 30" o:spid="_x0000_s1026" style="position:absolute;margin-left:365.4pt;margin-top:120.65pt;width:52.65pt;height:1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" fillcolor="window" stroked="f" strokeweight="1pt"/>
            </w:pict>
          </mc:Fallback>
        </mc:AlternateContent>
      </w:r>
      <w:r w:rsidRPr="00937E59">
        <w:rPr>
          <w:rFonts w:ascii="Times New Roman" w:hAnsi="Times New Roman" w:cs="Times New Roman"/>
          <w:sz w:val="24"/>
          <w:szCs w:val="24"/>
        </w:rPr>
        <w:t>3.</w:t>
      </w:r>
      <w:r w:rsidR="00AD4087">
        <w:rPr>
          <w:rFonts w:ascii="Times New Roman" w:hAnsi="Times New Roman" w:cs="Times New Roman"/>
          <w:sz w:val="24"/>
          <w:szCs w:val="24"/>
        </w:rPr>
        <w:t>3</w:t>
      </w:r>
      <w:r w:rsidRPr="00937E59">
        <w:rPr>
          <w:rFonts w:ascii="Times New Roman" w:hAnsi="Times New Roman" w:cs="Times New Roman"/>
          <w:sz w:val="24"/>
          <w:szCs w:val="24"/>
        </w:rPr>
        <w:t xml:space="preserve"> Нажмите кнопку «Подписать ПЭП». Далее в открывш</w:t>
      </w:r>
      <w:r w:rsidR="005D0F3E">
        <w:rPr>
          <w:rFonts w:ascii="Times New Roman" w:hAnsi="Times New Roman" w:cs="Times New Roman"/>
          <w:sz w:val="24"/>
          <w:szCs w:val="24"/>
        </w:rPr>
        <w:t>е</w:t>
      </w:r>
      <w:r w:rsidRPr="00937E59">
        <w:rPr>
          <w:rFonts w:ascii="Times New Roman" w:hAnsi="Times New Roman" w:cs="Times New Roman"/>
          <w:sz w:val="24"/>
          <w:szCs w:val="24"/>
        </w:rPr>
        <w:t>мся окне «По</w:t>
      </w:r>
      <w:r w:rsidR="00972C66">
        <w:rPr>
          <w:rFonts w:ascii="Times New Roman" w:hAnsi="Times New Roman" w:cs="Times New Roman"/>
          <w:sz w:val="24"/>
          <w:szCs w:val="24"/>
        </w:rPr>
        <w:t xml:space="preserve">дписание документов» нажмите </w:t>
      </w:r>
      <w:r w:rsidRPr="00937E59">
        <w:rPr>
          <w:rFonts w:ascii="Times New Roman" w:hAnsi="Times New Roman" w:cs="Times New Roman"/>
          <w:sz w:val="24"/>
          <w:szCs w:val="24"/>
        </w:rPr>
        <w:t>кнопку Подписать».</w:t>
      </w:r>
    </w:p>
    <w:p w14:paraId="5887817D" w14:textId="18613E50" w:rsidR="009C2F61" w:rsidRPr="00937E59" w:rsidRDefault="00EA1A5B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CD5E0" wp14:editId="4ACE9350">
            <wp:extent cx="5940425" cy="2520950"/>
            <wp:effectExtent l="152400" t="152400" r="365125" b="3556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87FA5" w14:textId="1EA823C7" w:rsidR="00154C04" w:rsidRPr="00937E59" w:rsidRDefault="00154C04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br w:type="page"/>
      </w:r>
    </w:p>
    <w:p w14:paraId="5FE8C2C0" w14:textId="499DCAFB" w:rsidR="001933D6" w:rsidRPr="00937E59" w:rsidRDefault="00030C84" w:rsidP="00305649">
      <w:pPr>
        <w:pStyle w:val="1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52404832"/>
      <w:bookmarkStart w:id="21" w:name="_Toc20960032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 ЭТАП</w:t>
      </w:r>
      <w:r w:rsidRPr="00937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ЛОСОВАНИЕ И ПОДПИСАНИЕ ЧЛЕНАМИ КОМИССИИ</w:t>
      </w:r>
      <w:bookmarkEnd w:id="20"/>
      <w:bookmarkEnd w:id="21"/>
    </w:p>
    <w:p w14:paraId="0CE4645B" w14:textId="448BBC4E" w:rsidR="001933D6" w:rsidRPr="00937E59" w:rsidRDefault="00030C84" w:rsidP="00305649">
      <w:pPr>
        <w:pStyle w:val="af1"/>
        <w:spacing w:before="0" w:beforeAutospacing="0" w:after="0" w:afterAutospacing="0" w:line="276" w:lineRule="auto"/>
        <w:ind w:firstLine="709"/>
        <w:jc w:val="both"/>
      </w:pPr>
      <w:r w:rsidRPr="00C872A3">
        <w:t>Продолжение процесса в ДГУ.</w:t>
      </w:r>
    </w:p>
    <w:p w14:paraId="365CA804" w14:textId="7650475D" w:rsidR="00030E0E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030E0E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E2535A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030E0E" w:rsidRPr="00937E59">
        <w:rPr>
          <w:rFonts w:ascii="Times New Roman" w:hAnsi="Times New Roman" w:cs="Times New Roman"/>
          <w:sz w:val="24"/>
          <w:szCs w:val="24"/>
        </w:rPr>
        <w:t>Член комиссии</w:t>
      </w:r>
      <w:r w:rsidR="00030C84">
        <w:rPr>
          <w:rFonts w:ascii="Times New Roman" w:hAnsi="Times New Roman" w:cs="Times New Roman"/>
          <w:sz w:val="24"/>
          <w:szCs w:val="24"/>
        </w:rPr>
        <w:t>»</w:t>
      </w:r>
      <w:r w:rsidR="00030E0E" w:rsidRPr="00937E59">
        <w:rPr>
          <w:rFonts w:ascii="Times New Roman" w:hAnsi="Times New Roman" w:cs="Times New Roman"/>
          <w:sz w:val="24"/>
          <w:szCs w:val="24"/>
        </w:rPr>
        <w:t>.</w:t>
      </w:r>
    </w:p>
    <w:p w14:paraId="52043401" w14:textId="1652A8CD" w:rsidR="001933D6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030E0E" w:rsidRPr="00937E59">
        <w:rPr>
          <w:rFonts w:ascii="Times New Roman" w:hAnsi="Times New Roman" w:cs="Times New Roman"/>
          <w:sz w:val="24"/>
          <w:szCs w:val="24"/>
        </w:rPr>
        <w:t xml:space="preserve"> На начальной странице обновите «Задачи мне». В списке задач отразится задача «Голосование членами комиссии</w:t>
      </w:r>
      <w:r w:rsidR="001933D6" w:rsidRPr="00937E59">
        <w:rPr>
          <w:rFonts w:ascii="Times New Roman" w:hAnsi="Times New Roman" w:cs="Times New Roman"/>
          <w:sz w:val="24"/>
          <w:szCs w:val="24"/>
        </w:rPr>
        <w:t xml:space="preserve"> «</w:t>
      </w:r>
      <w:r w:rsidR="00524F2F" w:rsidRPr="00937E59">
        <w:rPr>
          <w:rFonts w:ascii="Times New Roman" w:hAnsi="Times New Roman" w:cs="Times New Roman"/>
          <w:sz w:val="24"/>
          <w:szCs w:val="24"/>
        </w:rPr>
        <w:t xml:space="preserve">Решение о признании (восстановлении) сомнительной задолженности по доходам </w:t>
      </w:r>
      <w:hyperlink w:anchor="P4289">
        <w:r w:rsidR="00524F2F" w:rsidRPr="00937E59">
          <w:rPr>
            <w:rFonts w:ascii="Times New Roman" w:hAnsi="Times New Roman" w:cs="Times New Roman"/>
            <w:sz w:val="24"/>
            <w:szCs w:val="24"/>
          </w:rPr>
          <w:t>(ф. 0510445)</w:t>
        </w:r>
      </w:hyperlink>
      <w:r w:rsidR="00F63E83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1933D6" w:rsidRPr="00937E59">
        <w:rPr>
          <w:rFonts w:ascii="Times New Roman" w:hAnsi="Times New Roman" w:cs="Times New Roman"/>
          <w:sz w:val="24"/>
          <w:szCs w:val="24"/>
        </w:rPr>
        <w:t>…».</w:t>
      </w:r>
    </w:p>
    <w:p w14:paraId="19FA48E8" w14:textId="5233EA9C" w:rsidR="00524F2F" w:rsidRPr="00937E59" w:rsidRDefault="00CD5CDF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3BA098" wp14:editId="3FEE8D18">
            <wp:extent cx="5940425" cy="767080"/>
            <wp:effectExtent l="152400" t="152400" r="365125" b="3568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4EC38" w14:textId="74B3754B" w:rsidR="00524F2F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166A52" w:rsidRPr="00937E59">
        <w:rPr>
          <w:rFonts w:ascii="Times New Roman" w:hAnsi="Times New Roman" w:cs="Times New Roman"/>
          <w:sz w:val="24"/>
          <w:szCs w:val="24"/>
        </w:rPr>
        <w:t xml:space="preserve"> Выделите задачу из списка задач щелчком клавиши мыши. Нажмите кнопку «Принять к исполнению».</w:t>
      </w:r>
    </w:p>
    <w:p w14:paraId="0534DE98" w14:textId="082D7824" w:rsidR="00524F2F" w:rsidRPr="00937E59" w:rsidRDefault="00CD5CDF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0AEB08" wp14:editId="629313F5">
            <wp:extent cx="5940425" cy="765810"/>
            <wp:effectExtent l="152400" t="152400" r="365125" b="3581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A7391" w14:textId="5D6C030C" w:rsidR="002E78D7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C24632" w:rsidRPr="00937E59">
        <w:rPr>
          <w:rFonts w:ascii="Times New Roman" w:hAnsi="Times New Roman" w:cs="Times New Roman"/>
          <w:sz w:val="24"/>
          <w:szCs w:val="24"/>
        </w:rPr>
        <w:t xml:space="preserve"> При необходимости в предмете задачи</w:t>
      </w:r>
      <w:r w:rsidR="005B5B02" w:rsidRPr="00937E59">
        <w:rPr>
          <w:rFonts w:ascii="Times New Roman" w:hAnsi="Times New Roman" w:cs="Times New Roman"/>
          <w:sz w:val="24"/>
          <w:szCs w:val="24"/>
        </w:rPr>
        <w:t xml:space="preserve"> «Решение о признании (восстановлении) сомнительной задолженности по доходам </w:t>
      </w:r>
      <w:hyperlink w:anchor="P4289">
        <w:r w:rsidR="005B5B02" w:rsidRPr="00937E59">
          <w:rPr>
            <w:rFonts w:ascii="Times New Roman" w:hAnsi="Times New Roman" w:cs="Times New Roman"/>
            <w:sz w:val="24"/>
            <w:szCs w:val="24"/>
          </w:rPr>
          <w:t>(ф. 0510445)</w:t>
        </w:r>
      </w:hyperlink>
      <w:r w:rsidR="00CD5CDF" w:rsidRPr="00937E59">
        <w:rPr>
          <w:rFonts w:ascii="Times New Roman" w:hAnsi="Times New Roman" w:cs="Times New Roman"/>
          <w:sz w:val="24"/>
          <w:szCs w:val="24"/>
        </w:rPr>
        <w:t xml:space="preserve"> ..</w:t>
      </w:r>
      <w:r w:rsidR="005B5B02" w:rsidRPr="00937E59">
        <w:rPr>
          <w:rFonts w:ascii="Times New Roman" w:hAnsi="Times New Roman" w:cs="Times New Roman"/>
          <w:sz w:val="24"/>
          <w:szCs w:val="24"/>
        </w:rPr>
        <w:t>.»</w:t>
      </w:r>
      <w:r w:rsidR="00767ED5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2E78D7" w:rsidRPr="00937E59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0D07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2E78D7" w:rsidRPr="00937E59">
        <w:rPr>
          <w:rFonts w:ascii="Times New Roman" w:hAnsi="Times New Roman" w:cs="Times New Roman"/>
          <w:sz w:val="24"/>
          <w:szCs w:val="24"/>
        </w:rPr>
        <w:t xml:space="preserve">-файлы для ознакомления. </w:t>
      </w:r>
    </w:p>
    <w:p w14:paraId="3C808957" w14:textId="2479E50C" w:rsidR="00524F2F" w:rsidRPr="00937E59" w:rsidRDefault="002E78D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 w:rsidR="000D07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37E59">
        <w:rPr>
          <w:rFonts w:ascii="Times New Roman" w:hAnsi="Times New Roman" w:cs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</w:t>
      </w:r>
    </w:p>
    <w:p w14:paraId="67B8358D" w14:textId="0FC4CF98" w:rsidR="00524F2F" w:rsidRPr="00937E59" w:rsidRDefault="00CD5CDF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01E6E" wp14:editId="4DB65596">
            <wp:extent cx="5940425" cy="1638557"/>
            <wp:effectExtent l="152400" t="152400" r="365125" b="3619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69" cy="1640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19B33" w14:textId="0E451B08" w:rsidR="00D527E5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</w:t>
      </w:r>
      <w:r w:rsidR="009F195B" w:rsidRPr="00937E59">
        <w:rPr>
          <w:rFonts w:ascii="Times New Roman" w:hAnsi="Times New Roman" w:cs="Times New Roman"/>
          <w:sz w:val="24"/>
          <w:szCs w:val="24"/>
        </w:rPr>
        <w:t xml:space="preserve"> Откройте предмет задачи </w:t>
      </w:r>
      <w:r w:rsidR="005B5B02" w:rsidRPr="00937E59">
        <w:rPr>
          <w:rFonts w:ascii="Times New Roman" w:hAnsi="Times New Roman" w:cs="Times New Roman"/>
          <w:sz w:val="24"/>
          <w:szCs w:val="24"/>
        </w:rPr>
        <w:t>«</w:t>
      </w:r>
      <w:r w:rsidR="001933D6" w:rsidRPr="00937E59">
        <w:rPr>
          <w:rFonts w:ascii="Times New Roman" w:hAnsi="Times New Roman" w:cs="Times New Roman"/>
          <w:sz w:val="24"/>
          <w:szCs w:val="24"/>
        </w:rPr>
        <w:t xml:space="preserve">Решение о признании (восстановлении) сомнительной задолженности по доходам </w:t>
      </w:r>
      <w:hyperlink w:anchor="P4289">
        <w:r w:rsidR="001933D6" w:rsidRPr="00937E59">
          <w:rPr>
            <w:rFonts w:ascii="Times New Roman" w:hAnsi="Times New Roman" w:cs="Times New Roman"/>
            <w:sz w:val="24"/>
            <w:szCs w:val="24"/>
          </w:rPr>
          <w:t>(ф. 0510445)</w:t>
        </w:r>
      </w:hyperlink>
      <w:r w:rsidR="00F63E83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5B5B02" w:rsidRPr="00937E59">
        <w:rPr>
          <w:rFonts w:ascii="Times New Roman" w:hAnsi="Times New Roman" w:cs="Times New Roman"/>
          <w:sz w:val="24"/>
          <w:szCs w:val="24"/>
        </w:rPr>
        <w:t>…»</w:t>
      </w:r>
    </w:p>
    <w:p w14:paraId="7A361690" w14:textId="1FE9EEF9" w:rsidR="001933D6" w:rsidRPr="00937E59" w:rsidRDefault="00CD5CDF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87FEB4" wp14:editId="09684D34">
            <wp:extent cx="5939592" cy="1387787"/>
            <wp:effectExtent l="152400" t="171450" r="347345" b="3651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"/>
                    <a:stretch/>
                  </pic:blipFill>
                  <pic:spPr bwMode="auto">
                    <a:xfrm>
                      <a:off x="0" y="0"/>
                      <a:ext cx="5947118" cy="138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F4A7F" w14:textId="77777777" w:rsidR="001933D6" w:rsidRPr="00937E59" w:rsidRDefault="001933D6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261A14" w14:textId="63267A40" w:rsidR="00D25374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D25374" w:rsidRPr="00937E59">
        <w:rPr>
          <w:rFonts w:ascii="Times New Roman" w:hAnsi="Times New Roman" w:cs="Times New Roman"/>
          <w:sz w:val="24"/>
          <w:szCs w:val="24"/>
        </w:rPr>
        <w:t xml:space="preserve"> Перей</w:t>
      </w:r>
      <w:r w:rsidR="003F2DA1" w:rsidRPr="00937E59">
        <w:rPr>
          <w:rFonts w:ascii="Times New Roman" w:hAnsi="Times New Roman" w:cs="Times New Roman"/>
          <w:sz w:val="24"/>
          <w:szCs w:val="24"/>
        </w:rPr>
        <w:t>дите</w:t>
      </w:r>
      <w:r w:rsidR="00D25374" w:rsidRPr="00937E59">
        <w:rPr>
          <w:rFonts w:ascii="Times New Roman" w:hAnsi="Times New Roman" w:cs="Times New Roman"/>
          <w:sz w:val="24"/>
          <w:szCs w:val="24"/>
        </w:rPr>
        <w:t xml:space="preserve"> на закладку «Электронный документ». </w:t>
      </w:r>
    </w:p>
    <w:p w14:paraId="565833E8" w14:textId="4231577B" w:rsidR="0036162F" w:rsidRPr="00937E59" w:rsidRDefault="003E1BAF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101901" wp14:editId="46857863">
            <wp:extent cx="5940425" cy="730885"/>
            <wp:effectExtent l="152400" t="152400" r="365125" b="3549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DED03" w14:textId="77777777" w:rsidR="0036162F" w:rsidRPr="00937E59" w:rsidRDefault="0036162F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61748E" w14:textId="529458F6" w:rsidR="0036162F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1</w:t>
      </w:r>
      <w:r w:rsidR="0036162F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3F2DA1" w:rsidRPr="00937E59">
        <w:rPr>
          <w:rFonts w:ascii="Times New Roman" w:hAnsi="Times New Roman" w:cs="Times New Roman"/>
          <w:sz w:val="24"/>
          <w:szCs w:val="24"/>
        </w:rPr>
        <w:t>На закладке «</w:t>
      </w:r>
      <w:r w:rsidR="007D4354" w:rsidRPr="00937E59">
        <w:rPr>
          <w:rFonts w:ascii="Times New Roman" w:hAnsi="Times New Roman" w:cs="Times New Roman"/>
          <w:sz w:val="24"/>
          <w:szCs w:val="24"/>
        </w:rPr>
        <w:t>З</w:t>
      </w:r>
      <w:r w:rsidR="003F2DA1" w:rsidRPr="00937E59">
        <w:rPr>
          <w:rFonts w:ascii="Times New Roman" w:hAnsi="Times New Roman" w:cs="Times New Roman"/>
          <w:sz w:val="24"/>
          <w:szCs w:val="24"/>
        </w:rPr>
        <w:t>адолженность», в графе «Решение» заполните «За»/ «Против</w:t>
      </w:r>
      <w:r w:rsidR="0036162F" w:rsidRPr="00937E59">
        <w:rPr>
          <w:rFonts w:ascii="Times New Roman" w:hAnsi="Times New Roman" w:cs="Times New Roman"/>
          <w:sz w:val="24"/>
          <w:szCs w:val="24"/>
        </w:rPr>
        <w:t>».</w:t>
      </w:r>
    </w:p>
    <w:p w14:paraId="57B68215" w14:textId="2765AECF" w:rsidR="0036162F" w:rsidRPr="00937E59" w:rsidRDefault="003E1BAF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9104E" wp14:editId="5237CBBE">
            <wp:extent cx="5940425" cy="2329180"/>
            <wp:effectExtent l="152400" t="152400" r="365125" b="3568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0AFD8" w14:textId="0EC6D594" w:rsidR="0036162F" w:rsidRPr="00937E59" w:rsidRDefault="0036162F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DF47C" w14:textId="182418F6" w:rsidR="003F2DA1" w:rsidRPr="00937E59" w:rsidRDefault="003F2DA1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Если проголосовали «Против» (1), требуется приложить файл с особым мнением в формате </w:t>
      </w:r>
      <w:r w:rsidR="000D07E7">
        <w:rPr>
          <w:rFonts w:ascii="Times New Roman" w:hAnsi="Times New Roman" w:cs="Times New Roman"/>
          <w:sz w:val="24"/>
          <w:szCs w:val="24"/>
        </w:rPr>
        <w:t>PDF</w:t>
      </w:r>
      <w:r w:rsidRPr="00937E59">
        <w:rPr>
          <w:rFonts w:ascii="Times New Roman" w:hAnsi="Times New Roman" w:cs="Times New Roman"/>
          <w:sz w:val="24"/>
          <w:szCs w:val="24"/>
        </w:rPr>
        <w:t>: - по команде «Нажмите для выбора» (2). Нажмите на кнопку «Добавить» и выберите «Файл с компьютера» (3).</w:t>
      </w:r>
    </w:p>
    <w:p w14:paraId="4EE7E954" w14:textId="28EBBB70" w:rsidR="001933D6" w:rsidRPr="00937E59" w:rsidRDefault="00DE6C30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DE04B3" wp14:editId="51576DE9">
            <wp:extent cx="5940425" cy="2468880"/>
            <wp:effectExtent l="152400" t="152400" r="365125" b="3695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9E506" w14:textId="77777777" w:rsidR="00191453" w:rsidRPr="00937E59" w:rsidRDefault="00191453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F50A9" w14:textId="463EC134" w:rsidR="00191453" w:rsidRPr="00937E59" w:rsidRDefault="003F2DA1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В открывшемся окне «Выбор файла» нажмите кнопку «Выбрать с диска». Выберите файл и нажмите кнопку «Ок».</w:t>
      </w:r>
      <w:r w:rsidR="00257DD9"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402C7A" wp14:editId="4D4ABFC1">
            <wp:extent cx="5940425" cy="2223770"/>
            <wp:effectExtent l="152400" t="152400" r="365125" b="3670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853A7" w14:textId="70D3D3FD" w:rsidR="00AB3743" w:rsidRPr="00937E59" w:rsidRDefault="003F2DA1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В окне «Выбор присоединенного файла» отобразится присоединенный файл, выделите файл и нажмите кнопку «Выбрать».</w:t>
      </w:r>
    </w:p>
    <w:p w14:paraId="38354FA3" w14:textId="30C7C4CF" w:rsidR="00191453" w:rsidRPr="00937E59" w:rsidRDefault="0020237E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98D0B1" wp14:editId="2550C30D">
            <wp:extent cx="5940425" cy="2210435"/>
            <wp:effectExtent l="152400" t="152400" r="365125" b="3613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046CA" w14:textId="4286A5D3" w:rsidR="00D32B47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2</w:t>
      </w:r>
      <w:r w:rsidR="00D32B47" w:rsidRPr="00937E59">
        <w:rPr>
          <w:rFonts w:ascii="Times New Roman" w:hAnsi="Times New Roman" w:cs="Times New Roman"/>
          <w:sz w:val="24"/>
          <w:szCs w:val="24"/>
        </w:rPr>
        <w:t xml:space="preserve"> Нажмите кнопку «Сохранить результаты». Выйдет окно «Сохранить результаты голосования члена комиссии ФИО?». Нажмите на кнопку «Да».</w:t>
      </w:r>
    </w:p>
    <w:p w14:paraId="11A03F1D" w14:textId="162266AA" w:rsidR="00950742" w:rsidRPr="00937E59" w:rsidRDefault="0020237E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FB9F6E" wp14:editId="3F16BB80">
            <wp:extent cx="5940425" cy="2384663"/>
            <wp:effectExtent l="152400" t="152400" r="365125" b="3587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74" cy="238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D0742" w14:textId="5F943F98" w:rsidR="00950742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D32B47" w:rsidRPr="00937E59">
        <w:rPr>
          <w:rFonts w:ascii="Times New Roman" w:hAnsi="Times New Roman" w:cs="Times New Roman"/>
          <w:sz w:val="24"/>
          <w:szCs w:val="24"/>
        </w:rPr>
        <w:t xml:space="preserve"> Нажмите кнопк</w:t>
      </w:r>
      <w:r w:rsidR="0020237E" w:rsidRPr="00937E59">
        <w:rPr>
          <w:rFonts w:ascii="Times New Roman" w:hAnsi="Times New Roman" w:cs="Times New Roman"/>
          <w:sz w:val="24"/>
          <w:szCs w:val="24"/>
        </w:rPr>
        <w:t>у</w:t>
      </w:r>
      <w:r w:rsidR="00D32B47" w:rsidRPr="00937E59">
        <w:rPr>
          <w:rFonts w:ascii="Times New Roman" w:hAnsi="Times New Roman" w:cs="Times New Roman"/>
          <w:sz w:val="24"/>
          <w:szCs w:val="24"/>
        </w:rPr>
        <w:t xml:space="preserve"> «Записать» и «Закрыть».</w:t>
      </w:r>
    </w:p>
    <w:p w14:paraId="24E6E713" w14:textId="7A9C9BB0" w:rsidR="00950742" w:rsidRPr="00937E59" w:rsidRDefault="00977D9D" w:rsidP="0030564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1BDED5" wp14:editId="5F4C1543">
            <wp:extent cx="5940425" cy="1390015"/>
            <wp:effectExtent l="152400" t="152400" r="365125" b="3625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B2D8B" w14:textId="77777777" w:rsidR="00AD4087" w:rsidRDefault="00AD4087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9AFA8E" w14:textId="7C227479" w:rsidR="00336FD6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7</w:t>
      </w:r>
      <w:r w:rsidR="00D32B47" w:rsidRPr="00937E59">
        <w:rPr>
          <w:rFonts w:ascii="Times New Roman" w:hAnsi="Times New Roman" w:cs="Times New Roman"/>
          <w:sz w:val="24"/>
          <w:szCs w:val="24"/>
        </w:rPr>
        <w:t xml:space="preserve"> Нажмите </w:t>
      </w:r>
      <w:r w:rsidR="00FB2323">
        <w:rPr>
          <w:rFonts w:ascii="Times New Roman" w:hAnsi="Times New Roman" w:cs="Times New Roman"/>
          <w:sz w:val="24"/>
          <w:szCs w:val="24"/>
        </w:rPr>
        <w:t xml:space="preserve">на </w:t>
      </w:r>
      <w:r w:rsidR="00D32B47" w:rsidRPr="00937E59">
        <w:rPr>
          <w:rFonts w:ascii="Times New Roman" w:hAnsi="Times New Roman" w:cs="Times New Roman"/>
          <w:sz w:val="24"/>
          <w:szCs w:val="24"/>
        </w:rPr>
        <w:t>кнопку «Подписать ПЭП».</w:t>
      </w:r>
      <w:r w:rsidR="00977D9D" w:rsidRPr="00937E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04D2E" w14:textId="263CABAC" w:rsidR="00977D9D" w:rsidRPr="00937E59" w:rsidRDefault="00977D9D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Далее в открывш</w:t>
      </w:r>
      <w:r w:rsidR="006D20EE">
        <w:rPr>
          <w:rFonts w:ascii="Times New Roman" w:hAnsi="Times New Roman" w:cs="Times New Roman"/>
          <w:sz w:val="24"/>
          <w:szCs w:val="24"/>
        </w:rPr>
        <w:t>е</w:t>
      </w:r>
      <w:r w:rsidRPr="00937E59">
        <w:rPr>
          <w:rFonts w:ascii="Times New Roman" w:hAnsi="Times New Roman" w:cs="Times New Roman"/>
          <w:sz w:val="24"/>
          <w:szCs w:val="24"/>
        </w:rPr>
        <w:t>мся окне «Подписание документов» нажмите кнопку Подписать».</w:t>
      </w:r>
    </w:p>
    <w:p w14:paraId="474B6C16" w14:textId="53A6C551" w:rsidR="00336FD6" w:rsidRPr="00937E59" w:rsidRDefault="00977D9D" w:rsidP="0030564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B9762B" wp14:editId="03FDEA6B">
            <wp:extent cx="5940425" cy="1683385"/>
            <wp:effectExtent l="152400" t="152400" r="365125" b="3549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A63CF" w14:textId="186203D4" w:rsidR="00C06F29" w:rsidRPr="00937E59" w:rsidRDefault="00C06F29" w:rsidP="00305649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37E5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B2C6A7" w14:textId="036F1F04" w:rsidR="00950742" w:rsidRPr="00937E59" w:rsidRDefault="009E6FDA" w:rsidP="00305649">
      <w:pPr>
        <w:pStyle w:val="1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52404833"/>
      <w:bookmarkStart w:id="23" w:name="_Toc209600321"/>
      <w:r w:rsidRPr="00937E5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 ЭТАП ГОЛОСОВАНИЕ И ПОДПИСАНИЕ ПРЕДСЕДАТЕЛЕМ КОМИССИИ</w:t>
      </w:r>
      <w:bookmarkEnd w:id="22"/>
      <w:bookmarkEnd w:id="23"/>
    </w:p>
    <w:p w14:paraId="430BC636" w14:textId="0A3046D6" w:rsidR="00E77AE6" w:rsidRPr="006466D2" w:rsidRDefault="006466D2" w:rsidP="00305649">
      <w:pPr>
        <w:pStyle w:val="af1"/>
        <w:spacing w:before="0" w:beforeAutospacing="0" w:after="0" w:afterAutospacing="0" w:line="276" w:lineRule="auto"/>
        <w:ind w:firstLine="709"/>
        <w:jc w:val="both"/>
      </w:pPr>
      <w:r w:rsidRPr="00C872A3">
        <w:t>Продолжение процесса в ДГУ.</w:t>
      </w:r>
    </w:p>
    <w:p w14:paraId="351682F9" w14:textId="40C4C767" w:rsidR="00A44E87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A44E87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E2535A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A44E87" w:rsidRPr="00937E59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1A7DB3">
        <w:rPr>
          <w:rFonts w:ascii="Times New Roman" w:hAnsi="Times New Roman" w:cs="Times New Roman"/>
          <w:sz w:val="24"/>
          <w:szCs w:val="24"/>
        </w:rPr>
        <w:t>»</w:t>
      </w:r>
      <w:r w:rsidR="00A44E87" w:rsidRPr="00937E59">
        <w:rPr>
          <w:rFonts w:ascii="Times New Roman" w:hAnsi="Times New Roman" w:cs="Times New Roman"/>
          <w:sz w:val="24"/>
          <w:szCs w:val="24"/>
        </w:rPr>
        <w:t>.</w:t>
      </w:r>
    </w:p>
    <w:p w14:paraId="3C01D682" w14:textId="42F1AA63" w:rsidR="001933D6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A44E87" w:rsidRPr="00937E59">
        <w:rPr>
          <w:rFonts w:ascii="Times New Roman" w:hAnsi="Times New Roman" w:cs="Times New Roman"/>
          <w:sz w:val="24"/>
          <w:szCs w:val="24"/>
        </w:rPr>
        <w:t xml:space="preserve"> На начальной странице обновите «Задачи мне». Появится задача «Голосование председателем комиссии</w:t>
      </w:r>
      <w:r w:rsidR="00E77AE6" w:rsidRPr="00937E59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208313687"/>
      <w:r w:rsidR="005B5B02" w:rsidRPr="00937E59">
        <w:rPr>
          <w:rFonts w:ascii="Times New Roman" w:hAnsi="Times New Roman" w:cs="Times New Roman"/>
          <w:sz w:val="24"/>
          <w:szCs w:val="24"/>
        </w:rPr>
        <w:t>«</w:t>
      </w:r>
      <w:bookmarkEnd w:id="24"/>
      <w:r w:rsidR="005B5B02" w:rsidRPr="00937E59">
        <w:rPr>
          <w:rFonts w:ascii="Times New Roman" w:hAnsi="Times New Roman" w:cs="Times New Roman"/>
          <w:sz w:val="24"/>
          <w:szCs w:val="24"/>
        </w:rPr>
        <w:t>Решение</w:t>
      </w:r>
      <w:r w:rsidR="00F002E7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5B5B02" w:rsidRPr="00937E59">
        <w:rPr>
          <w:rFonts w:ascii="Times New Roman" w:hAnsi="Times New Roman" w:cs="Times New Roman"/>
          <w:sz w:val="24"/>
          <w:szCs w:val="24"/>
        </w:rPr>
        <w:t xml:space="preserve">о признании (восстановлении) сомнительной задолженности по доходам </w:t>
      </w:r>
      <w:hyperlink w:anchor="P4289">
        <w:r w:rsidR="005B5B02" w:rsidRPr="00937E59">
          <w:rPr>
            <w:rFonts w:ascii="Times New Roman" w:hAnsi="Times New Roman" w:cs="Times New Roman"/>
            <w:sz w:val="24"/>
            <w:szCs w:val="24"/>
          </w:rPr>
          <w:t>(ф. 0510445)</w:t>
        </w:r>
      </w:hyperlink>
      <w:r w:rsidR="005B5B02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A44E87" w:rsidRPr="00937E59">
        <w:rPr>
          <w:rFonts w:ascii="Times New Roman" w:hAnsi="Times New Roman" w:cs="Times New Roman"/>
          <w:sz w:val="24"/>
          <w:szCs w:val="24"/>
        </w:rPr>
        <w:t>..</w:t>
      </w:r>
      <w:r w:rsidR="005B5B02" w:rsidRPr="00937E59">
        <w:rPr>
          <w:rFonts w:ascii="Times New Roman" w:hAnsi="Times New Roman" w:cs="Times New Roman"/>
          <w:sz w:val="24"/>
          <w:szCs w:val="24"/>
        </w:rPr>
        <w:t>.»</w:t>
      </w:r>
      <w:r w:rsidR="00A44E87" w:rsidRPr="00937E59">
        <w:rPr>
          <w:rFonts w:ascii="Times New Roman" w:hAnsi="Times New Roman" w:cs="Times New Roman"/>
          <w:sz w:val="24"/>
          <w:szCs w:val="24"/>
        </w:rPr>
        <w:t>.</w:t>
      </w:r>
    </w:p>
    <w:p w14:paraId="3845F555" w14:textId="6D9AD56C" w:rsidR="001933D6" w:rsidRPr="00937E59" w:rsidRDefault="00FC5F02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3906B" wp14:editId="685B93A2">
            <wp:extent cx="5940425" cy="806450"/>
            <wp:effectExtent l="152400" t="152400" r="365125" b="3556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D9299" w14:textId="129BDDB2" w:rsidR="001933D6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F002E7" w:rsidRPr="00937E59">
        <w:rPr>
          <w:rFonts w:ascii="Times New Roman" w:hAnsi="Times New Roman" w:cs="Times New Roman"/>
          <w:sz w:val="24"/>
          <w:szCs w:val="24"/>
        </w:rPr>
        <w:t xml:space="preserve"> Выделите задачу из списка задач</w:t>
      </w:r>
      <w:r w:rsidR="006F608A">
        <w:rPr>
          <w:rFonts w:ascii="Times New Roman" w:hAnsi="Times New Roman" w:cs="Times New Roman"/>
          <w:sz w:val="24"/>
          <w:szCs w:val="24"/>
        </w:rPr>
        <w:t xml:space="preserve"> и</w:t>
      </w:r>
      <w:r w:rsidR="00F002E7" w:rsidRPr="00937E59">
        <w:rPr>
          <w:rFonts w:ascii="Times New Roman" w:hAnsi="Times New Roman" w:cs="Times New Roman"/>
          <w:sz w:val="24"/>
          <w:szCs w:val="24"/>
        </w:rPr>
        <w:t xml:space="preserve"> Нажмите на кнопку «Принять к исполнению».</w:t>
      </w:r>
    </w:p>
    <w:p w14:paraId="177D103D" w14:textId="79392FAB" w:rsidR="001933D6" w:rsidRPr="00937E59" w:rsidRDefault="00FC5F02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76BA2F" wp14:editId="2B65C944">
            <wp:extent cx="5940425" cy="802640"/>
            <wp:effectExtent l="152400" t="152400" r="365125" b="3594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3059A" w14:textId="624EFA11" w:rsidR="007D43E7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553C67" w:rsidRPr="00937E59">
        <w:rPr>
          <w:rFonts w:ascii="Times New Roman" w:hAnsi="Times New Roman" w:cs="Times New Roman"/>
          <w:sz w:val="24"/>
          <w:szCs w:val="24"/>
        </w:rPr>
        <w:t xml:space="preserve"> В предмете задачи</w:t>
      </w:r>
      <w:r w:rsidR="007D43E7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523C50" w:rsidRPr="00937E59">
        <w:rPr>
          <w:rFonts w:ascii="Times New Roman" w:hAnsi="Times New Roman" w:cs="Times New Roman"/>
          <w:sz w:val="24"/>
          <w:szCs w:val="24"/>
        </w:rPr>
        <w:t xml:space="preserve">«Решение о признании (восстановлении) сомнительной задолженности по доходам </w:t>
      </w:r>
      <w:hyperlink w:anchor="P4289">
        <w:r w:rsidR="00523C50" w:rsidRPr="00937E59">
          <w:rPr>
            <w:rFonts w:ascii="Times New Roman" w:hAnsi="Times New Roman" w:cs="Times New Roman"/>
            <w:sz w:val="24"/>
            <w:szCs w:val="24"/>
          </w:rPr>
          <w:t>(ф. 0510445)</w:t>
        </w:r>
      </w:hyperlink>
      <w:r w:rsidR="00523C50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553C67" w:rsidRPr="00937E59">
        <w:rPr>
          <w:rFonts w:ascii="Times New Roman" w:hAnsi="Times New Roman" w:cs="Times New Roman"/>
          <w:sz w:val="24"/>
          <w:szCs w:val="24"/>
        </w:rPr>
        <w:t>..</w:t>
      </w:r>
      <w:r w:rsidR="00523C50" w:rsidRPr="00937E59">
        <w:rPr>
          <w:rFonts w:ascii="Times New Roman" w:hAnsi="Times New Roman" w:cs="Times New Roman"/>
          <w:sz w:val="24"/>
          <w:szCs w:val="24"/>
        </w:rPr>
        <w:t xml:space="preserve">.» </w:t>
      </w:r>
      <w:r w:rsidR="00553C67" w:rsidRPr="00937E59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0D07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53C67" w:rsidRPr="00937E59">
        <w:rPr>
          <w:rFonts w:ascii="Times New Roman" w:hAnsi="Times New Roman" w:cs="Times New Roman"/>
          <w:sz w:val="24"/>
          <w:szCs w:val="24"/>
        </w:rPr>
        <w:t>-файлы для ознакомления.</w:t>
      </w:r>
    </w:p>
    <w:p w14:paraId="30EFC5E9" w14:textId="373B953D" w:rsidR="007D43E7" w:rsidRPr="00937E59" w:rsidRDefault="007D43E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 w:rsidR="000D07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37E59">
        <w:rPr>
          <w:rFonts w:ascii="Times New Roman" w:hAnsi="Times New Roman" w:cs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1A94B646" w14:textId="772BE3E8" w:rsidR="007D43E7" w:rsidRPr="00937E59" w:rsidRDefault="00FC5F02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5A9F24" wp14:editId="5D5BF228">
            <wp:extent cx="5940425" cy="1929765"/>
            <wp:effectExtent l="152400" t="152400" r="365125" b="3562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DC20D" w14:textId="2644B461" w:rsidR="007D43E7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</w:t>
      </w:r>
      <w:r w:rsidR="009A0698" w:rsidRPr="00937E59">
        <w:rPr>
          <w:rFonts w:ascii="Times New Roman" w:hAnsi="Times New Roman" w:cs="Times New Roman"/>
          <w:sz w:val="24"/>
          <w:szCs w:val="24"/>
        </w:rPr>
        <w:t xml:space="preserve"> Откройте предмет задачи</w:t>
      </w:r>
      <w:r w:rsidR="007D43E7" w:rsidRPr="00937E59">
        <w:rPr>
          <w:rFonts w:ascii="Times New Roman" w:hAnsi="Times New Roman" w:cs="Times New Roman"/>
          <w:sz w:val="24"/>
          <w:szCs w:val="24"/>
        </w:rPr>
        <w:t xml:space="preserve"> «Решение о признании (восстановлении) сомнительной задолженности по доходам </w:t>
      </w:r>
      <w:hyperlink w:anchor="P4289">
        <w:r w:rsidR="007D43E7" w:rsidRPr="00937E59">
          <w:rPr>
            <w:rFonts w:ascii="Times New Roman" w:hAnsi="Times New Roman" w:cs="Times New Roman"/>
            <w:sz w:val="24"/>
            <w:szCs w:val="24"/>
          </w:rPr>
          <w:t>(ф. 0510445)</w:t>
        </w:r>
      </w:hyperlink>
      <w:r w:rsidR="007D43E7" w:rsidRPr="00937E59">
        <w:rPr>
          <w:rFonts w:ascii="Times New Roman" w:hAnsi="Times New Roman" w:cs="Times New Roman"/>
          <w:sz w:val="24"/>
          <w:szCs w:val="24"/>
        </w:rPr>
        <w:t xml:space="preserve"> …»</w:t>
      </w:r>
    </w:p>
    <w:p w14:paraId="43DA5D57" w14:textId="77777777" w:rsidR="007D43E7" w:rsidRPr="00937E59" w:rsidRDefault="007D43E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1F6D45" w14:textId="5917AD75" w:rsidR="007D43E7" w:rsidRPr="00937E59" w:rsidRDefault="00FC5F02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E7E130" wp14:editId="0A695A69">
            <wp:extent cx="5940425" cy="1531620"/>
            <wp:effectExtent l="152400" t="152400" r="365125" b="3543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8411A" w14:textId="77251414" w:rsidR="00523C50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9A0698" w:rsidRPr="00937E59">
        <w:rPr>
          <w:rFonts w:ascii="Times New Roman" w:hAnsi="Times New Roman" w:cs="Times New Roman"/>
          <w:sz w:val="24"/>
          <w:szCs w:val="24"/>
        </w:rPr>
        <w:t xml:space="preserve"> Перейдите на закладку «Электронный документ». </w:t>
      </w:r>
    </w:p>
    <w:p w14:paraId="4600EE1F" w14:textId="786429EE" w:rsidR="00523C50" w:rsidRPr="00937E59" w:rsidRDefault="00FC5F02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D1D214" wp14:editId="18CEC8A6">
            <wp:extent cx="5940425" cy="691515"/>
            <wp:effectExtent l="152400" t="152400" r="365125" b="3562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1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7FBC8" w14:textId="5E24E55E" w:rsidR="00672975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1</w:t>
      </w:r>
      <w:r w:rsidR="00672975" w:rsidRPr="00937E59">
        <w:rPr>
          <w:rFonts w:ascii="Times New Roman" w:hAnsi="Times New Roman" w:cs="Times New Roman"/>
          <w:sz w:val="24"/>
          <w:szCs w:val="24"/>
        </w:rPr>
        <w:t xml:space="preserve"> На закладке «Задолженность по доходам», в графе «Решение» заполнить «За»/ «Против».</w:t>
      </w:r>
    </w:p>
    <w:p w14:paraId="7B3BBB84" w14:textId="1186382D" w:rsidR="00672975" w:rsidRPr="00937E59" w:rsidRDefault="001B0DA3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0C23E3" wp14:editId="569B245C">
            <wp:extent cx="5940425" cy="2492375"/>
            <wp:effectExtent l="152400" t="152400" r="365125" b="3651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8789C" w14:textId="7D54669D" w:rsidR="00A40E45" w:rsidRDefault="00A40E45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A665A8" w14:textId="6AB4AB69" w:rsidR="00E8089F" w:rsidRPr="00937E59" w:rsidRDefault="00867521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lastRenderedPageBreak/>
        <w:t xml:space="preserve">Если проголосовали «Против» (1), то необходимо добавить файл с особым мнением в формате </w:t>
      </w:r>
      <w:r w:rsidR="000D07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37E59">
        <w:rPr>
          <w:rFonts w:ascii="Times New Roman" w:hAnsi="Times New Roman" w:cs="Times New Roman"/>
          <w:sz w:val="24"/>
          <w:szCs w:val="24"/>
        </w:rPr>
        <w:t xml:space="preserve"> – по команде «Нажмите для выбора» (2). Наж</w:t>
      </w:r>
      <w:r w:rsidR="00AB1DB1" w:rsidRPr="00937E59">
        <w:rPr>
          <w:rFonts w:ascii="Times New Roman" w:hAnsi="Times New Roman" w:cs="Times New Roman"/>
          <w:sz w:val="24"/>
          <w:szCs w:val="24"/>
        </w:rPr>
        <w:t>ми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на кнопку «Добавить» и выб</w:t>
      </w:r>
      <w:r w:rsidR="00AB1DB1" w:rsidRPr="00937E59">
        <w:rPr>
          <w:rFonts w:ascii="Times New Roman" w:hAnsi="Times New Roman" w:cs="Times New Roman"/>
          <w:sz w:val="24"/>
          <w:szCs w:val="24"/>
        </w:rPr>
        <w:t>ери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«Файл с диска» (3).</w:t>
      </w:r>
    </w:p>
    <w:p w14:paraId="78BF55C8" w14:textId="38F2523F" w:rsidR="00867521" w:rsidRPr="00937E59" w:rsidRDefault="00FC5F02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DF9D46" wp14:editId="5995F15F">
            <wp:extent cx="5940425" cy="2548255"/>
            <wp:effectExtent l="152400" t="152400" r="365125" b="3663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1D97F" w14:textId="791D70BF" w:rsidR="00E8089F" w:rsidRPr="00937E59" w:rsidRDefault="00E8089F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В открывшемся окне «Выбор файла» наж</w:t>
      </w:r>
      <w:r w:rsidR="00AB1DB1" w:rsidRPr="00937E59">
        <w:rPr>
          <w:rFonts w:ascii="Times New Roman" w:hAnsi="Times New Roman" w:cs="Times New Roman"/>
          <w:sz w:val="24"/>
          <w:szCs w:val="24"/>
        </w:rPr>
        <w:t>ми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кнопку «Выбрать с диска». Выб</w:t>
      </w:r>
      <w:r w:rsidR="00AB1DB1" w:rsidRPr="00937E59">
        <w:rPr>
          <w:rFonts w:ascii="Times New Roman" w:hAnsi="Times New Roman" w:cs="Times New Roman"/>
          <w:sz w:val="24"/>
          <w:szCs w:val="24"/>
        </w:rPr>
        <w:t>ери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файл и наж</w:t>
      </w:r>
      <w:r w:rsidR="00AB1DB1" w:rsidRPr="00937E59">
        <w:rPr>
          <w:rFonts w:ascii="Times New Roman" w:hAnsi="Times New Roman" w:cs="Times New Roman"/>
          <w:sz w:val="24"/>
          <w:szCs w:val="24"/>
        </w:rPr>
        <w:t>ми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на кнопку «Ок»</w:t>
      </w:r>
      <w:r w:rsidR="00CF251A" w:rsidRPr="00937E59">
        <w:rPr>
          <w:rFonts w:ascii="Times New Roman" w:hAnsi="Times New Roman" w:cs="Times New Roman"/>
          <w:sz w:val="24"/>
          <w:szCs w:val="24"/>
        </w:rPr>
        <w:t>.</w:t>
      </w:r>
    </w:p>
    <w:p w14:paraId="31A8DFB3" w14:textId="731ACB4F" w:rsidR="00C1507F" w:rsidRPr="00937E59" w:rsidRDefault="005729B9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28E554" wp14:editId="563AB30F">
            <wp:extent cx="5940425" cy="2521585"/>
            <wp:effectExtent l="152400" t="152400" r="365125" b="3549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88CC2" w14:textId="2F6F2300" w:rsidR="00C1507F" w:rsidRPr="00937E59" w:rsidRDefault="00E8089F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В окне «Выбор присоединенного файла» отобразится присоединенный файл, выделит</w:t>
      </w:r>
      <w:r w:rsidR="00760FF3">
        <w:rPr>
          <w:rFonts w:ascii="Times New Roman" w:hAnsi="Times New Roman" w:cs="Times New Roman"/>
          <w:sz w:val="24"/>
          <w:szCs w:val="24"/>
        </w:rPr>
        <w:t>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файл и наж</w:t>
      </w:r>
      <w:r w:rsidR="00AB1DB1" w:rsidRPr="00937E59">
        <w:rPr>
          <w:rFonts w:ascii="Times New Roman" w:hAnsi="Times New Roman" w:cs="Times New Roman"/>
          <w:sz w:val="24"/>
          <w:szCs w:val="24"/>
        </w:rPr>
        <w:t>мит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кнопку «Выбрать».</w:t>
      </w:r>
    </w:p>
    <w:p w14:paraId="180B3573" w14:textId="53F80945" w:rsidR="00E8089F" w:rsidRPr="00937E59" w:rsidRDefault="005729B9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3C1F8D" wp14:editId="674E29D6">
            <wp:extent cx="5939075" cy="2150797"/>
            <wp:effectExtent l="152400" t="152400" r="367030" b="3638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0"/>
                    <a:stretch/>
                  </pic:blipFill>
                  <pic:spPr bwMode="auto">
                    <a:xfrm>
                      <a:off x="0" y="0"/>
                      <a:ext cx="5944005" cy="2152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2A550" w14:textId="392EAEEE" w:rsidR="00C311A5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</w:t>
      </w:r>
      <w:r w:rsidR="00C311A5" w:rsidRPr="00937E59">
        <w:rPr>
          <w:rFonts w:ascii="Times New Roman" w:hAnsi="Times New Roman" w:cs="Times New Roman"/>
          <w:sz w:val="24"/>
          <w:szCs w:val="24"/>
        </w:rPr>
        <w:t xml:space="preserve"> Наж</w:t>
      </w:r>
      <w:r w:rsidR="005729B9" w:rsidRPr="00937E59">
        <w:rPr>
          <w:rFonts w:ascii="Times New Roman" w:hAnsi="Times New Roman" w:cs="Times New Roman"/>
          <w:sz w:val="24"/>
          <w:szCs w:val="24"/>
        </w:rPr>
        <w:t>мите</w:t>
      </w:r>
      <w:r w:rsidR="00C311A5" w:rsidRPr="00937E59">
        <w:rPr>
          <w:rFonts w:ascii="Times New Roman" w:hAnsi="Times New Roman" w:cs="Times New Roman"/>
          <w:sz w:val="24"/>
          <w:szCs w:val="24"/>
        </w:rPr>
        <w:t xml:space="preserve"> кнопку «Сохранить результаты». Выйдет окно о записи документа. Наж</w:t>
      </w:r>
      <w:r w:rsidR="00851254" w:rsidRPr="00937E59">
        <w:rPr>
          <w:rFonts w:ascii="Times New Roman" w:hAnsi="Times New Roman" w:cs="Times New Roman"/>
          <w:sz w:val="24"/>
          <w:szCs w:val="24"/>
        </w:rPr>
        <w:t>мите</w:t>
      </w:r>
      <w:r w:rsidR="00C311A5" w:rsidRPr="00937E59">
        <w:rPr>
          <w:rFonts w:ascii="Times New Roman" w:hAnsi="Times New Roman" w:cs="Times New Roman"/>
          <w:sz w:val="24"/>
          <w:szCs w:val="24"/>
        </w:rPr>
        <w:t xml:space="preserve"> кнопку «Да»</w:t>
      </w:r>
    </w:p>
    <w:p w14:paraId="2BB57C67" w14:textId="1AF65AFA" w:rsidR="00C311A5" w:rsidRPr="00937E59" w:rsidRDefault="00377308" w:rsidP="0030564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05F3B" wp14:editId="4902C1E7">
            <wp:extent cx="5940425" cy="1761490"/>
            <wp:effectExtent l="152400" t="152400" r="365125" b="3530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68E5A" w14:textId="02325FFA" w:rsidR="00C311A5" w:rsidRPr="00937E59" w:rsidRDefault="00AD4087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C311A5" w:rsidRPr="00937E59">
        <w:rPr>
          <w:rFonts w:ascii="Times New Roman" w:hAnsi="Times New Roman" w:cs="Times New Roman"/>
          <w:sz w:val="24"/>
          <w:szCs w:val="24"/>
        </w:rPr>
        <w:t xml:space="preserve"> Наж</w:t>
      </w:r>
      <w:r w:rsidR="00AB1DB1" w:rsidRPr="00937E59">
        <w:rPr>
          <w:rFonts w:ascii="Times New Roman" w:hAnsi="Times New Roman" w:cs="Times New Roman"/>
          <w:sz w:val="24"/>
          <w:szCs w:val="24"/>
        </w:rPr>
        <w:t>мите</w:t>
      </w:r>
      <w:r w:rsidR="00C311A5" w:rsidRPr="00937E59">
        <w:rPr>
          <w:rFonts w:ascii="Times New Roman" w:hAnsi="Times New Roman" w:cs="Times New Roman"/>
          <w:sz w:val="24"/>
          <w:szCs w:val="24"/>
        </w:rPr>
        <w:t xml:space="preserve"> кнопку «Записать» и «Закрыть».</w:t>
      </w:r>
    </w:p>
    <w:p w14:paraId="1E289D3C" w14:textId="3E04C28B" w:rsidR="00C311A5" w:rsidRPr="00937E59" w:rsidRDefault="0039084D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997B40" wp14:editId="09D59450">
            <wp:extent cx="5940425" cy="1470025"/>
            <wp:effectExtent l="152400" t="152400" r="365125" b="3587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77E0F" w14:textId="77777777" w:rsidR="00AD4087" w:rsidRDefault="00AD4087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45DB99" w14:textId="7DA8C528" w:rsidR="00695993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7</w:t>
      </w:r>
      <w:r w:rsidR="00695993" w:rsidRPr="00937E59">
        <w:rPr>
          <w:rFonts w:ascii="Times New Roman" w:hAnsi="Times New Roman" w:cs="Times New Roman"/>
          <w:sz w:val="24"/>
          <w:szCs w:val="24"/>
        </w:rPr>
        <w:t xml:space="preserve"> Наж</w:t>
      </w:r>
      <w:r w:rsidR="00AB1DB1" w:rsidRPr="00937E59">
        <w:rPr>
          <w:rFonts w:ascii="Times New Roman" w:hAnsi="Times New Roman" w:cs="Times New Roman"/>
          <w:sz w:val="24"/>
          <w:szCs w:val="24"/>
        </w:rPr>
        <w:t>мите</w:t>
      </w:r>
      <w:r w:rsidR="00695993" w:rsidRPr="00937E59">
        <w:rPr>
          <w:rFonts w:ascii="Times New Roman" w:hAnsi="Times New Roman" w:cs="Times New Roman"/>
          <w:sz w:val="24"/>
          <w:szCs w:val="24"/>
        </w:rPr>
        <w:t xml:space="preserve"> кнопку «Подписать ЭП», в открывшемся окне наж</w:t>
      </w:r>
      <w:r w:rsidR="00AB1DB1" w:rsidRPr="00937E59">
        <w:rPr>
          <w:rFonts w:ascii="Times New Roman" w:hAnsi="Times New Roman" w:cs="Times New Roman"/>
          <w:sz w:val="24"/>
          <w:szCs w:val="24"/>
        </w:rPr>
        <w:t>мите</w:t>
      </w:r>
      <w:r w:rsidR="00695993" w:rsidRPr="00937E59">
        <w:rPr>
          <w:rFonts w:ascii="Times New Roman" w:hAnsi="Times New Roman" w:cs="Times New Roman"/>
          <w:sz w:val="24"/>
          <w:szCs w:val="24"/>
        </w:rPr>
        <w:t xml:space="preserve"> «Подписать».</w:t>
      </w:r>
    </w:p>
    <w:p w14:paraId="5EB8E6BD" w14:textId="0A7F0379" w:rsidR="00695993" w:rsidRPr="00937E59" w:rsidRDefault="0019295C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CDE68" wp14:editId="61A768EC">
            <wp:extent cx="5940425" cy="1963420"/>
            <wp:effectExtent l="152400" t="152400" r="365125" b="3606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30201" w14:textId="0A284D1F" w:rsidR="00C06F29" w:rsidRPr="00937E59" w:rsidRDefault="00C06F29" w:rsidP="00305649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  <w:highlight w:val="magenta"/>
        </w:rPr>
      </w:pPr>
      <w:r w:rsidRPr="00937E59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br w:type="page"/>
      </w:r>
    </w:p>
    <w:p w14:paraId="1B56CC7D" w14:textId="7D8A34B8" w:rsidR="00973F4C" w:rsidRDefault="000E3D36" w:rsidP="00305649">
      <w:pPr>
        <w:pStyle w:val="1"/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20960032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 ЭТАП</w:t>
      </w:r>
      <w:r w:rsidRPr="00937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ВЕРКА КВОРУМА ПРИНЯТИЯ РЕШЕНИЙ</w:t>
      </w:r>
      <w:bookmarkEnd w:id="25"/>
    </w:p>
    <w:p w14:paraId="33CFB889" w14:textId="6240A8D0" w:rsidR="000E3D36" w:rsidRPr="000E3D36" w:rsidRDefault="00AD4087" w:rsidP="00305649">
      <w:pPr>
        <w:pStyle w:val="af1"/>
        <w:spacing w:before="0" w:beforeAutospacing="0" w:after="0" w:afterAutospacing="0" w:line="276" w:lineRule="auto"/>
        <w:ind w:firstLine="709"/>
        <w:jc w:val="both"/>
      </w:pPr>
      <w:r w:rsidRPr="00C872A3">
        <w:t>Продолжение процесса в ДГУ.</w:t>
      </w:r>
    </w:p>
    <w:p w14:paraId="6BEFA542" w14:textId="403E8511" w:rsidR="00973F4C" w:rsidRPr="00937E59" w:rsidRDefault="0028169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6</w:t>
      </w:r>
      <w:r w:rsidR="00AD4087">
        <w:rPr>
          <w:rFonts w:ascii="Times New Roman" w:hAnsi="Times New Roman" w:cs="Times New Roman"/>
          <w:sz w:val="24"/>
          <w:szCs w:val="24"/>
        </w:rPr>
        <w:t>.1</w:t>
      </w:r>
      <w:r w:rsidR="00973F4C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E2535A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443C8B" w:rsidRPr="00937E59">
        <w:rPr>
          <w:rFonts w:ascii="Times New Roman" w:hAnsi="Times New Roman" w:cs="Times New Roman"/>
          <w:sz w:val="24"/>
          <w:szCs w:val="24"/>
        </w:rPr>
        <w:t>о</w:t>
      </w:r>
      <w:r w:rsidR="00973F4C" w:rsidRPr="00937E59">
        <w:rPr>
          <w:rFonts w:ascii="Times New Roman" w:hAnsi="Times New Roman" w:cs="Times New Roman"/>
          <w:sz w:val="24"/>
          <w:szCs w:val="24"/>
        </w:rPr>
        <w:t>тветственны</w:t>
      </w:r>
      <w:r w:rsidR="00443C8B" w:rsidRPr="00937E59">
        <w:rPr>
          <w:rFonts w:ascii="Times New Roman" w:hAnsi="Times New Roman" w:cs="Times New Roman"/>
          <w:sz w:val="24"/>
          <w:szCs w:val="24"/>
        </w:rPr>
        <w:t>й</w:t>
      </w:r>
      <w:r w:rsidR="00973F4C" w:rsidRPr="00937E59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443C8B" w:rsidRPr="00937E59">
        <w:rPr>
          <w:rFonts w:ascii="Times New Roman" w:hAnsi="Times New Roman" w:cs="Times New Roman"/>
          <w:sz w:val="24"/>
          <w:szCs w:val="24"/>
        </w:rPr>
        <w:t>ь</w:t>
      </w:r>
      <w:r w:rsidR="00C22B48">
        <w:rPr>
          <w:rFonts w:ascii="Times New Roman" w:hAnsi="Times New Roman" w:cs="Times New Roman"/>
          <w:sz w:val="24"/>
          <w:szCs w:val="24"/>
        </w:rPr>
        <w:t>»</w:t>
      </w:r>
      <w:r w:rsidR="00443C8B" w:rsidRPr="00937E59">
        <w:rPr>
          <w:rFonts w:ascii="Times New Roman" w:hAnsi="Times New Roman" w:cs="Times New Roman"/>
          <w:sz w:val="24"/>
          <w:szCs w:val="24"/>
        </w:rPr>
        <w:t>.</w:t>
      </w:r>
    </w:p>
    <w:p w14:paraId="63A3CA9D" w14:textId="0CC069C0" w:rsidR="00973F4C" w:rsidRPr="00937E59" w:rsidRDefault="0028169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6</w:t>
      </w:r>
      <w:r w:rsidR="00AD4087">
        <w:rPr>
          <w:rFonts w:ascii="Times New Roman" w:hAnsi="Times New Roman" w:cs="Times New Roman"/>
          <w:sz w:val="24"/>
          <w:szCs w:val="24"/>
        </w:rPr>
        <w:t>.2</w:t>
      </w:r>
      <w:r w:rsidR="00973F4C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443C8B" w:rsidRPr="00937E59">
        <w:rPr>
          <w:rFonts w:ascii="Times New Roman" w:hAnsi="Times New Roman" w:cs="Times New Roman"/>
          <w:sz w:val="24"/>
          <w:szCs w:val="24"/>
        </w:rPr>
        <w:t>На начальной странице обновите «Задачи мне». Появится задача «Проверка кворума принятия решений</w:t>
      </w:r>
      <w:r w:rsidR="00E63F9C" w:rsidRPr="00937E59">
        <w:rPr>
          <w:rFonts w:ascii="Times New Roman" w:hAnsi="Times New Roman" w:cs="Times New Roman"/>
          <w:sz w:val="24"/>
          <w:szCs w:val="24"/>
        </w:rPr>
        <w:t xml:space="preserve"> «</w:t>
      </w:r>
      <w:r w:rsidR="002D0D4A" w:rsidRPr="00937E59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</w:t>
      </w:r>
      <w:r w:rsidR="00E63F9C" w:rsidRPr="00937E59">
        <w:rPr>
          <w:rFonts w:ascii="Times New Roman" w:hAnsi="Times New Roman" w:cs="Times New Roman"/>
          <w:sz w:val="24"/>
          <w:szCs w:val="24"/>
        </w:rPr>
        <w:t>5</w:t>
      </w:r>
      <w:r w:rsidR="00F63E83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E63F9C" w:rsidRPr="00937E59">
        <w:rPr>
          <w:rFonts w:ascii="Times New Roman" w:hAnsi="Times New Roman" w:cs="Times New Roman"/>
          <w:sz w:val="24"/>
          <w:szCs w:val="24"/>
        </w:rPr>
        <w:t>…</w:t>
      </w:r>
      <w:r w:rsidR="00973F4C" w:rsidRPr="00937E59">
        <w:rPr>
          <w:rFonts w:ascii="Times New Roman" w:hAnsi="Times New Roman" w:cs="Times New Roman"/>
          <w:sz w:val="24"/>
          <w:szCs w:val="24"/>
        </w:rPr>
        <w:t>».</w:t>
      </w:r>
    </w:p>
    <w:p w14:paraId="2972036C" w14:textId="01324502" w:rsidR="00E63F9C" w:rsidRPr="00937E59" w:rsidRDefault="00AA4984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5E6DAE" wp14:editId="1807C305">
            <wp:extent cx="5940425" cy="730885"/>
            <wp:effectExtent l="152400" t="152400" r="365125" b="35496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F949C" w14:textId="4CA59E13" w:rsidR="00281694" w:rsidRPr="00937E59" w:rsidRDefault="0028169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6.3 Выделит</w:t>
      </w:r>
      <w:r w:rsidR="00443C8B" w:rsidRPr="00937E59">
        <w:rPr>
          <w:rFonts w:ascii="Times New Roman" w:hAnsi="Times New Roman" w:cs="Times New Roman"/>
          <w:sz w:val="24"/>
          <w:szCs w:val="24"/>
        </w:rPr>
        <w:t>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задачу из списка задач и наж</w:t>
      </w:r>
      <w:r w:rsidR="001A613B">
        <w:rPr>
          <w:rFonts w:ascii="Times New Roman" w:hAnsi="Times New Roman" w:cs="Times New Roman"/>
          <w:sz w:val="24"/>
          <w:szCs w:val="24"/>
        </w:rPr>
        <w:t>ми</w:t>
      </w:r>
      <w:r w:rsidRPr="00937E59">
        <w:rPr>
          <w:rFonts w:ascii="Times New Roman" w:hAnsi="Times New Roman" w:cs="Times New Roman"/>
          <w:sz w:val="24"/>
          <w:szCs w:val="24"/>
        </w:rPr>
        <w:t>т</w:t>
      </w:r>
      <w:r w:rsidR="00443C8B" w:rsidRPr="00937E59">
        <w:rPr>
          <w:rFonts w:ascii="Times New Roman" w:hAnsi="Times New Roman" w:cs="Times New Roman"/>
          <w:sz w:val="24"/>
          <w:szCs w:val="24"/>
        </w:rPr>
        <w:t>е</w:t>
      </w:r>
      <w:r w:rsidRPr="00937E59">
        <w:rPr>
          <w:rFonts w:ascii="Times New Roman" w:hAnsi="Times New Roman" w:cs="Times New Roman"/>
          <w:sz w:val="24"/>
          <w:szCs w:val="24"/>
        </w:rPr>
        <w:t xml:space="preserve"> на кнопку «Принять к исполнению».</w:t>
      </w:r>
    </w:p>
    <w:p w14:paraId="5D383CC5" w14:textId="48184D8B" w:rsidR="00281694" w:rsidRPr="00937E59" w:rsidRDefault="00AA4984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FE76E6" wp14:editId="0566820D">
            <wp:extent cx="5940425" cy="741680"/>
            <wp:effectExtent l="152400" t="152400" r="365125" b="3632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67FC3" w14:textId="1C67C6A2" w:rsidR="00281694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281694" w:rsidRPr="00937E59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Hlk125709244"/>
      <w:r w:rsidR="00281694" w:rsidRPr="00937E59">
        <w:rPr>
          <w:rFonts w:ascii="Times New Roman" w:hAnsi="Times New Roman" w:cs="Times New Roman"/>
          <w:sz w:val="24"/>
          <w:szCs w:val="24"/>
        </w:rPr>
        <w:t>Проверка кворума: кворум пройден (пункт 6.4.1) или кворум не пройден (пункт 6.4.2.). Программа автоматически определяет кворум принятия решений подсветкой кнопки.</w:t>
      </w:r>
    </w:p>
    <w:p w14:paraId="49006183" w14:textId="1D322350" w:rsidR="00281694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</w:t>
      </w:r>
      <w:r w:rsidR="00281694" w:rsidRPr="00937E59">
        <w:rPr>
          <w:rFonts w:ascii="Times New Roman" w:hAnsi="Times New Roman" w:cs="Times New Roman"/>
          <w:sz w:val="24"/>
          <w:szCs w:val="24"/>
        </w:rPr>
        <w:t xml:space="preserve"> В случае, если кворум принятия решения пройден, наж</w:t>
      </w:r>
      <w:r w:rsidR="00443C8B" w:rsidRPr="00937E59">
        <w:rPr>
          <w:rFonts w:ascii="Times New Roman" w:hAnsi="Times New Roman" w:cs="Times New Roman"/>
          <w:sz w:val="24"/>
          <w:szCs w:val="24"/>
        </w:rPr>
        <w:t>мите</w:t>
      </w:r>
      <w:r w:rsidR="00281694" w:rsidRPr="00937E59">
        <w:rPr>
          <w:rFonts w:ascii="Times New Roman" w:hAnsi="Times New Roman" w:cs="Times New Roman"/>
          <w:sz w:val="24"/>
          <w:szCs w:val="24"/>
        </w:rPr>
        <w:t xml:space="preserve"> кнопку «Кворум пройден».</w:t>
      </w:r>
      <w:bookmarkEnd w:id="26"/>
      <w:r w:rsidR="00281694" w:rsidRPr="00937E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517CA" w14:textId="58007F5F" w:rsidR="00351A52" w:rsidRPr="00937E59" w:rsidRDefault="0028169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После чего Решение (ф. 05104</w:t>
      </w:r>
      <w:r w:rsidR="00EF302C" w:rsidRPr="00937E59">
        <w:rPr>
          <w:rFonts w:ascii="Times New Roman" w:hAnsi="Times New Roman" w:cs="Times New Roman"/>
          <w:sz w:val="24"/>
          <w:szCs w:val="24"/>
        </w:rPr>
        <w:t>45</w:t>
      </w:r>
      <w:r w:rsidRPr="00937E59">
        <w:rPr>
          <w:rFonts w:ascii="Times New Roman" w:hAnsi="Times New Roman" w:cs="Times New Roman"/>
          <w:sz w:val="24"/>
          <w:szCs w:val="24"/>
        </w:rPr>
        <w:t xml:space="preserve">) направляется на утверждение руководителю учреждения (уполномоченному им лицу). </w:t>
      </w:r>
      <w:r w:rsidR="00351A52" w:rsidRPr="00937E5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51A52" w:rsidRPr="00937E5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51A52" w:rsidRPr="00937E59">
        <w:rPr>
          <w:rFonts w:ascii="Times New Roman" w:hAnsi="Times New Roman" w:cs="Times New Roman"/>
          <w:sz w:val="24"/>
          <w:szCs w:val="24"/>
        </w:rPr>
        <w:t xml:space="preserve"> Этап. </w:t>
      </w:r>
    </w:p>
    <w:p w14:paraId="074C8A4D" w14:textId="41642639" w:rsidR="00EF302C" w:rsidRPr="00937E59" w:rsidRDefault="00AA4984" w:rsidP="003056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D0F95" wp14:editId="036A2E42">
            <wp:extent cx="5940425" cy="2571115"/>
            <wp:effectExtent l="152400" t="152400" r="365125" b="3625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7916D" w14:textId="278182E4" w:rsidR="004F169B" w:rsidRPr="00937E59" w:rsidRDefault="00EF302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lastRenderedPageBreak/>
        <w:t xml:space="preserve">6.4.2 </w:t>
      </w:r>
      <w:bookmarkStart w:id="27" w:name="_Hlk208387717"/>
      <w:r w:rsidR="004F169B" w:rsidRPr="00937E59">
        <w:rPr>
          <w:rFonts w:ascii="Times New Roman" w:hAnsi="Times New Roman" w:cs="Times New Roman"/>
          <w:sz w:val="24"/>
          <w:szCs w:val="24"/>
        </w:rPr>
        <w:t xml:space="preserve">В случае, если кворум принятия решения не пройден, нажмите кнопку «Кворум не пройден», заполнив комментарий. </w:t>
      </w:r>
      <w:bookmarkEnd w:id="27"/>
    </w:p>
    <w:p w14:paraId="0494C90E" w14:textId="4040166C" w:rsidR="0023613E" w:rsidRPr="00937E59" w:rsidRDefault="004F169B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Задача «Проверка кворума принятия решений</w:t>
      </w:r>
      <w:r w:rsidR="00804728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Pr="00937E59">
        <w:rPr>
          <w:rFonts w:ascii="Times New Roman" w:hAnsi="Times New Roman" w:cs="Times New Roman"/>
          <w:sz w:val="24"/>
          <w:szCs w:val="24"/>
        </w:rPr>
        <w:t xml:space="preserve">«Решение о признании (восстановлении) сомнительной задолженности по доходам </w:t>
      </w:r>
      <w:hyperlink w:anchor="P4289">
        <w:r w:rsidRPr="00937E59">
          <w:rPr>
            <w:rFonts w:ascii="Times New Roman" w:hAnsi="Times New Roman" w:cs="Times New Roman"/>
            <w:sz w:val="24"/>
            <w:szCs w:val="24"/>
          </w:rPr>
          <w:t>(ф. 0510445)</w:t>
        </w:r>
      </w:hyperlink>
      <w:r w:rsidRPr="00937E59">
        <w:rPr>
          <w:rFonts w:ascii="Times New Roman" w:hAnsi="Times New Roman" w:cs="Times New Roman"/>
          <w:sz w:val="24"/>
          <w:szCs w:val="24"/>
        </w:rPr>
        <w:t xml:space="preserve"> ...»</w:t>
      </w:r>
      <w:r w:rsidR="00804728" w:rsidRPr="00937E59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208418274"/>
      <w:r w:rsidRPr="00937E59">
        <w:rPr>
          <w:rFonts w:ascii="Times New Roman" w:hAnsi="Times New Roman" w:cs="Times New Roman"/>
          <w:sz w:val="24"/>
          <w:szCs w:val="24"/>
        </w:rPr>
        <w:t xml:space="preserve">отправится в ПБУУ бухгалтеру. </w:t>
      </w:r>
      <w:bookmarkEnd w:id="28"/>
      <w:r w:rsidR="00205E4B"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5B70D7" wp14:editId="30E32EE2">
            <wp:extent cx="5940425" cy="2567305"/>
            <wp:effectExtent l="152400" t="152400" r="365125" b="36639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EDF49" w14:textId="739ECB53" w:rsidR="0023613E" w:rsidRPr="004E210C" w:rsidRDefault="007274B9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br w:type="page"/>
      </w:r>
    </w:p>
    <w:p w14:paraId="1AE829D3" w14:textId="0557E28F" w:rsidR="0023613E" w:rsidRDefault="00A9391B" w:rsidP="00305649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52404835"/>
      <w:bookmarkStart w:id="30" w:name="_Toc20960032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 ЭТАП</w:t>
      </w:r>
      <w:r w:rsidRPr="00937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ТВЕРЖДЕНИЕ РУКОВОДИТЕЛЕМ</w:t>
      </w:r>
      <w:bookmarkEnd w:id="29"/>
      <w:bookmarkEnd w:id="30"/>
    </w:p>
    <w:p w14:paraId="251714CD" w14:textId="4A910FBF" w:rsidR="00401784" w:rsidRPr="00401784" w:rsidRDefault="00401784" w:rsidP="00305649">
      <w:pPr>
        <w:pStyle w:val="af1"/>
        <w:spacing w:before="0" w:beforeAutospacing="0" w:after="0" w:afterAutospacing="0" w:line="276" w:lineRule="auto"/>
        <w:ind w:firstLine="709"/>
        <w:jc w:val="both"/>
      </w:pPr>
      <w:r w:rsidRPr="00C872A3">
        <w:t>Продолжение процесса в ДГУ.</w:t>
      </w:r>
    </w:p>
    <w:p w14:paraId="683140B0" w14:textId="2E871B9A" w:rsidR="00A17E84" w:rsidRPr="00937E59" w:rsidRDefault="00A17E8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7.1 </w:t>
      </w:r>
      <w:r w:rsidR="00E2535A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Pr="00937E59">
        <w:rPr>
          <w:rFonts w:ascii="Times New Roman" w:hAnsi="Times New Roman" w:cs="Times New Roman"/>
          <w:sz w:val="24"/>
          <w:szCs w:val="24"/>
        </w:rPr>
        <w:t>Руководитель.</w:t>
      </w:r>
    </w:p>
    <w:p w14:paraId="448B86AA" w14:textId="103AB452" w:rsidR="00A17E84" w:rsidRPr="00937E59" w:rsidRDefault="00A17E8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7.2 На начальной странице обновите «Задачи мне».</w:t>
      </w:r>
    </w:p>
    <w:p w14:paraId="4266A4D1" w14:textId="168A62B4" w:rsidR="0023613E" w:rsidRPr="00937E59" w:rsidRDefault="00A17E8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Появится задача «Утверждение руководителем </w:t>
      </w:r>
      <w:r w:rsidR="0023613E" w:rsidRPr="00937E59">
        <w:rPr>
          <w:rFonts w:ascii="Times New Roman" w:hAnsi="Times New Roman" w:cs="Times New Roman"/>
          <w:sz w:val="24"/>
          <w:szCs w:val="24"/>
        </w:rPr>
        <w:t>«Решение о списании задолженности, невостребованной кредиторами, со счета (ф. 0510445)</w:t>
      </w:r>
      <w:r w:rsidR="00C1507F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23613E" w:rsidRPr="00937E59">
        <w:rPr>
          <w:rFonts w:ascii="Times New Roman" w:hAnsi="Times New Roman" w:cs="Times New Roman"/>
          <w:sz w:val="24"/>
          <w:szCs w:val="24"/>
        </w:rPr>
        <w:t>…».</w:t>
      </w:r>
    </w:p>
    <w:p w14:paraId="0AB29187" w14:textId="3C96382C" w:rsidR="00E63F9C" w:rsidRPr="00937E59" w:rsidRDefault="00E63F9C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8F599" w14:textId="6303F992" w:rsidR="002649DD" w:rsidRPr="00937E59" w:rsidRDefault="00264041" w:rsidP="00305649">
      <w:pPr>
        <w:spacing w:after="0"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1" w:name="_Hlk126087872"/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7DB5A" wp14:editId="5A3CC07F">
            <wp:extent cx="5940425" cy="817245"/>
            <wp:effectExtent l="152400" t="152400" r="365125" b="3638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A3E05" w14:textId="0B356E0D" w:rsidR="003C3C25" w:rsidRPr="00937E59" w:rsidRDefault="008F1EFE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7</w:t>
      </w:r>
      <w:r w:rsidR="00AD4087">
        <w:rPr>
          <w:rFonts w:ascii="Times New Roman" w:hAnsi="Times New Roman" w:cs="Times New Roman"/>
          <w:sz w:val="24"/>
          <w:szCs w:val="24"/>
        </w:rPr>
        <w:t>.3</w:t>
      </w:r>
      <w:r w:rsidR="003C3C25" w:rsidRPr="00937E59">
        <w:rPr>
          <w:rFonts w:ascii="Times New Roman" w:hAnsi="Times New Roman" w:cs="Times New Roman"/>
          <w:sz w:val="24"/>
          <w:szCs w:val="24"/>
        </w:rPr>
        <w:t xml:space="preserve"> Выделит</w:t>
      </w:r>
      <w:r w:rsidR="00A17E84" w:rsidRPr="00937E59">
        <w:rPr>
          <w:rFonts w:ascii="Times New Roman" w:hAnsi="Times New Roman" w:cs="Times New Roman"/>
          <w:sz w:val="24"/>
          <w:szCs w:val="24"/>
        </w:rPr>
        <w:t>е</w:t>
      </w:r>
      <w:r w:rsidR="003C3C25" w:rsidRPr="00937E59">
        <w:rPr>
          <w:rFonts w:ascii="Times New Roman" w:hAnsi="Times New Roman" w:cs="Times New Roman"/>
          <w:sz w:val="24"/>
          <w:szCs w:val="24"/>
        </w:rPr>
        <w:t xml:space="preserve"> задачу из списка задач щелчком правой клавиши мыши. Наж</w:t>
      </w:r>
      <w:r w:rsidR="00A17E84" w:rsidRPr="00937E59">
        <w:rPr>
          <w:rFonts w:ascii="Times New Roman" w:hAnsi="Times New Roman" w:cs="Times New Roman"/>
          <w:sz w:val="24"/>
          <w:szCs w:val="24"/>
        </w:rPr>
        <w:t>мите на</w:t>
      </w:r>
      <w:r w:rsidR="003C3C25" w:rsidRPr="00937E59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3A79A76E" w14:textId="1B5BDE13" w:rsidR="00193F1C" w:rsidRPr="00937E59" w:rsidRDefault="00264041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3CF5CF" wp14:editId="25F5D61B">
            <wp:extent cx="5940425" cy="795655"/>
            <wp:effectExtent l="152400" t="152400" r="365125" b="36639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3736C" w14:textId="6ADE3D19" w:rsidR="003C3C25" w:rsidRPr="00937E59" w:rsidRDefault="008F1EFE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7</w:t>
      </w:r>
      <w:r w:rsidR="00AD4087">
        <w:rPr>
          <w:rFonts w:ascii="Times New Roman" w:hAnsi="Times New Roman" w:cs="Times New Roman"/>
          <w:sz w:val="24"/>
          <w:szCs w:val="24"/>
        </w:rPr>
        <w:t>.4</w:t>
      </w:r>
      <w:r w:rsidR="003C3C25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0E3F34" w:rsidRPr="00937E59">
        <w:rPr>
          <w:rFonts w:ascii="Times New Roman" w:hAnsi="Times New Roman" w:cs="Times New Roman"/>
          <w:sz w:val="24"/>
          <w:szCs w:val="24"/>
        </w:rPr>
        <w:t>В</w:t>
      </w:r>
      <w:r w:rsidR="003C3C25" w:rsidRPr="00937E59">
        <w:rPr>
          <w:rFonts w:ascii="Times New Roman" w:hAnsi="Times New Roman" w:cs="Times New Roman"/>
          <w:sz w:val="24"/>
          <w:szCs w:val="24"/>
        </w:rPr>
        <w:t xml:space="preserve"> предмете задачи «Решение о признании (восстановлении) сомнительной задолженности по доходам ф. 0510445</w:t>
      </w:r>
      <w:r w:rsidR="00F63E83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3C3C25" w:rsidRPr="00937E59">
        <w:rPr>
          <w:rFonts w:ascii="Times New Roman" w:hAnsi="Times New Roman" w:cs="Times New Roman"/>
          <w:sz w:val="24"/>
          <w:szCs w:val="24"/>
        </w:rPr>
        <w:t>…» откр</w:t>
      </w:r>
      <w:r w:rsidR="00A17E84" w:rsidRPr="00937E59">
        <w:rPr>
          <w:rFonts w:ascii="Times New Roman" w:hAnsi="Times New Roman" w:cs="Times New Roman"/>
          <w:sz w:val="24"/>
          <w:szCs w:val="24"/>
        </w:rPr>
        <w:t>ойте</w:t>
      </w:r>
      <w:r w:rsidR="003C3C25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0D07E7">
        <w:rPr>
          <w:rFonts w:ascii="Times New Roman" w:hAnsi="Times New Roman" w:cs="Times New Roman"/>
          <w:sz w:val="24"/>
          <w:szCs w:val="24"/>
        </w:rPr>
        <w:t>PDF</w:t>
      </w:r>
      <w:r w:rsidR="003C3C25" w:rsidRPr="00937E59">
        <w:rPr>
          <w:rFonts w:ascii="Times New Roman" w:hAnsi="Times New Roman" w:cs="Times New Roman"/>
          <w:sz w:val="24"/>
          <w:szCs w:val="24"/>
        </w:rPr>
        <w:t>-файлы для ознакомления</w:t>
      </w:r>
      <w:r w:rsidR="000E3F34" w:rsidRPr="00937E59">
        <w:rPr>
          <w:rFonts w:ascii="Times New Roman" w:hAnsi="Times New Roman" w:cs="Times New Roman"/>
          <w:sz w:val="24"/>
          <w:szCs w:val="24"/>
        </w:rPr>
        <w:t>.</w:t>
      </w:r>
    </w:p>
    <w:p w14:paraId="4285272A" w14:textId="0668CB7F" w:rsidR="002649DD" w:rsidRPr="00937E59" w:rsidRDefault="00264041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A9BFA4" wp14:editId="64B7FD9C">
            <wp:extent cx="5940425" cy="1372235"/>
            <wp:effectExtent l="152400" t="152400" r="365125" b="3613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3EDC1" w14:textId="6736F67E" w:rsidR="00F879FD" w:rsidRPr="00937E59" w:rsidRDefault="0094339F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7.</w:t>
      </w:r>
      <w:r w:rsidR="00AD4087">
        <w:rPr>
          <w:rFonts w:ascii="Times New Roman" w:hAnsi="Times New Roman" w:cs="Times New Roman"/>
          <w:sz w:val="24"/>
          <w:szCs w:val="24"/>
        </w:rPr>
        <w:t>5</w:t>
      </w:r>
      <w:r w:rsidR="00EC65F9" w:rsidRPr="00937E59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125709905"/>
      <w:r w:rsidR="00F879FD" w:rsidRPr="00937E59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E3F34" w:rsidRPr="00937E59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F879FD" w:rsidRPr="00937E59">
        <w:rPr>
          <w:rFonts w:ascii="Times New Roman" w:hAnsi="Times New Roman" w:cs="Times New Roman"/>
          <w:sz w:val="24"/>
          <w:szCs w:val="24"/>
        </w:rPr>
        <w:t xml:space="preserve">(пункт </w:t>
      </w:r>
      <w:r w:rsidRPr="00937E59">
        <w:rPr>
          <w:rFonts w:ascii="Times New Roman" w:hAnsi="Times New Roman" w:cs="Times New Roman"/>
          <w:sz w:val="24"/>
          <w:szCs w:val="24"/>
        </w:rPr>
        <w:t>7</w:t>
      </w:r>
      <w:r w:rsidR="00F879FD" w:rsidRPr="00937E59">
        <w:rPr>
          <w:rFonts w:ascii="Times New Roman" w:hAnsi="Times New Roman" w:cs="Times New Roman"/>
          <w:sz w:val="24"/>
          <w:szCs w:val="24"/>
        </w:rPr>
        <w:t xml:space="preserve">.5.1.) или отказ (пункт </w:t>
      </w:r>
      <w:r w:rsidRPr="00937E59">
        <w:rPr>
          <w:rFonts w:ascii="Times New Roman" w:hAnsi="Times New Roman" w:cs="Times New Roman"/>
          <w:sz w:val="24"/>
          <w:szCs w:val="24"/>
        </w:rPr>
        <w:t>7</w:t>
      </w:r>
      <w:r w:rsidR="00F879FD" w:rsidRPr="00937E59">
        <w:rPr>
          <w:rFonts w:ascii="Times New Roman" w:hAnsi="Times New Roman" w:cs="Times New Roman"/>
          <w:sz w:val="24"/>
          <w:szCs w:val="24"/>
        </w:rPr>
        <w:t>.5.2.).</w:t>
      </w:r>
    </w:p>
    <w:p w14:paraId="1D94E0D4" w14:textId="586DF171" w:rsidR="00F879FD" w:rsidRPr="00937E59" w:rsidRDefault="006023A8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7</w:t>
      </w:r>
      <w:r w:rsidR="00AD4087">
        <w:rPr>
          <w:rFonts w:ascii="Times New Roman" w:hAnsi="Times New Roman" w:cs="Times New Roman"/>
          <w:sz w:val="24"/>
          <w:szCs w:val="24"/>
        </w:rPr>
        <w:t>.5.1</w:t>
      </w:r>
      <w:r w:rsidR="00F879FD" w:rsidRPr="00937E59">
        <w:rPr>
          <w:rFonts w:ascii="Times New Roman" w:hAnsi="Times New Roman" w:cs="Times New Roman"/>
          <w:sz w:val="24"/>
          <w:szCs w:val="24"/>
        </w:rPr>
        <w:t xml:space="preserve"> В случае подписания наж</w:t>
      </w:r>
      <w:r w:rsidR="00BE4128" w:rsidRPr="00937E59">
        <w:rPr>
          <w:rFonts w:ascii="Times New Roman" w:hAnsi="Times New Roman" w:cs="Times New Roman"/>
          <w:sz w:val="24"/>
          <w:szCs w:val="24"/>
        </w:rPr>
        <w:t>мите</w:t>
      </w:r>
      <w:r w:rsidR="00F879FD" w:rsidRPr="00937E59">
        <w:rPr>
          <w:rFonts w:ascii="Times New Roman" w:hAnsi="Times New Roman" w:cs="Times New Roman"/>
          <w:sz w:val="24"/>
          <w:szCs w:val="24"/>
        </w:rPr>
        <w:t xml:space="preserve"> кнопку «Утвердить с ЭП»</w:t>
      </w:r>
      <w:bookmarkEnd w:id="32"/>
      <w:r w:rsidR="00F879FD" w:rsidRPr="00937E59">
        <w:rPr>
          <w:rFonts w:ascii="Times New Roman" w:hAnsi="Times New Roman" w:cs="Times New Roman"/>
          <w:sz w:val="24"/>
          <w:szCs w:val="24"/>
        </w:rPr>
        <w:t xml:space="preserve">. Появится окно </w:t>
      </w:r>
      <w:bookmarkStart w:id="33" w:name="_Hlk208387961"/>
      <w:r w:rsidR="00F879FD" w:rsidRPr="00937E59">
        <w:rPr>
          <w:rFonts w:ascii="Times New Roman" w:hAnsi="Times New Roman" w:cs="Times New Roman"/>
          <w:sz w:val="24"/>
          <w:szCs w:val="24"/>
        </w:rPr>
        <w:t>«Подпись визы согласования»</w:t>
      </w:r>
      <w:bookmarkEnd w:id="33"/>
      <w:r w:rsidR="00F879FD" w:rsidRPr="00937E59">
        <w:rPr>
          <w:rFonts w:ascii="Times New Roman" w:hAnsi="Times New Roman" w:cs="Times New Roman"/>
          <w:sz w:val="24"/>
          <w:szCs w:val="24"/>
        </w:rPr>
        <w:t xml:space="preserve"> наж</w:t>
      </w:r>
      <w:r w:rsidR="00BE4128" w:rsidRPr="00937E59">
        <w:rPr>
          <w:rFonts w:ascii="Times New Roman" w:hAnsi="Times New Roman" w:cs="Times New Roman"/>
          <w:sz w:val="24"/>
          <w:szCs w:val="24"/>
        </w:rPr>
        <w:t>мите</w:t>
      </w:r>
      <w:r w:rsidR="00F879FD" w:rsidRPr="00937E59">
        <w:rPr>
          <w:rFonts w:ascii="Times New Roman" w:hAnsi="Times New Roman" w:cs="Times New Roman"/>
          <w:sz w:val="24"/>
          <w:szCs w:val="24"/>
        </w:rPr>
        <w:t xml:space="preserve"> кнопку «Подписать».</w:t>
      </w:r>
    </w:p>
    <w:p w14:paraId="5E248B6F" w14:textId="110D2BB5" w:rsidR="003C3C25" w:rsidRPr="00937E59" w:rsidRDefault="00F879FD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 xml:space="preserve">После утверждения Решения комиссии (ф. 0510445) руководителем учреждения (уполномоченным им лицом) направляется на согласование главному администратору доходов бюджета (учредителю). Далее </w:t>
      </w:r>
      <w:r w:rsidR="005617B7" w:rsidRPr="00937E59">
        <w:rPr>
          <w:rFonts w:ascii="Times New Roman" w:hAnsi="Times New Roman" w:cs="Times New Roman"/>
          <w:sz w:val="24"/>
          <w:szCs w:val="24"/>
        </w:rPr>
        <w:t>8</w:t>
      </w:r>
      <w:r w:rsidRPr="00937E59">
        <w:rPr>
          <w:rFonts w:ascii="Times New Roman" w:hAnsi="Times New Roman" w:cs="Times New Roman"/>
          <w:sz w:val="24"/>
          <w:szCs w:val="24"/>
        </w:rPr>
        <w:t xml:space="preserve"> Этап.</w:t>
      </w:r>
    </w:p>
    <w:p w14:paraId="41987E1A" w14:textId="41695944" w:rsidR="00F879FD" w:rsidRPr="00937E59" w:rsidRDefault="00264041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35039911"/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8B7D50" wp14:editId="09379B52">
            <wp:extent cx="5940425" cy="2539365"/>
            <wp:effectExtent l="152400" t="152400" r="365125" b="3562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151A7" w14:textId="48886228" w:rsidR="00BE4128" w:rsidRPr="00937E59" w:rsidRDefault="0094339F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7</w:t>
      </w:r>
      <w:r w:rsidR="00AD4087">
        <w:rPr>
          <w:rFonts w:ascii="Times New Roman" w:hAnsi="Times New Roman" w:cs="Times New Roman"/>
          <w:sz w:val="24"/>
          <w:szCs w:val="24"/>
        </w:rPr>
        <w:t>.5.2</w:t>
      </w:r>
      <w:r w:rsidR="00F879FD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BE4128" w:rsidRPr="00937E59">
        <w:rPr>
          <w:rFonts w:ascii="Times New Roman" w:hAnsi="Times New Roman" w:cs="Times New Roman"/>
          <w:sz w:val="24"/>
          <w:szCs w:val="24"/>
        </w:rPr>
        <w:t xml:space="preserve">В случае отказа от подписи нажмите кнопку «Отказаться от утверждения с ЭП», заполнив комментарий. Задача отправится в ПБУУ бухгалтеру. </w:t>
      </w:r>
    </w:p>
    <w:bookmarkEnd w:id="31"/>
    <w:bookmarkEnd w:id="34"/>
    <w:p w14:paraId="6EE3A937" w14:textId="03C2D78C" w:rsidR="00C06F29" w:rsidRPr="00937E59" w:rsidRDefault="00264041" w:rsidP="00305649">
      <w:pPr>
        <w:spacing w:after="0"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E4754" wp14:editId="703EA0BD">
            <wp:extent cx="5940425" cy="2557145"/>
            <wp:effectExtent l="152400" t="152400" r="365125" b="3575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A530F" w14:textId="64CB57EA" w:rsidR="00C06F29" w:rsidRPr="00937E59" w:rsidRDefault="00C06F29" w:rsidP="00305649">
      <w:pPr>
        <w:spacing w:after="0" w:line="276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937E59"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77AC7D1C" w14:textId="5552D14F" w:rsidR="006A0901" w:rsidRPr="00937E59" w:rsidRDefault="009B637B" w:rsidP="00305649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209600324"/>
      <w:r w:rsidRPr="00937E5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8 ЭТАП СОГЛАСОВАНИЕ С УЧРЕДИТЕЛЕМ</w:t>
      </w:r>
      <w:bookmarkEnd w:id="35"/>
    </w:p>
    <w:p w14:paraId="2F488EB6" w14:textId="1B83C64F" w:rsidR="006A0901" w:rsidRPr="00937E59" w:rsidRDefault="00734EEB" w:rsidP="00305649">
      <w:pPr>
        <w:pStyle w:val="af1"/>
        <w:spacing w:before="0" w:beforeAutospacing="0" w:after="0" w:afterAutospacing="0" w:line="276" w:lineRule="auto"/>
        <w:ind w:firstLine="709"/>
        <w:jc w:val="both"/>
      </w:pPr>
      <w:r>
        <w:t>Продолжение процесса в ПБУУ</w:t>
      </w:r>
    </w:p>
    <w:p w14:paraId="6CD06EDE" w14:textId="7D9DC1C0" w:rsidR="00F36051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F36051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E2535A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8A4E3D">
        <w:rPr>
          <w:rFonts w:ascii="Times New Roman" w:hAnsi="Times New Roman" w:cs="Times New Roman"/>
          <w:sz w:val="24"/>
          <w:szCs w:val="24"/>
        </w:rPr>
        <w:t>Г</w:t>
      </w:r>
      <w:r w:rsidR="00000D2E" w:rsidRPr="00937E59">
        <w:rPr>
          <w:rFonts w:ascii="Times New Roman" w:hAnsi="Times New Roman" w:cs="Times New Roman"/>
          <w:sz w:val="24"/>
          <w:szCs w:val="24"/>
        </w:rPr>
        <w:t>лавны</w:t>
      </w:r>
      <w:r w:rsidR="008A4E3D">
        <w:rPr>
          <w:rFonts w:ascii="Times New Roman" w:hAnsi="Times New Roman" w:cs="Times New Roman"/>
          <w:sz w:val="24"/>
          <w:szCs w:val="24"/>
        </w:rPr>
        <w:t>й</w:t>
      </w:r>
      <w:r w:rsidR="00000D2E" w:rsidRPr="00937E59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8A4E3D">
        <w:rPr>
          <w:rFonts w:ascii="Times New Roman" w:hAnsi="Times New Roman" w:cs="Times New Roman"/>
          <w:sz w:val="24"/>
          <w:szCs w:val="24"/>
        </w:rPr>
        <w:t xml:space="preserve"> доходов бюджета (учредитель</w:t>
      </w:r>
      <w:r w:rsidR="00000D2E" w:rsidRPr="00937E59">
        <w:rPr>
          <w:rFonts w:ascii="Times New Roman" w:hAnsi="Times New Roman" w:cs="Times New Roman"/>
          <w:sz w:val="24"/>
          <w:szCs w:val="24"/>
        </w:rPr>
        <w:t>)</w:t>
      </w:r>
      <w:r w:rsidR="008A4E3D">
        <w:rPr>
          <w:rFonts w:ascii="Times New Roman" w:hAnsi="Times New Roman" w:cs="Times New Roman"/>
          <w:sz w:val="24"/>
          <w:szCs w:val="24"/>
        </w:rPr>
        <w:t>»</w:t>
      </w:r>
      <w:r w:rsidR="00000D2E" w:rsidRPr="00937E59">
        <w:rPr>
          <w:rFonts w:ascii="Times New Roman" w:hAnsi="Times New Roman" w:cs="Times New Roman"/>
          <w:sz w:val="24"/>
          <w:szCs w:val="24"/>
        </w:rPr>
        <w:t>.</w:t>
      </w:r>
      <w:r w:rsidR="00F36051" w:rsidRPr="00937E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64379" w14:textId="43998087" w:rsidR="006A0901" w:rsidRPr="00937E59" w:rsidRDefault="00AD408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F36051" w:rsidRPr="00937E59">
        <w:rPr>
          <w:rFonts w:ascii="Times New Roman" w:hAnsi="Times New Roman" w:cs="Times New Roman"/>
          <w:sz w:val="24"/>
          <w:szCs w:val="24"/>
        </w:rPr>
        <w:t xml:space="preserve"> На начальной ст</w:t>
      </w:r>
      <w:r w:rsidR="00000D2E" w:rsidRPr="00937E59">
        <w:rPr>
          <w:rFonts w:ascii="Times New Roman" w:hAnsi="Times New Roman" w:cs="Times New Roman"/>
          <w:sz w:val="24"/>
          <w:szCs w:val="24"/>
        </w:rPr>
        <w:t>р</w:t>
      </w:r>
      <w:r w:rsidR="00F36051" w:rsidRPr="00937E59">
        <w:rPr>
          <w:rFonts w:ascii="Times New Roman" w:hAnsi="Times New Roman" w:cs="Times New Roman"/>
          <w:sz w:val="24"/>
          <w:szCs w:val="24"/>
        </w:rPr>
        <w:t xml:space="preserve">анице в разделе «Документооборот: задачи мне» нажмите кнопку «Обновить». В списке задач отобразится задача </w:t>
      </w:r>
      <w:r w:rsidR="006A0901" w:rsidRPr="00937E59">
        <w:rPr>
          <w:rFonts w:ascii="Times New Roman" w:hAnsi="Times New Roman" w:cs="Times New Roman"/>
          <w:sz w:val="24"/>
          <w:szCs w:val="24"/>
        </w:rPr>
        <w:t>«Согласование главным администратором доходов бюджета</w:t>
      </w:r>
      <w:r w:rsidR="00022AB8" w:rsidRPr="00937E59">
        <w:rPr>
          <w:rFonts w:ascii="Times New Roman" w:hAnsi="Times New Roman" w:cs="Times New Roman"/>
          <w:sz w:val="24"/>
          <w:szCs w:val="24"/>
        </w:rPr>
        <w:t xml:space="preserve"> (с учредителем</w:t>
      </w:r>
      <w:r w:rsidR="006A0901" w:rsidRPr="00937E59">
        <w:rPr>
          <w:rFonts w:ascii="Times New Roman" w:hAnsi="Times New Roman" w:cs="Times New Roman"/>
          <w:sz w:val="24"/>
          <w:szCs w:val="24"/>
        </w:rPr>
        <w:t xml:space="preserve">) «Решение о признании (восстановлении) сомнительной задолженности по доходам (ф. </w:t>
      </w:r>
      <w:r w:rsidR="00B20A6A" w:rsidRPr="00937E59">
        <w:rPr>
          <w:rFonts w:ascii="Times New Roman" w:hAnsi="Times New Roman" w:cs="Times New Roman"/>
          <w:sz w:val="24"/>
          <w:szCs w:val="24"/>
        </w:rPr>
        <w:t>0510445) …</w:t>
      </w:r>
      <w:r w:rsidR="006A0901" w:rsidRPr="00937E59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B4725FD" w14:textId="6D031793" w:rsidR="006A0901" w:rsidRPr="00937E59" w:rsidRDefault="00A764BF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42AD2" wp14:editId="56CF7F58">
            <wp:extent cx="5940425" cy="857885"/>
            <wp:effectExtent l="152400" t="152400" r="365125" b="3613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680E69" w14:textId="43EEADC5" w:rsidR="00F36051" w:rsidRPr="00937E59" w:rsidRDefault="002F702E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8</w:t>
      </w:r>
      <w:r w:rsidR="00AD4087">
        <w:rPr>
          <w:rFonts w:ascii="Times New Roman" w:hAnsi="Times New Roman" w:cs="Times New Roman"/>
          <w:sz w:val="24"/>
          <w:szCs w:val="24"/>
        </w:rPr>
        <w:t>.3</w:t>
      </w:r>
      <w:r w:rsidR="006A0901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F36051" w:rsidRPr="00937E59">
        <w:rPr>
          <w:rFonts w:ascii="Times New Roman" w:hAnsi="Times New Roman" w:cs="Times New Roman"/>
          <w:sz w:val="24"/>
          <w:szCs w:val="24"/>
        </w:rPr>
        <w:t>Выделите задачу из списка задач и нажмите кнопку «Принять к исполнению».</w:t>
      </w:r>
    </w:p>
    <w:p w14:paraId="7E4F207F" w14:textId="34357CF1" w:rsidR="00615F7A" w:rsidRPr="00937E59" w:rsidRDefault="00A764BF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F236E2" wp14:editId="6B403765">
            <wp:extent cx="5940425" cy="824865"/>
            <wp:effectExtent l="152400" t="152400" r="365125" b="3562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1E054" w14:textId="368D285F" w:rsidR="006A0901" w:rsidRPr="00937E59" w:rsidRDefault="002F702E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8</w:t>
      </w:r>
      <w:r w:rsidR="006A0901" w:rsidRPr="00937E59">
        <w:rPr>
          <w:rFonts w:ascii="Times New Roman" w:hAnsi="Times New Roman" w:cs="Times New Roman"/>
          <w:sz w:val="24"/>
          <w:szCs w:val="24"/>
        </w:rPr>
        <w:t>.</w:t>
      </w:r>
      <w:r w:rsidR="00615F7A" w:rsidRPr="00937E59">
        <w:rPr>
          <w:rFonts w:ascii="Times New Roman" w:hAnsi="Times New Roman" w:cs="Times New Roman"/>
          <w:sz w:val="24"/>
          <w:szCs w:val="24"/>
        </w:rPr>
        <w:t>3.1</w:t>
      </w:r>
      <w:r w:rsidR="006A0901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0E3F34" w:rsidRPr="00937E59">
        <w:rPr>
          <w:rFonts w:ascii="Times New Roman" w:hAnsi="Times New Roman" w:cs="Times New Roman"/>
          <w:sz w:val="24"/>
          <w:szCs w:val="24"/>
        </w:rPr>
        <w:t>В предмете задачи «Решение о признании (восстановлении) сомнительной задолженности по доходам ф. 0510445</w:t>
      </w:r>
      <w:r w:rsidR="00F63E83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0E3F34" w:rsidRPr="00937E59">
        <w:rPr>
          <w:rFonts w:ascii="Times New Roman" w:hAnsi="Times New Roman" w:cs="Times New Roman"/>
          <w:sz w:val="24"/>
          <w:szCs w:val="24"/>
        </w:rPr>
        <w:t>…» откр</w:t>
      </w:r>
      <w:r w:rsidR="00615F7A" w:rsidRPr="00937E59">
        <w:rPr>
          <w:rFonts w:ascii="Times New Roman" w:hAnsi="Times New Roman" w:cs="Times New Roman"/>
          <w:sz w:val="24"/>
          <w:szCs w:val="24"/>
        </w:rPr>
        <w:t>ойте</w:t>
      </w:r>
      <w:r w:rsidR="000E3F34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0D07E7">
        <w:rPr>
          <w:rFonts w:ascii="Times New Roman" w:hAnsi="Times New Roman" w:cs="Times New Roman"/>
          <w:sz w:val="24"/>
          <w:szCs w:val="24"/>
        </w:rPr>
        <w:t>PDF</w:t>
      </w:r>
      <w:r w:rsidR="000E3F34" w:rsidRPr="00937E59">
        <w:rPr>
          <w:rFonts w:ascii="Times New Roman" w:hAnsi="Times New Roman" w:cs="Times New Roman"/>
          <w:sz w:val="24"/>
          <w:szCs w:val="24"/>
        </w:rPr>
        <w:t>-файлы для ознакомления.</w:t>
      </w:r>
    </w:p>
    <w:p w14:paraId="737D5214" w14:textId="6CFD75F1" w:rsidR="000E3F34" w:rsidRPr="00937E59" w:rsidRDefault="00A764BF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C0FC31" wp14:editId="4709BC7E">
            <wp:extent cx="5940425" cy="1733550"/>
            <wp:effectExtent l="152400" t="152400" r="365125" b="3619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301CD" w14:textId="496F7EA6" w:rsidR="006A0901" w:rsidRPr="00937E59" w:rsidRDefault="002F702E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8</w:t>
      </w:r>
      <w:r w:rsidR="006A0901" w:rsidRPr="00937E59">
        <w:rPr>
          <w:rFonts w:ascii="Times New Roman" w:hAnsi="Times New Roman" w:cs="Times New Roman"/>
          <w:sz w:val="24"/>
          <w:szCs w:val="24"/>
        </w:rPr>
        <w:t>.</w:t>
      </w:r>
      <w:r w:rsidR="00304EB6">
        <w:rPr>
          <w:rFonts w:ascii="Times New Roman" w:hAnsi="Times New Roman" w:cs="Times New Roman"/>
          <w:sz w:val="24"/>
          <w:szCs w:val="24"/>
        </w:rPr>
        <w:t>4</w:t>
      </w:r>
      <w:r w:rsidR="006A0901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0E3F34" w:rsidRPr="00937E59">
        <w:rPr>
          <w:rFonts w:ascii="Times New Roman" w:hAnsi="Times New Roman" w:cs="Times New Roman"/>
          <w:sz w:val="24"/>
          <w:szCs w:val="24"/>
        </w:rPr>
        <w:t xml:space="preserve">Согласование документа (пункт </w:t>
      </w:r>
      <w:r w:rsidRPr="00937E59">
        <w:rPr>
          <w:rFonts w:ascii="Times New Roman" w:hAnsi="Times New Roman" w:cs="Times New Roman"/>
          <w:sz w:val="24"/>
          <w:szCs w:val="24"/>
        </w:rPr>
        <w:t>7</w:t>
      </w:r>
      <w:r w:rsidR="000E3F34" w:rsidRPr="00937E59">
        <w:rPr>
          <w:rFonts w:ascii="Times New Roman" w:hAnsi="Times New Roman" w:cs="Times New Roman"/>
          <w:sz w:val="24"/>
          <w:szCs w:val="24"/>
        </w:rPr>
        <w:t xml:space="preserve">.5.1.) или несогласование (пункт </w:t>
      </w:r>
      <w:r w:rsidRPr="00937E59">
        <w:rPr>
          <w:rFonts w:ascii="Times New Roman" w:hAnsi="Times New Roman" w:cs="Times New Roman"/>
          <w:sz w:val="24"/>
          <w:szCs w:val="24"/>
        </w:rPr>
        <w:t>7</w:t>
      </w:r>
      <w:r w:rsidR="000E3F34" w:rsidRPr="00937E59">
        <w:rPr>
          <w:rFonts w:ascii="Times New Roman" w:hAnsi="Times New Roman" w:cs="Times New Roman"/>
          <w:sz w:val="24"/>
          <w:szCs w:val="24"/>
        </w:rPr>
        <w:t>.5.2.).</w:t>
      </w:r>
    </w:p>
    <w:p w14:paraId="276489CF" w14:textId="25382D44" w:rsidR="000E3F34" w:rsidRPr="00937E59" w:rsidRDefault="00C30A9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8</w:t>
      </w:r>
      <w:r w:rsidR="006A0901" w:rsidRPr="00937E59">
        <w:rPr>
          <w:rFonts w:ascii="Times New Roman" w:hAnsi="Times New Roman" w:cs="Times New Roman"/>
          <w:sz w:val="24"/>
          <w:szCs w:val="24"/>
        </w:rPr>
        <w:t>.</w:t>
      </w:r>
      <w:r w:rsidR="00304EB6">
        <w:rPr>
          <w:rFonts w:ascii="Times New Roman" w:hAnsi="Times New Roman" w:cs="Times New Roman"/>
          <w:sz w:val="24"/>
          <w:szCs w:val="24"/>
        </w:rPr>
        <w:t>4.1</w:t>
      </w:r>
      <w:r w:rsidR="000E3F34" w:rsidRPr="00937E59">
        <w:rPr>
          <w:rFonts w:ascii="Times New Roman" w:hAnsi="Times New Roman" w:cs="Times New Roman"/>
          <w:sz w:val="24"/>
          <w:szCs w:val="24"/>
        </w:rPr>
        <w:t xml:space="preserve"> В случае согласования наж</w:t>
      </w:r>
      <w:r w:rsidR="00717932" w:rsidRPr="00937E59">
        <w:rPr>
          <w:rFonts w:ascii="Times New Roman" w:hAnsi="Times New Roman" w:cs="Times New Roman"/>
          <w:sz w:val="24"/>
          <w:szCs w:val="24"/>
        </w:rPr>
        <w:t>мите</w:t>
      </w:r>
      <w:r w:rsidR="000E3F34" w:rsidRPr="00937E59">
        <w:rPr>
          <w:rFonts w:ascii="Times New Roman" w:hAnsi="Times New Roman" w:cs="Times New Roman"/>
          <w:sz w:val="24"/>
          <w:szCs w:val="24"/>
        </w:rPr>
        <w:t xml:space="preserve"> кнопку «Согласовать с ЭП». В открывшемся окне «Подпись визы согласования» наж</w:t>
      </w:r>
      <w:r w:rsidR="00717932" w:rsidRPr="00937E59">
        <w:rPr>
          <w:rFonts w:ascii="Times New Roman" w:hAnsi="Times New Roman" w:cs="Times New Roman"/>
          <w:sz w:val="24"/>
          <w:szCs w:val="24"/>
        </w:rPr>
        <w:t>мите</w:t>
      </w:r>
      <w:r w:rsidR="000E3F34" w:rsidRPr="00937E59">
        <w:rPr>
          <w:rFonts w:ascii="Times New Roman" w:hAnsi="Times New Roman" w:cs="Times New Roman"/>
          <w:sz w:val="24"/>
          <w:szCs w:val="24"/>
        </w:rPr>
        <w:t xml:space="preserve"> на кнопку «Подписать».</w:t>
      </w:r>
    </w:p>
    <w:p w14:paraId="200AAE59" w14:textId="676C4FD8" w:rsidR="00022AB8" w:rsidRPr="00937E59" w:rsidRDefault="006A0901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После согласования главным администратором доходов бюджета (учредителем)</w:t>
      </w:r>
      <w:r w:rsidR="0086088C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Pr="00937E59">
        <w:rPr>
          <w:rFonts w:ascii="Times New Roman" w:hAnsi="Times New Roman" w:cs="Times New Roman"/>
          <w:sz w:val="24"/>
          <w:szCs w:val="24"/>
        </w:rPr>
        <w:t xml:space="preserve">Решения (ф. 0510445) направляется в бухгалтерию (или централизованную бухгалтерию) для отражения в бухгалтерском учете (далее </w:t>
      </w:r>
      <w:r w:rsidR="00C30A94" w:rsidRPr="00937E59">
        <w:rPr>
          <w:rFonts w:ascii="Times New Roman" w:hAnsi="Times New Roman" w:cs="Times New Roman"/>
          <w:sz w:val="24"/>
          <w:szCs w:val="24"/>
        </w:rPr>
        <w:t>9</w:t>
      </w:r>
      <w:r w:rsidRPr="00937E59">
        <w:rPr>
          <w:rFonts w:ascii="Times New Roman" w:hAnsi="Times New Roman" w:cs="Times New Roman"/>
          <w:sz w:val="24"/>
          <w:szCs w:val="24"/>
        </w:rPr>
        <w:t xml:space="preserve"> Этап).</w:t>
      </w:r>
    </w:p>
    <w:p w14:paraId="584F28EA" w14:textId="51405927" w:rsidR="002649DD" w:rsidRPr="00937E59" w:rsidRDefault="00A764BF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3D9296" wp14:editId="65680902">
            <wp:extent cx="5940425" cy="2545080"/>
            <wp:effectExtent l="152400" t="152400" r="365125" b="3695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F497D" w14:textId="77777777" w:rsidR="00C30A94" w:rsidRPr="00937E59" w:rsidRDefault="00C30A9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91C0C1" w14:textId="2A3F58C0" w:rsidR="006F63C0" w:rsidRPr="00937E59" w:rsidRDefault="00804728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8</w:t>
      </w:r>
      <w:r w:rsidR="006A0901" w:rsidRPr="00937E59">
        <w:rPr>
          <w:rFonts w:ascii="Times New Roman" w:hAnsi="Times New Roman" w:cs="Times New Roman"/>
          <w:sz w:val="24"/>
          <w:szCs w:val="24"/>
        </w:rPr>
        <w:t>.</w:t>
      </w:r>
      <w:r w:rsidR="00304EB6">
        <w:rPr>
          <w:rFonts w:ascii="Times New Roman" w:hAnsi="Times New Roman" w:cs="Times New Roman"/>
          <w:sz w:val="24"/>
          <w:szCs w:val="24"/>
        </w:rPr>
        <w:t>4</w:t>
      </w:r>
      <w:r w:rsidR="006A0901" w:rsidRPr="00937E59">
        <w:rPr>
          <w:rFonts w:ascii="Times New Roman" w:hAnsi="Times New Roman" w:cs="Times New Roman"/>
          <w:sz w:val="24"/>
          <w:szCs w:val="24"/>
        </w:rPr>
        <w:t>.</w:t>
      </w:r>
      <w:r w:rsidR="000E3F34" w:rsidRPr="00937E59">
        <w:rPr>
          <w:rFonts w:ascii="Times New Roman" w:hAnsi="Times New Roman" w:cs="Times New Roman"/>
          <w:sz w:val="24"/>
          <w:szCs w:val="24"/>
        </w:rPr>
        <w:t>2</w:t>
      </w:r>
      <w:r w:rsidR="006A0901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6F63C0" w:rsidRPr="00937E59">
        <w:rPr>
          <w:rFonts w:ascii="Times New Roman" w:hAnsi="Times New Roman" w:cs="Times New Roman"/>
          <w:sz w:val="24"/>
          <w:szCs w:val="24"/>
        </w:rPr>
        <w:t>В случае несогласования наж</w:t>
      </w:r>
      <w:r w:rsidR="00AB1DB1" w:rsidRPr="00937E59">
        <w:rPr>
          <w:rFonts w:ascii="Times New Roman" w:hAnsi="Times New Roman" w:cs="Times New Roman"/>
          <w:sz w:val="24"/>
          <w:szCs w:val="24"/>
        </w:rPr>
        <w:t>мите</w:t>
      </w:r>
      <w:r w:rsidR="006F63C0" w:rsidRPr="00937E59">
        <w:rPr>
          <w:rFonts w:ascii="Times New Roman" w:hAnsi="Times New Roman" w:cs="Times New Roman"/>
          <w:sz w:val="24"/>
          <w:szCs w:val="24"/>
        </w:rPr>
        <w:t xml:space="preserve"> кнопку «Не согласовывать с ЭП», заполнив комментарий. В открывшемся окне «Подпись визы согласования» наж</w:t>
      </w:r>
      <w:r w:rsidR="007D7BF2" w:rsidRPr="00937E59">
        <w:rPr>
          <w:rFonts w:ascii="Times New Roman" w:hAnsi="Times New Roman" w:cs="Times New Roman"/>
          <w:sz w:val="24"/>
          <w:szCs w:val="24"/>
        </w:rPr>
        <w:t>мите</w:t>
      </w:r>
      <w:r w:rsidR="006F63C0" w:rsidRPr="00937E59">
        <w:rPr>
          <w:rFonts w:ascii="Times New Roman" w:hAnsi="Times New Roman" w:cs="Times New Roman"/>
          <w:sz w:val="24"/>
          <w:szCs w:val="24"/>
        </w:rPr>
        <w:t xml:space="preserve"> кнопку «Подписать».</w:t>
      </w:r>
    </w:p>
    <w:p w14:paraId="7EAFEAD0" w14:textId="168EC444" w:rsidR="00041F63" w:rsidRDefault="006F63C0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После чего Решение (ф. 0510445) направляется в ПБУ</w:t>
      </w:r>
      <w:r w:rsidR="007D7BF2" w:rsidRPr="00937E59">
        <w:rPr>
          <w:rFonts w:ascii="Times New Roman" w:hAnsi="Times New Roman" w:cs="Times New Roman"/>
          <w:sz w:val="24"/>
          <w:szCs w:val="24"/>
        </w:rPr>
        <w:t>У</w:t>
      </w:r>
      <w:r w:rsidRPr="00937E59">
        <w:rPr>
          <w:rFonts w:ascii="Times New Roman" w:hAnsi="Times New Roman" w:cs="Times New Roman"/>
          <w:sz w:val="24"/>
          <w:szCs w:val="24"/>
        </w:rPr>
        <w:t xml:space="preserve"> бухгалтеру с задачей «Аннулирование документа</w:t>
      </w:r>
      <w:r w:rsidR="00F63E83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041F63">
        <w:rPr>
          <w:rFonts w:ascii="Times New Roman" w:hAnsi="Times New Roman" w:cs="Times New Roman"/>
          <w:sz w:val="24"/>
          <w:szCs w:val="24"/>
        </w:rPr>
        <w:t>…».</w:t>
      </w:r>
    </w:p>
    <w:p w14:paraId="5F9E9B67" w14:textId="78D0D608" w:rsidR="006A0901" w:rsidRPr="00937E59" w:rsidRDefault="00A764BF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78B35" wp14:editId="0923315B">
            <wp:extent cx="5940425" cy="2538095"/>
            <wp:effectExtent l="152400" t="152400" r="365125" b="3575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B4B03" w14:textId="77777777" w:rsidR="00041F63" w:rsidRDefault="00041F63" w:rsidP="00305649">
      <w:pPr>
        <w:spacing w:after="0" w:line="276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E30735" w14:textId="7FEA028B" w:rsidR="00913DAA" w:rsidRPr="00937E59" w:rsidRDefault="00595F53" w:rsidP="00305649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20960032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9 ЭТАП</w:t>
      </w:r>
      <w:r w:rsidRPr="00937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ТРАЖЕНИЕ В УЧЕТЕ</w:t>
      </w:r>
      <w:bookmarkEnd w:id="36"/>
    </w:p>
    <w:p w14:paraId="53FD8626" w14:textId="22E163B8" w:rsidR="006A027B" w:rsidRPr="00937E59" w:rsidRDefault="00041F63" w:rsidP="00305649">
      <w:pPr>
        <w:pStyle w:val="af1"/>
        <w:spacing w:before="0" w:beforeAutospacing="0" w:after="0" w:afterAutospacing="0" w:line="276" w:lineRule="auto"/>
        <w:ind w:firstLine="709"/>
        <w:jc w:val="both"/>
      </w:pPr>
      <w:r>
        <w:t>Продолжение процесса в ПБУУ</w:t>
      </w:r>
    </w:p>
    <w:p w14:paraId="60D3E4A1" w14:textId="3B34D432" w:rsidR="000755FE" w:rsidRPr="00937E59" w:rsidRDefault="00616BFA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9</w:t>
      </w:r>
      <w:r w:rsidR="00304EB6">
        <w:rPr>
          <w:rFonts w:ascii="Times New Roman" w:hAnsi="Times New Roman" w:cs="Times New Roman"/>
          <w:sz w:val="24"/>
          <w:szCs w:val="24"/>
        </w:rPr>
        <w:t>.1</w:t>
      </w:r>
      <w:r w:rsidR="00EC1EBE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E2535A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EC1EBE" w:rsidRPr="00937E59">
        <w:rPr>
          <w:rFonts w:ascii="Times New Roman" w:hAnsi="Times New Roman" w:cs="Times New Roman"/>
          <w:sz w:val="24"/>
          <w:szCs w:val="24"/>
        </w:rPr>
        <w:t>Бухгалтер. Перейдите в подсистему «Органайзер», далее «Документооборот: Задачи мне».</w:t>
      </w:r>
    </w:p>
    <w:p w14:paraId="49495271" w14:textId="4619C1E5" w:rsidR="0005023A" w:rsidRPr="00937E59" w:rsidRDefault="00572077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0EDD9" wp14:editId="158C9631">
            <wp:extent cx="5940425" cy="2268220"/>
            <wp:effectExtent l="152400" t="152400" r="365125" b="3606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FBEBE" w14:textId="201D7CED" w:rsidR="00D10C84" w:rsidRPr="00937E59" w:rsidRDefault="0079627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9</w:t>
      </w:r>
      <w:r w:rsidR="00304EB6">
        <w:rPr>
          <w:rFonts w:ascii="Times New Roman" w:hAnsi="Times New Roman" w:cs="Times New Roman"/>
          <w:sz w:val="24"/>
          <w:szCs w:val="24"/>
        </w:rPr>
        <w:t>.2</w:t>
      </w:r>
      <w:r w:rsidR="000755FE" w:rsidRPr="00937E59">
        <w:rPr>
          <w:rFonts w:ascii="Times New Roman" w:hAnsi="Times New Roman" w:cs="Times New Roman"/>
          <w:sz w:val="24"/>
          <w:szCs w:val="24"/>
        </w:rPr>
        <w:t xml:space="preserve"> На начальной станице в разделе «Документооборот: задачи мне» наж</w:t>
      </w:r>
      <w:r w:rsidR="0005023A" w:rsidRPr="00937E59">
        <w:rPr>
          <w:rFonts w:ascii="Times New Roman" w:hAnsi="Times New Roman" w:cs="Times New Roman"/>
          <w:sz w:val="24"/>
          <w:szCs w:val="24"/>
        </w:rPr>
        <w:t xml:space="preserve">мите </w:t>
      </w:r>
      <w:r w:rsidR="000755FE" w:rsidRPr="00937E59">
        <w:rPr>
          <w:rFonts w:ascii="Times New Roman" w:hAnsi="Times New Roman" w:cs="Times New Roman"/>
          <w:sz w:val="24"/>
          <w:szCs w:val="24"/>
        </w:rPr>
        <w:t>кнопку «Обновить». В списке задач отобразится задача «Отражение в учете бухгалтером «</w:t>
      </w:r>
      <w:r w:rsidR="00514D74" w:rsidRPr="00937E59">
        <w:rPr>
          <w:rFonts w:ascii="Times New Roman" w:hAnsi="Times New Roman" w:cs="Times New Roman"/>
          <w:sz w:val="24"/>
          <w:szCs w:val="24"/>
        </w:rPr>
        <w:t>Решение о признании (восстановлении) сомнительной задолженности по доходам ф. 0510445</w:t>
      </w:r>
      <w:r w:rsidR="00151856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0755FE" w:rsidRPr="00937E59">
        <w:rPr>
          <w:rFonts w:ascii="Times New Roman" w:hAnsi="Times New Roman" w:cs="Times New Roman"/>
          <w:sz w:val="24"/>
          <w:szCs w:val="24"/>
        </w:rPr>
        <w:t>…</w:t>
      </w:r>
      <w:r w:rsidR="00D10C84" w:rsidRPr="00937E59">
        <w:rPr>
          <w:rFonts w:ascii="Times New Roman" w:hAnsi="Times New Roman" w:cs="Times New Roman"/>
          <w:sz w:val="24"/>
          <w:szCs w:val="24"/>
        </w:rPr>
        <w:t>».</w:t>
      </w:r>
    </w:p>
    <w:p w14:paraId="3960A543" w14:textId="72254800" w:rsidR="000755FE" w:rsidRPr="00937E59" w:rsidRDefault="00810973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527798" wp14:editId="0C2C8E71">
            <wp:extent cx="5940425" cy="1257935"/>
            <wp:effectExtent l="152400" t="152400" r="365125" b="3613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BCF8C2" w14:textId="23FBEAA5" w:rsidR="000755FE" w:rsidRPr="00937E59" w:rsidRDefault="0079627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9</w:t>
      </w:r>
      <w:r w:rsidR="00304EB6">
        <w:rPr>
          <w:rFonts w:ascii="Times New Roman" w:hAnsi="Times New Roman" w:cs="Times New Roman"/>
          <w:sz w:val="24"/>
          <w:szCs w:val="24"/>
        </w:rPr>
        <w:t>.3</w:t>
      </w:r>
      <w:r w:rsidR="000755FE" w:rsidRPr="00937E59">
        <w:rPr>
          <w:rFonts w:ascii="Times New Roman" w:hAnsi="Times New Roman" w:cs="Times New Roman"/>
          <w:sz w:val="24"/>
          <w:szCs w:val="24"/>
        </w:rPr>
        <w:t xml:space="preserve"> Выделит</w:t>
      </w:r>
      <w:r w:rsidR="00C8329B" w:rsidRPr="00937E59">
        <w:rPr>
          <w:rFonts w:ascii="Times New Roman" w:hAnsi="Times New Roman" w:cs="Times New Roman"/>
          <w:sz w:val="24"/>
          <w:szCs w:val="24"/>
        </w:rPr>
        <w:t>е</w:t>
      </w:r>
      <w:r w:rsidR="000755FE" w:rsidRPr="00937E59">
        <w:rPr>
          <w:rFonts w:ascii="Times New Roman" w:hAnsi="Times New Roman" w:cs="Times New Roman"/>
          <w:sz w:val="24"/>
          <w:szCs w:val="24"/>
        </w:rPr>
        <w:t xml:space="preserve"> задачу из списка задач</w:t>
      </w:r>
      <w:r w:rsidR="00E47442">
        <w:rPr>
          <w:rFonts w:ascii="Times New Roman" w:hAnsi="Times New Roman" w:cs="Times New Roman"/>
          <w:sz w:val="24"/>
          <w:szCs w:val="24"/>
        </w:rPr>
        <w:t xml:space="preserve"> и</w:t>
      </w:r>
      <w:r w:rsidR="000755FE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E47442">
        <w:rPr>
          <w:rFonts w:ascii="Times New Roman" w:hAnsi="Times New Roman" w:cs="Times New Roman"/>
          <w:sz w:val="24"/>
          <w:szCs w:val="24"/>
        </w:rPr>
        <w:t>н</w:t>
      </w:r>
      <w:r w:rsidR="000755FE" w:rsidRPr="00937E59">
        <w:rPr>
          <w:rFonts w:ascii="Times New Roman" w:hAnsi="Times New Roman" w:cs="Times New Roman"/>
          <w:sz w:val="24"/>
          <w:szCs w:val="24"/>
        </w:rPr>
        <w:t>аж</w:t>
      </w:r>
      <w:r w:rsidR="00E47442">
        <w:rPr>
          <w:rFonts w:ascii="Times New Roman" w:hAnsi="Times New Roman" w:cs="Times New Roman"/>
          <w:sz w:val="24"/>
          <w:szCs w:val="24"/>
        </w:rPr>
        <w:t>мите</w:t>
      </w:r>
      <w:r w:rsidR="000755FE" w:rsidRPr="00937E59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51ADAC00" w14:textId="4852C1F5" w:rsidR="00796274" w:rsidRPr="00937E59" w:rsidRDefault="00810973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5D2AA" wp14:editId="40BF84D8">
            <wp:extent cx="5940425" cy="802005"/>
            <wp:effectExtent l="152400" t="152400" r="365125" b="3600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5E81D" w14:textId="5B2D8DFC" w:rsidR="000755FE" w:rsidRPr="00937E59" w:rsidRDefault="00796274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9</w:t>
      </w:r>
      <w:r w:rsidR="000755FE" w:rsidRPr="00937E59">
        <w:rPr>
          <w:rFonts w:ascii="Times New Roman" w:hAnsi="Times New Roman" w:cs="Times New Roman"/>
          <w:sz w:val="24"/>
          <w:szCs w:val="24"/>
        </w:rPr>
        <w:t>.</w:t>
      </w:r>
      <w:r w:rsidR="00FB039B" w:rsidRPr="00937E59">
        <w:rPr>
          <w:rFonts w:ascii="Times New Roman" w:hAnsi="Times New Roman" w:cs="Times New Roman"/>
          <w:sz w:val="24"/>
          <w:szCs w:val="24"/>
        </w:rPr>
        <w:t>3</w:t>
      </w:r>
      <w:r w:rsidR="00C83A2B" w:rsidRPr="00937E59">
        <w:rPr>
          <w:rFonts w:ascii="Times New Roman" w:hAnsi="Times New Roman" w:cs="Times New Roman"/>
          <w:sz w:val="24"/>
          <w:szCs w:val="24"/>
        </w:rPr>
        <w:t>.</w:t>
      </w:r>
      <w:r w:rsidR="00304EB6">
        <w:rPr>
          <w:rFonts w:ascii="Times New Roman" w:hAnsi="Times New Roman" w:cs="Times New Roman"/>
          <w:sz w:val="24"/>
          <w:szCs w:val="24"/>
        </w:rPr>
        <w:t>1</w:t>
      </w:r>
      <w:r w:rsidR="000755FE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Pr="00937E59">
        <w:rPr>
          <w:rFonts w:ascii="Times New Roman" w:hAnsi="Times New Roman" w:cs="Times New Roman"/>
          <w:sz w:val="24"/>
          <w:szCs w:val="24"/>
        </w:rPr>
        <w:t xml:space="preserve">В </w:t>
      </w:r>
      <w:r w:rsidR="000755FE" w:rsidRPr="00937E59">
        <w:rPr>
          <w:rFonts w:ascii="Times New Roman" w:hAnsi="Times New Roman" w:cs="Times New Roman"/>
          <w:sz w:val="24"/>
          <w:szCs w:val="24"/>
        </w:rPr>
        <w:t>предмет</w:t>
      </w:r>
      <w:r w:rsidRPr="00937E59">
        <w:rPr>
          <w:rFonts w:ascii="Times New Roman" w:hAnsi="Times New Roman" w:cs="Times New Roman"/>
          <w:sz w:val="24"/>
          <w:szCs w:val="24"/>
        </w:rPr>
        <w:t>е</w:t>
      </w:r>
      <w:r w:rsidR="000755FE" w:rsidRPr="00937E59">
        <w:rPr>
          <w:rFonts w:ascii="Times New Roman" w:hAnsi="Times New Roman" w:cs="Times New Roman"/>
          <w:sz w:val="24"/>
          <w:szCs w:val="24"/>
        </w:rPr>
        <w:t xml:space="preserve"> задачи «Решение о признании (восстановлении) сомнительной задолженности по доходам ф. 0510445</w:t>
      </w:r>
      <w:r w:rsidR="00151856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0755FE" w:rsidRPr="00937E59">
        <w:rPr>
          <w:rFonts w:ascii="Times New Roman" w:hAnsi="Times New Roman" w:cs="Times New Roman"/>
          <w:sz w:val="24"/>
          <w:szCs w:val="24"/>
        </w:rPr>
        <w:t>…»</w:t>
      </w:r>
      <w:r w:rsidR="00C8329B" w:rsidRPr="00937E59">
        <w:rPr>
          <w:rFonts w:ascii="Times New Roman" w:hAnsi="Times New Roman" w:cs="Times New Roman"/>
          <w:sz w:val="24"/>
          <w:szCs w:val="24"/>
        </w:rPr>
        <w:t xml:space="preserve"> откройте </w:t>
      </w:r>
      <w:r w:rsidR="000D07E7">
        <w:rPr>
          <w:rFonts w:ascii="Times New Roman" w:hAnsi="Times New Roman" w:cs="Times New Roman"/>
          <w:sz w:val="24"/>
          <w:szCs w:val="24"/>
        </w:rPr>
        <w:t>PDF</w:t>
      </w:r>
      <w:r w:rsidR="00C8329B" w:rsidRPr="00937E59">
        <w:rPr>
          <w:rFonts w:ascii="Times New Roman" w:hAnsi="Times New Roman" w:cs="Times New Roman"/>
          <w:sz w:val="24"/>
          <w:szCs w:val="24"/>
        </w:rPr>
        <w:t>-файлы для ознакомления.</w:t>
      </w:r>
      <w:r w:rsidR="000755FE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Pr="00937E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7B8A7" w14:textId="46BEFEF4" w:rsidR="000755FE" w:rsidRPr="00937E59" w:rsidRDefault="000755FE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DBDD7D" w14:textId="5A46281E" w:rsidR="00B71EA8" w:rsidRPr="00937E59" w:rsidRDefault="00810973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A6795A" wp14:editId="68357E08">
            <wp:extent cx="5940425" cy="2461260"/>
            <wp:effectExtent l="152400" t="152400" r="365125" b="3581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F8971" w14:textId="6F21722A" w:rsidR="00FB039B" w:rsidRPr="00937E59" w:rsidRDefault="00304EB6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FB039B" w:rsidRPr="00937E59">
        <w:rPr>
          <w:rFonts w:ascii="Times New Roman" w:hAnsi="Times New Roman" w:cs="Times New Roman"/>
          <w:sz w:val="24"/>
          <w:szCs w:val="24"/>
        </w:rPr>
        <w:t xml:space="preserve"> Откройте предмет задачи «Решение о признании (восстановлении) сомнительной задолженности по доходам ф. 0510445</w:t>
      </w:r>
      <w:r w:rsidR="00151856"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FB039B" w:rsidRPr="00937E59">
        <w:rPr>
          <w:rFonts w:ascii="Times New Roman" w:hAnsi="Times New Roman" w:cs="Times New Roman"/>
          <w:sz w:val="24"/>
          <w:szCs w:val="24"/>
        </w:rPr>
        <w:t>…»</w:t>
      </w:r>
    </w:p>
    <w:p w14:paraId="0EC1ACDF" w14:textId="65E566B3" w:rsidR="00810973" w:rsidRPr="00937E59" w:rsidRDefault="00810973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24FD18" wp14:editId="6DCBCC8E">
            <wp:extent cx="5940425" cy="1930400"/>
            <wp:effectExtent l="152400" t="152400" r="365125" b="3556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E25ED" w14:textId="71259816" w:rsidR="005C56C0" w:rsidRPr="00937E59" w:rsidRDefault="00B71EA8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9.</w:t>
      </w:r>
      <w:r w:rsidR="00FB039B" w:rsidRPr="00937E59">
        <w:rPr>
          <w:rFonts w:ascii="Times New Roman" w:hAnsi="Times New Roman" w:cs="Times New Roman"/>
          <w:sz w:val="24"/>
          <w:szCs w:val="24"/>
        </w:rPr>
        <w:t>5</w:t>
      </w:r>
      <w:r w:rsidRPr="00937E59">
        <w:rPr>
          <w:rFonts w:ascii="Times New Roman" w:hAnsi="Times New Roman" w:cs="Times New Roman"/>
          <w:sz w:val="24"/>
          <w:szCs w:val="24"/>
        </w:rPr>
        <w:t xml:space="preserve"> </w:t>
      </w:r>
      <w:r w:rsidR="005C56C0" w:rsidRPr="00937E59">
        <w:rPr>
          <w:rFonts w:ascii="Times New Roman" w:hAnsi="Times New Roman" w:cs="Times New Roman"/>
          <w:sz w:val="24"/>
          <w:szCs w:val="24"/>
        </w:rPr>
        <w:t>Перей</w:t>
      </w:r>
      <w:r w:rsidR="00FB039B" w:rsidRPr="00937E59">
        <w:rPr>
          <w:rFonts w:ascii="Times New Roman" w:hAnsi="Times New Roman" w:cs="Times New Roman"/>
          <w:sz w:val="24"/>
          <w:szCs w:val="24"/>
        </w:rPr>
        <w:t>дите</w:t>
      </w:r>
      <w:r w:rsidR="005C56C0" w:rsidRPr="00937E59">
        <w:rPr>
          <w:rFonts w:ascii="Times New Roman" w:hAnsi="Times New Roman" w:cs="Times New Roman"/>
          <w:sz w:val="24"/>
          <w:szCs w:val="24"/>
        </w:rPr>
        <w:t xml:space="preserve"> в связанный документ (гиперссылка «Связан с»).</w:t>
      </w:r>
    </w:p>
    <w:p w14:paraId="753DFDB8" w14:textId="76DB2056" w:rsidR="00B71EA8" w:rsidRPr="00937E59" w:rsidRDefault="00D24ECA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5826A" wp14:editId="69584A44">
            <wp:extent cx="5940425" cy="934085"/>
            <wp:effectExtent l="152400" t="152400" r="365125" b="3613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F8708" w14:textId="4A48744F" w:rsidR="00FB039B" w:rsidRPr="00937E59" w:rsidRDefault="005C56C0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9.</w:t>
      </w:r>
      <w:r w:rsidR="00FB039B" w:rsidRPr="00937E59">
        <w:rPr>
          <w:rFonts w:ascii="Times New Roman" w:hAnsi="Times New Roman" w:cs="Times New Roman"/>
          <w:sz w:val="24"/>
          <w:szCs w:val="24"/>
        </w:rPr>
        <w:t>6</w:t>
      </w:r>
      <w:r w:rsidRPr="00937E59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Hlk125710394"/>
      <w:r w:rsidR="00FB039B" w:rsidRPr="00937E59">
        <w:rPr>
          <w:rFonts w:ascii="Times New Roman" w:hAnsi="Times New Roman" w:cs="Times New Roman"/>
          <w:sz w:val="24"/>
          <w:szCs w:val="24"/>
        </w:rPr>
        <w:t>На панели навигации в</w:t>
      </w:r>
      <w:r w:rsidR="001342AA">
        <w:rPr>
          <w:rFonts w:ascii="Times New Roman" w:hAnsi="Times New Roman" w:cs="Times New Roman"/>
          <w:sz w:val="24"/>
          <w:szCs w:val="24"/>
        </w:rPr>
        <w:t>ернитесь в «Основное» нажмите</w:t>
      </w:r>
      <w:r w:rsidR="00FB039B" w:rsidRPr="00937E59">
        <w:rPr>
          <w:rFonts w:ascii="Times New Roman" w:hAnsi="Times New Roman" w:cs="Times New Roman"/>
          <w:sz w:val="24"/>
          <w:szCs w:val="24"/>
        </w:rPr>
        <w:t xml:space="preserve"> кнопку «Отразить в учете». Откроется окно «Выполнение действия возможно после проведения документа. Документ будет проведен». Нажмите кнопку «ОК».</w:t>
      </w:r>
      <w:bookmarkEnd w:id="37"/>
    </w:p>
    <w:p w14:paraId="501D9196" w14:textId="12E9F906" w:rsidR="005C56C0" w:rsidRPr="00937E59" w:rsidRDefault="00EE4C4F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A68699" wp14:editId="7CBED653">
            <wp:extent cx="5940425" cy="3317875"/>
            <wp:effectExtent l="152400" t="152400" r="365125" b="3587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3C6649" w14:textId="58A2DF54" w:rsidR="0019680A" w:rsidRPr="00937E59" w:rsidRDefault="002649DD" w:rsidP="0030564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br w:type="page"/>
      </w:r>
      <w:r w:rsidR="009718C2" w:rsidRPr="00937E59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9680A" w:rsidRPr="00937E59">
        <w:rPr>
          <w:rFonts w:ascii="Times New Roman" w:hAnsi="Times New Roman" w:cs="Times New Roman"/>
          <w:sz w:val="24"/>
          <w:szCs w:val="24"/>
        </w:rPr>
        <w:t>.</w:t>
      </w:r>
      <w:r w:rsidR="00FB039B" w:rsidRPr="00937E59">
        <w:rPr>
          <w:rFonts w:ascii="Times New Roman" w:hAnsi="Times New Roman" w:cs="Times New Roman"/>
          <w:sz w:val="24"/>
          <w:szCs w:val="24"/>
        </w:rPr>
        <w:t>7</w:t>
      </w:r>
      <w:r w:rsidR="0019680A" w:rsidRPr="00937E59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126190529"/>
      <w:r w:rsidR="004A12B3" w:rsidRPr="00937E59">
        <w:rPr>
          <w:rFonts w:ascii="Times New Roman" w:hAnsi="Times New Roman" w:cs="Times New Roman"/>
          <w:sz w:val="24"/>
          <w:szCs w:val="24"/>
        </w:rPr>
        <w:t>Закройте документ. Закройте предмет задачи и вернитесь на начальную страницу и нажмите кнопку «Исполнено».</w:t>
      </w:r>
      <w:bookmarkEnd w:id="38"/>
    </w:p>
    <w:p w14:paraId="5B0E6E05" w14:textId="77777777" w:rsidR="004A12B3" w:rsidRPr="00937E59" w:rsidRDefault="004A12B3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E59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539F9400" w14:textId="424CD2BF" w:rsidR="004A12B3" w:rsidRPr="00937E59" w:rsidRDefault="004A12B3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При нажатии кнопк</w:t>
      </w:r>
      <w:r w:rsidR="008D1DEB">
        <w:rPr>
          <w:rFonts w:ascii="Times New Roman" w:hAnsi="Times New Roman" w:cs="Times New Roman"/>
          <w:sz w:val="24"/>
          <w:szCs w:val="24"/>
        </w:rPr>
        <w:t>и</w:t>
      </w:r>
      <w:r w:rsidRPr="00937E59">
        <w:rPr>
          <w:rFonts w:ascii="Times New Roman" w:hAnsi="Times New Roman" w:cs="Times New Roman"/>
          <w:sz w:val="24"/>
          <w:szCs w:val="24"/>
        </w:rPr>
        <w:t xml:space="preserve"> «Отклонить» задача вернется Ответственному исполнителю из состава комиссии. Ответственный исполнитель из состава комиссии может вернуть задачу Бухгалтеру на исполнение.</w:t>
      </w:r>
    </w:p>
    <w:p w14:paraId="3C79928F" w14:textId="69F4A48C" w:rsidR="00353DE5" w:rsidRPr="00937E59" w:rsidRDefault="008304F1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3DA54" wp14:editId="37598700">
            <wp:extent cx="5940425" cy="3287395"/>
            <wp:effectExtent l="152400" t="152400" r="365125" b="3702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C7B08" w14:textId="77777777" w:rsidR="00EE601B" w:rsidRPr="00937E59" w:rsidRDefault="00EE601B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sz w:val="24"/>
          <w:szCs w:val="24"/>
        </w:rPr>
        <w:t>При выявлении технической ошибки, после завершения процесса обработки документа, ознакомьтесь с инструкцией по его аннулированию.</w:t>
      </w:r>
    </w:p>
    <w:p w14:paraId="7128DF7A" w14:textId="77777777" w:rsidR="00304EB6" w:rsidRDefault="00304EB6" w:rsidP="00305649">
      <w:pPr>
        <w:spacing w:after="0"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9" w:name="_Toc208850664"/>
      <w:bookmarkStart w:id="40" w:name="_Toc209175558"/>
      <w:bookmarkStart w:id="41" w:name="_Toc209274819"/>
      <w:bookmarkStart w:id="42" w:name="_Toc209277562"/>
      <w:bookmarkStart w:id="43" w:name="_Hlk209278304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2AB91C" w14:textId="7B5E712E" w:rsidR="00DE1747" w:rsidRPr="00FD192D" w:rsidRDefault="00DE1747" w:rsidP="00305649">
      <w:pPr>
        <w:pStyle w:val="1"/>
        <w:numPr>
          <w:ilvl w:val="0"/>
          <w:numId w:val="4"/>
        </w:numPr>
        <w:tabs>
          <w:tab w:val="num" w:pos="360"/>
        </w:tabs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209600326"/>
      <w:r w:rsidRPr="00A518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ЭТАП ОЗНАКОМЛЕНИЕ ОТВЕТСТВЕННЫМ ИСПОЛНИТЕЛЕМ С РЕЗУЛЬТАТОМ ИСПОЛНЕНИЯ ЗАДАЧИ</w:t>
      </w:r>
      <w:bookmarkEnd w:id="39"/>
      <w:bookmarkEnd w:id="40"/>
      <w:bookmarkEnd w:id="41"/>
      <w:bookmarkEnd w:id="42"/>
      <w:bookmarkEnd w:id="44"/>
    </w:p>
    <w:p w14:paraId="420C3A1E" w14:textId="77777777" w:rsidR="00DE1747" w:rsidRPr="008276C0" w:rsidRDefault="00DE174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2D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6A1E6DA8" w14:textId="759691CB" w:rsidR="00DE1747" w:rsidRPr="00304EB6" w:rsidRDefault="00DE1747" w:rsidP="00305649">
      <w:pPr>
        <w:pStyle w:val="a9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B6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2C61C14A" w14:textId="3EE9FFD1" w:rsidR="00DE1747" w:rsidRPr="00DE1747" w:rsidRDefault="00DE1747" w:rsidP="003056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2D">
        <w:rPr>
          <w:rFonts w:ascii="Times New Roman" w:hAnsi="Times New Roman" w:cs="Times New Roman"/>
          <w:sz w:val="24"/>
          <w:szCs w:val="24"/>
        </w:rPr>
        <w:t xml:space="preserve">Перейдите в задачу о </w:t>
      </w:r>
      <w:bookmarkEnd w:id="43"/>
      <w:r w:rsidRPr="00FD192D">
        <w:rPr>
          <w:rFonts w:ascii="Times New Roman" w:hAnsi="Times New Roman" w:cs="Times New Roman"/>
          <w:sz w:val="24"/>
          <w:szCs w:val="24"/>
        </w:rPr>
        <w:t>результате завершения процесса «</w:t>
      </w:r>
      <w:r w:rsidRPr="00FD192D">
        <w:rPr>
          <w:rFonts w:ascii="Times New Roman" w:eastAsiaTheme="majorEastAsia" w:hAnsi="Times New Roman" w:cs="Times New Roman"/>
          <w:sz w:val="24"/>
          <w:szCs w:val="24"/>
        </w:rPr>
        <w:t xml:space="preserve">Ознакомьтесь с результатом исполнения: </w:t>
      </w:r>
      <w:r w:rsidRPr="00937E59">
        <w:rPr>
          <w:rFonts w:ascii="Times New Roman" w:hAnsi="Times New Roman" w:cs="Times New Roman"/>
          <w:sz w:val="24"/>
          <w:szCs w:val="24"/>
        </w:rPr>
        <w:t>«Решение о признании (восстановлении) сомнительной задолженности по доходам ф. 0510445 …» – нажмите кнопку «Завершить исполнени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747">
        <w:rPr>
          <w:rFonts w:ascii="Times New Roman" w:hAnsi="Times New Roman" w:cs="Times New Roman"/>
          <w:sz w:val="24"/>
          <w:szCs w:val="24"/>
        </w:rPr>
        <w:t>- нажмите кнопку «Завершить исполнение».</w:t>
      </w:r>
    </w:p>
    <w:p w14:paraId="68F099CC" w14:textId="2BCC2081" w:rsidR="000755FE" w:rsidRPr="00937E59" w:rsidRDefault="00245082" w:rsidP="003056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8EB50" wp14:editId="7A055C83">
            <wp:extent cx="5940425" cy="2532659"/>
            <wp:effectExtent l="152400" t="152400" r="365125" b="3632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5"/>
                    <a:stretch/>
                  </pic:blipFill>
                  <pic:spPr bwMode="auto">
                    <a:xfrm>
                      <a:off x="0" y="0"/>
                      <a:ext cx="5940425" cy="2532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55FE" w:rsidRPr="00937E59" w:rsidSect="00C37978">
      <w:headerReference w:type="default" r:id="rId108"/>
      <w:footerReference w:type="default" r:id="rId10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36D5" w14:textId="77777777" w:rsidR="000359B8" w:rsidRDefault="000359B8" w:rsidP="00CC3B9F">
      <w:pPr>
        <w:spacing w:after="0" w:line="240" w:lineRule="auto"/>
      </w:pPr>
      <w:r>
        <w:separator/>
      </w:r>
    </w:p>
  </w:endnote>
  <w:endnote w:type="continuationSeparator" w:id="0">
    <w:p w14:paraId="5C4C8A3E" w14:textId="77777777" w:rsidR="000359B8" w:rsidRDefault="000359B8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43AF" w14:textId="4482A19C" w:rsidR="00A76690" w:rsidRDefault="00A76690" w:rsidP="00810BD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6C82" w14:textId="77777777" w:rsidR="000359B8" w:rsidRDefault="000359B8" w:rsidP="00CC3B9F">
      <w:pPr>
        <w:spacing w:after="0" w:line="240" w:lineRule="auto"/>
      </w:pPr>
      <w:r>
        <w:separator/>
      </w:r>
    </w:p>
  </w:footnote>
  <w:footnote w:type="continuationSeparator" w:id="0">
    <w:p w14:paraId="501DF502" w14:textId="77777777" w:rsidR="000359B8" w:rsidRDefault="000359B8" w:rsidP="00CC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45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78DA81" w14:textId="4A2216F5" w:rsidR="00C37978" w:rsidRPr="00AD4087" w:rsidRDefault="00C37978">
        <w:pPr>
          <w:pStyle w:val="a4"/>
          <w:jc w:val="center"/>
          <w:rPr>
            <w:rFonts w:ascii="Times New Roman" w:hAnsi="Times New Roman" w:cs="Times New Roman"/>
          </w:rPr>
        </w:pPr>
        <w:r w:rsidRPr="00AD4087">
          <w:rPr>
            <w:rFonts w:ascii="Times New Roman" w:hAnsi="Times New Roman" w:cs="Times New Roman"/>
          </w:rPr>
          <w:fldChar w:fldCharType="begin"/>
        </w:r>
        <w:r w:rsidRPr="00AD4087">
          <w:rPr>
            <w:rFonts w:ascii="Times New Roman" w:hAnsi="Times New Roman" w:cs="Times New Roman"/>
          </w:rPr>
          <w:instrText>PAGE   \* MERGEFORMAT</w:instrText>
        </w:r>
        <w:r w:rsidRPr="00AD4087">
          <w:rPr>
            <w:rFonts w:ascii="Times New Roman" w:hAnsi="Times New Roman" w:cs="Times New Roman"/>
          </w:rPr>
          <w:fldChar w:fldCharType="separate"/>
        </w:r>
        <w:r w:rsidR="00304EB6">
          <w:rPr>
            <w:rFonts w:ascii="Times New Roman" w:hAnsi="Times New Roman" w:cs="Times New Roman"/>
            <w:noProof/>
          </w:rPr>
          <w:t>2</w:t>
        </w:r>
        <w:r w:rsidRPr="00AD4087">
          <w:rPr>
            <w:rFonts w:ascii="Times New Roman" w:hAnsi="Times New Roman" w:cs="Times New Roman"/>
          </w:rPr>
          <w:fldChar w:fldCharType="end"/>
        </w:r>
      </w:p>
    </w:sdtContent>
  </w:sdt>
  <w:p w14:paraId="08915C75" w14:textId="77777777" w:rsidR="00C37978" w:rsidRDefault="00C379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AB2B7D"/>
    <w:multiLevelType w:val="multilevel"/>
    <w:tmpl w:val="77940856"/>
    <w:lvl w:ilvl="0">
      <w:start w:val="10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B4319C"/>
    <w:multiLevelType w:val="multilevel"/>
    <w:tmpl w:val="ABE86A5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3"/>
      <w:numFmt w:val="decimal"/>
      <w:isLgl/>
      <w:suff w:val="space"/>
      <w:lvlText w:val="%1.%2"/>
      <w:lvlJc w:val="left"/>
      <w:pPr>
        <w:ind w:left="284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612363"/>
    <w:multiLevelType w:val="multilevel"/>
    <w:tmpl w:val="73CA72F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2107C4D"/>
    <w:multiLevelType w:val="multilevel"/>
    <w:tmpl w:val="A41AF7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66"/>
    <w:rsid w:val="00000D2E"/>
    <w:rsid w:val="00001B84"/>
    <w:rsid w:val="0001784E"/>
    <w:rsid w:val="0002202F"/>
    <w:rsid w:val="000220A1"/>
    <w:rsid w:val="00022AB8"/>
    <w:rsid w:val="00030C84"/>
    <w:rsid w:val="00030E0E"/>
    <w:rsid w:val="000323C1"/>
    <w:rsid w:val="000359B8"/>
    <w:rsid w:val="000365C3"/>
    <w:rsid w:val="00041F63"/>
    <w:rsid w:val="00046C52"/>
    <w:rsid w:val="000471C1"/>
    <w:rsid w:val="0005023A"/>
    <w:rsid w:val="000505FD"/>
    <w:rsid w:val="00050B93"/>
    <w:rsid w:val="0005334B"/>
    <w:rsid w:val="00056FBC"/>
    <w:rsid w:val="00062EC6"/>
    <w:rsid w:val="00063ADD"/>
    <w:rsid w:val="00070143"/>
    <w:rsid w:val="00072C1D"/>
    <w:rsid w:val="0007303D"/>
    <w:rsid w:val="0007361C"/>
    <w:rsid w:val="0007487A"/>
    <w:rsid w:val="00074FBE"/>
    <w:rsid w:val="000755FE"/>
    <w:rsid w:val="00076D23"/>
    <w:rsid w:val="00085FC0"/>
    <w:rsid w:val="00086AA7"/>
    <w:rsid w:val="00094D79"/>
    <w:rsid w:val="000977A5"/>
    <w:rsid w:val="000A2A2D"/>
    <w:rsid w:val="000A2ACF"/>
    <w:rsid w:val="000A6279"/>
    <w:rsid w:val="000C0ACD"/>
    <w:rsid w:val="000C1877"/>
    <w:rsid w:val="000C4A64"/>
    <w:rsid w:val="000D07E7"/>
    <w:rsid w:val="000D20C7"/>
    <w:rsid w:val="000D75DD"/>
    <w:rsid w:val="000E2551"/>
    <w:rsid w:val="000E35DA"/>
    <w:rsid w:val="000E3C4E"/>
    <w:rsid w:val="000E3D36"/>
    <w:rsid w:val="000E3F34"/>
    <w:rsid w:val="000E6143"/>
    <w:rsid w:val="000F172D"/>
    <w:rsid w:val="000F7625"/>
    <w:rsid w:val="001021C8"/>
    <w:rsid w:val="001027DE"/>
    <w:rsid w:val="00103981"/>
    <w:rsid w:val="00103B42"/>
    <w:rsid w:val="001056F0"/>
    <w:rsid w:val="001071DF"/>
    <w:rsid w:val="00113429"/>
    <w:rsid w:val="00113B5E"/>
    <w:rsid w:val="0011677C"/>
    <w:rsid w:val="00125126"/>
    <w:rsid w:val="0012774F"/>
    <w:rsid w:val="00131AFD"/>
    <w:rsid w:val="001342AA"/>
    <w:rsid w:val="001342C9"/>
    <w:rsid w:val="00134FEB"/>
    <w:rsid w:val="001457A7"/>
    <w:rsid w:val="001461C7"/>
    <w:rsid w:val="0015175A"/>
    <w:rsid w:val="00151856"/>
    <w:rsid w:val="00152BFF"/>
    <w:rsid w:val="00154C04"/>
    <w:rsid w:val="00161955"/>
    <w:rsid w:val="00163141"/>
    <w:rsid w:val="00164702"/>
    <w:rsid w:val="001664B5"/>
    <w:rsid w:val="00166A52"/>
    <w:rsid w:val="001671DC"/>
    <w:rsid w:val="00172D62"/>
    <w:rsid w:val="0017343B"/>
    <w:rsid w:val="0017567B"/>
    <w:rsid w:val="00175FB6"/>
    <w:rsid w:val="0017677F"/>
    <w:rsid w:val="00184DB5"/>
    <w:rsid w:val="001855A0"/>
    <w:rsid w:val="0018574E"/>
    <w:rsid w:val="00185E85"/>
    <w:rsid w:val="00190230"/>
    <w:rsid w:val="00191453"/>
    <w:rsid w:val="0019197E"/>
    <w:rsid w:val="0019295C"/>
    <w:rsid w:val="001933D6"/>
    <w:rsid w:val="00193C1A"/>
    <w:rsid w:val="00193F1C"/>
    <w:rsid w:val="0019680A"/>
    <w:rsid w:val="001A1D0E"/>
    <w:rsid w:val="001A1F23"/>
    <w:rsid w:val="001A492F"/>
    <w:rsid w:val="001A58E9"/>
    <w:rsid w:val="001A5F17"/>
    <w:rsid w:val="001A613B"/>
    <w:rsid w:val="001A7DB3"/>
    <w:rsid w:val="001B0404"/>
    <w:rsid w:val="001B0DA3"/>
    <w:rsid w:val="001B10E3"/>
    <w:rsid w:val="001B2DDD"/>
    <w:rsid w:val="001B3E04"/>
    <w:rsid w:val="001C2AF6"/>
    <w:rsid w:val="001C3B03"/>
    <w:rsid w:val="001C656C"/>
    <w:rsid w:val="001D1D3D"/>
    <w:rsid w:val="001D6293"/>
    <w:rsid w:val="001D7B33"/>
    <w:rsid w:val="001F0DE7"/>
    <w:rsid w:val="001F12D4"/>
    <w:rsid w:val="0020237E"/>
    <w:rsid w:val="00205E4B"/>
    <w:rsid w:val="00207BB9"/>
    <w:rsid w:val="00210C75"/>
    <w:rsid w:val="002204A1"/>
    <w:rsid w:val="00230609"/>
    <w:rsid w:val="0023092F"/>
    <w:rsid w:val="00234664"/>
    <w:rsid w:val="0023613E"/>
    <w:rsid w:val="00240035"/>
    <w:rsid w:val="00243266"/>
    <w:rsid w:val="00244C7A"/>
    <w:rsid w:val="00245082"/>
    <w:rsid w:val="0025092F"/>
    <w:rsid w:val="00250FF0"/>
    <w:rsid w:val="00251460"/>
    <w:rsid w:val="00252ECA"/>
    <w:rsid w:val="002548FE"/>
    <w:rsid w:val="00256432"/>
    <w:rsid w:val="002579A7"/>
    <w:rsid w:val="00257DD9"/>
    <w:rsid w:val="002633DF"/>
    <w:rsid w:val="00264041"/>
    <w:rsid w:val="002649DD"/>
    <w:rsid w:val="00266F39"/>
    <w:rsid w:val="002749F2"/>
    <w:rsid w:val="002761CF"/>
    <w:rsid w:val="0027780E"/>
    <w:rsid w:val="00281694"/>
    <w:rsid w:val="00281AA4"/>
    <w:rsid w:val="00284A60"/>
    <w:rsid w:val="0028725B"/>
    <w:rsid w:val="002921FC"/>
    <w:rsid w:val="002A30BB"/>
    <w:rsid w:val="002A3DF9"/>
    <w:rsid w:val="002A7675"/>
    <w:rsid w:val="002A7A71"/>
    <w:rsid w:val="002B0209"/>
    <w:rsid w:val="002B5251"/>
    <w:rsid w:val="002B57A7"/>
    <w:rsid w:val="002C6D5D"/>
    <w:rsid w:val="002D0D4A"/>
    <w:rsid w:val="002D107C"/>
    <w:rsid w:val="002D2685"/>
    <w:rsid w:val="002D4861"/>
    <w:rsid w:val="002D667F"/>
    <w:rsid w:val="002E5EFE"/>
    <w:rsid w:val="002E63F4"/>
    <w:rsid w:val="002E78D7"/>
    <w:rsid w:val="002F0521"/>
    <w:rsid w:val="002F2F0C"/>
    <w:rsid w:val="002F3B58"/>
    <w:rsid w:val="002F69FB"/>
    <w:rsid w:val="002F702E"/>
    <w:rsid w:val="00301D12"/>
    <w:rsid w:val="00302749"/>
    <w:rsid w:val="003047C4"/>
    <w:rsid w:val="00304EB6"/>
    <w:rsid w:val="0030543E"/>
    <w:rsid w:val="00305649"/>
    <w:rsid w:val="00310320"/>
    <w:rsid w:val="0031208B"/>
    <w:rsid w:val="0031252D"/>
    <w:rsid w:val="00312846"/>
    <w:rsid w:val="00325607"/>
    <w:rsid w:val="0032686F"/>
    <w:rsid w:val="003275E7"/>
    <w:rsid w:val="0033366F"/>
    <w:rsid w:val="003351C1"/>
    <w:rsid w:val="003360AF"/>
    <w:rsid w:val="00336FD6"/>
    <w:rsid w:val="00342ED9"/>
    <w:rsid w:val="0034375C"/>
    <w:rsid w:val="00347EB9"/>
    <w:rsid w:val="00351A52"/>
    <w:rsid w:val="00353DE5"/>
    <w:rsid w:val="00357011"/>
    <w:rsid w:val="0036162F"/>
    <w:rsid w:val="00361887"/>
    <w:rsid w:val="003703DE"/>
    <w:rsid w:val="00373A63"/>
    <w:rsid w:val="00374FF4"/>
    <w:rsid w:val="00377308"/>
    <w:rsid w:val="003855E5"/>
    <w:rsid w:val="0039084D"/>
    <w:rsid w:val="003910B2"/>
    <w:rsid w:val="003915F8"/>
    <w:rsid w:val="00394204"/>
    <w:rsid w:val="00396B76"/>
    <w:rsid w:val="003971CF"/>
    <w:rsid w:val="003A3A08"/>
    <w:rsid w:val="003A4D37"/>
    <w:rsid w:val="003A563E"/>
    <w:rsid w:val="003A74B3"/>
    <w:rsid w:val="003B1011"/>
    <w:rsid w:val="003B2A11"/>
    <w:rsid w:val="003B4E75"/>
    <w:rsid w:val="003C19DA"/>
    <w:rsid w:val="003C3C25"/>
    <w:rsid w:val="003C3E77"/>
    <w:rsid w:val="003C5AA0"/>
    <w:rsid w:val="003C5B71"/>
    <w:rsid w:val="003D3357"/>
    <w:rsid w:val="003D4A37"/>
    <w:rsid w:val="003D58D9"/>
    <w:rsid w:val="003D78F8"/>
    <w:rsid w:val="003E1BAF"/>
    <w:rsid w:val="003F057F"/>
    <w:rsid w:val="003F2DA1"/>
    <w:rsid w:val="003F3365"/>
    <w:rsid w:val="003F4838"/>
    <w:rsid w:val="003F6C1C"/>
    <w:rsid w:val="00400BDA"/>
    <w:rsid w:val="00401784"/>
    <w:rsid w:val="00410E79"/>
    <w:rsid w:val="0041318D"/>
    <w:rsid w:val="00414181"/>
    <w:rsid w:val="00420166"/>
    <w:rsid w:val="004201A1"/>
    <w:rsid w:val="00421E47"/>
    <w:rsid w:val="00430B7C"/>
    <w:rsid w:val="00432F86"/>
    <w:rsid w:val="00433AD9"/>
    <w:rsid w:val="00436C43"/>
    <w:rsid w:val="00443C8B"/>
    <w:rsid w:val="00445C44"/>
    <w:rsid w:val="00446552"/>
    <w:rsid w:val="0045263D"/>
    <w:rsid w:val="004528A3"/>
    <w:rsid w:val="004561FA"/>
    <w:rsid w:val="0045669D"/>
    <w:rsid w:val="00467366"/>
    <w:rsid w:val="00472CD8"/>
    <w:rsid w:val="00473472"/>
    <w:rsid w:val="004748F6"/>
    <w:rsid w:val="004753D8"/>
    <w:rsid w:val="00475E46"/>
    <w:rsid w:val="00477DC2"/>
    <w:rsid w:val="004858B9"/>
    <w:rsid w:val="00487B7D"/>
    <w:rsid w:val="00490FAB"/>
    <w:rsid w:val="0049547D"/>
    <w:rsid w:val="004A12B3"/>
    <w:rsid w:val="004A259F"/>
    <w:rsid w:val="004B131F"/>
    <w:rsid w:val="004B1F88"/>
    <w:rsid w:val="004B25EB"/>
    <w:rsid w:val="004B2EAD"/>
    <w:rsid w:val="004B6A5F"/>
    <w:rsid w:val="004C0A27"/>
    <w:rsid w:val="004C3372"/>
    <w:rsid w:val="004C5C81"/>
    <w:rsid w:val="004C7023"/>
    <w:rsid w:val="004D7D84"/>
    <w:rsid w:val="004E0A7E"/>
    <w:rsid w:val="004E1C9E"/>
    <w:rsid w:val="004E210C"/>
    <w:rsid w:val="004E263A"/>
    <w:rsid w:val="004F169B"/>
    <w:rsid w:val="004F173F"/>
    <w:rsid w:val="004F2C49"/>
    <w:rsid w:val="004F3764"/>
    <w:rsid w:val="00504B5B"/>
    <w:rsid w:val="00506296"/>
    <w:rsid w:val="00506FF0"/>
    <w:rsid w:val="00510809"/>
    <w:rsid w:val="0051112D"/>
    <w:rsid w:val="005148CC"/>
    <w:rsid w:val="00514D74"/>
    <w:rsid w:val="005226E0"/>
    <w:rsid w:val="005239A5"/>
    <w:rsid w:val="00523C50"/>
    <w:rsid w:val="00524F2F"/>
    <w:rsid w:val="0052628A"/>
    <w:rsid w:val="0053564C"/>
    <w:rsid w:val="00537201"/>
    <w:rsid w:val="00540B8C"/>
    <w:rsid w:val="005423CE"/>
    <w:rsid w:val="00544983"/>
    <w:rsid w:val="005522E3"/>
    <w:rsid w:val="00552AFA"/>
    <w:rsid w:val="00553C67"/>
    <w:rsid w:val="005540FD"/>
    <w:rsid w:val="00560AF7"/>
    <w:rsid w:val="005617B7"/>
    <w:rsid w:val="00564121"/>
    <w:rsid w:val="00566143"/>
    <w:rsid w:val="00572077"/>
    <w:rsid w:val="005729B9"/>
    <w:rsid w:val="005761F3"/>
    <w:rsid w:val="00586144"/>
    <w:rsid w:val="00592459"/>
    <w:rsid w:val="00595F53"/>
    <w:rsid w:val="005A1419"/>
    <w:rsid w:val="005A2CFF"/>
    <w:rsid w:val="005B0EBF"/>
    <w:rsid w:val="005B0F7A"/>
    <w:rsid w:val="005B3A14"/>
    <w:rsid w:val="005B4ECC"/>
    <w:rsid w:val="005B5B02"/>
    <w:rsid w:val="005C56C0"/>
    <w:rsid w:val="005C64CD"/>
    <w:rsid w:val="005D0D64"/>
    <w:rsid w:val="005D0F3E"/>
    <w:rsid w:val="005D2777"/>
    <w:rsid w:val="005D380F"/>
    <w:rsid w:val="005D6EE2"/>
    <w:rsid w:val="005E39F8"/>
    <w:rsid w:val="005E7BDF"/>
    <w:rsid w:val="005F0FD7"/>
    <w:rsid w:val="005F17DE"/>
    <w:rsid w:val="005F2ED0"/>
    <w:rsid w:val="005F460A"/>
    <w:rsid w:val="005F468B"/>
    <w:rsid w:val="005F4B57"/>
    <w:rsid w:val="005F6E6E"/>
    <w:rsid w:val="005F7E17"/>
    <w:rsid w:val="00601E5A"/>
    <w:rsid w:val="006023A8"/>
    <w:rsid w:val="00605E1D"/>
    <w:rsid w:val="00612D58"/>
    <w:rsid w:val="006147D0"/>
    <w:rsid w:val="006152A6"/>
    <w:rsid w:val="00615F7A"/>
    <w:rsid w:val="0061629C"/>
    <w:rsid w:val="00616BFA"/>
    <w:rsid w:val="00627698"/>
    <w:rsid w:val="006328A0"/>
    <w:rsid w:val="00634917"/>
    <w:rsid w:val="00635F7B"/>
    <w:rsid w:val="006368DA"/>
    <w:rsid w:val="006411A5"/>
    <w:rsid w:val="00646180"/>
    <w:rsid w:val="006462F9"/>
    <w:rsid w:val="006466D2"/>
    <w:rsid w:val="00651E9F"/>
    <w:rsid w:val="006533E1"/>
    <w:rsid w:val="00656FEF"/>
    <w:rsid w:val="006573E8"/>
    <w:rsid w:val="00667A78"/>
    <w:rsid w:val="00672975"/>
    <w:rsid w:val="00672C90"/>
    <w:rsid w:val="00682475"/>
    <w:rsid w:val="00685178"/>
    <w:rsid w:val="006900E0"/>
    <w:rsid w:val="00695993"/>
    <w:rsid w:val="006A027B"/>
    <w:rsid w:val="006A0901"/>
    <w:rsid w:val="006A1652"/>
    <w:rsid w:val="006A29B8"/>
    <w:rsid w:val="006A5AD4"/>
    <w:rsid w:val="006B05FE"/>
    <w:rsid w:val="006B636C"/>
    <w:rsid w:val="006C5FF9"/>
    <w:rsid w:val="006D20EE"/>
    <w:rsid w:val="006D51AA"/>
    <w:rsid w:val="006D64FF"/>
    <w:rsid w:val="006D7074"/>
    <w:rsid w:val="006E617B"/>
    <w:rsid w:val="006E6E68"/>
    <w:rsid w:val="006E7F73"/>
    <w:rsid w:val="006F3A6E"/>
    <w:rsid w:val="006F5E65"/>
    <w:rsid w:val="006F608A"/>
    <w:rsid w:val="006F63C0"/>
    <w:rsid w:val="00700F43"/>
    <w:rsid w:val="00701963"/>
    <w:rsid w:val="0070554E"/>
    <w:rsid w:val="007076BD"/>
    <w:rsid w:val="00707795"/>
    <w:rsid w:val="0071436B"/>
    <w:rsid w:val="007168BA"/>
    <w:rsid w:val="00717932"/>
    <w:rsid w:val="00721EFD"/>
    <w:rsid w:val="007274B9"/>
    <w:rsid w:val="00727E10"/>
    <w:rsid w:val="007310D2"/>
    <w:rsid w:val="00731B84"/>
    <w:rsid w:val="00731D49"/>
    <w:rsid w:val="00734EEB"/>
    <w:rsid w:val="00740C7D"/>
    <w:rsid w:val="00750B7F"/>
    <w:rsid w:val="007543DD"/>
    <w:rsid w:val="00757C2D"/>
    <w:rsid w:val="007609B3"/>
    <w:rsid w:val="00760FF3"/>
    <w:rsid w:val="0076107F"/>
    <w:rsid w:val="007638A4"/>
    <w:rsid w:val="00767ED5"/>
    <w:rsid w:val="007701B6"/>
    <w:rsid w:val="007766FF"/>
    <w:rsid w:val="00780327"/>
    <w:rsid w:val="00780AA1"/>
    <w:rsid w:val="00793E13"/>
    <w:rsid w:val="00795678"/>
    <w:rsid w:val="00795D15"/>
    <w:rsid w:val="00796274"/>
    <w:rsid w:val="0079648A"/>
    <w:rsid w:val="007A558C"/>
    <w:rsid w:val="007B04D0"/>
    <w:rsid w:val="007B1716"/>
    <w:rsid w:val="007B1D06"/>
    <w:rsid w:val="007B6150"/>
    <w:rsid w:val="007B6EAA"/>
    <w:rsid w:val="007C7839"/>
    <w:rsid w:val="007D4354"/>
    <w:rsid w:val="007D43E7"/>
    <w:rsid w:val="007D455E"/>
    <w:rsid w:val="007D5169"/>
    <w:rsid w:val="007D7BF2"/>
    <w:rsid w:val="007E0267"/>
    <w:rsid w:val="007E0A66"/>
    <w:rsid w:val="007E260C"/>
    <w:rsid w:val="007E3041"/>
    <w:rsid w:val="007E4508"/>
    <w:rsid w:val="007E4FF0"/>
    <w:rsid w:val="007F2CB0"/>
    <w:rsid w:val="007F4F90"/>
    <w:rsid w:val="007F5BAD"/>
    <w:rsid w:val="00804728"/>
    <w:rsid w:val="00807B5C"/>
    <w:rsid w:val="00810973"/>
    <w:rsid w:val="00810BDB"/>
    <w:rsid w:val="00812F49"/>
    <w:rsid w:val="008178A7"/>
    <w:rsid w:val="008215A1"/>
    <w:rsid w:val="00826B6B"/>
    <w:rsid w:val="008304F1"/>
    <w:rsid w:val="00830640"/>
    <w:rsid w:val="008329AF"/>
    <w:rsid w:val="0083498C"/>
    <w:rsid w:val="0083659A"/>
    <w:rsid w:val="00851254"/>
    <w:rsid w:val="00855515"/>
    <w:rsid w:val="0086088C"/>
    <w:rsid w:val="008620C2"/>
    <w:rsid w:val="008626A6"/>
    <w:rsid w:val="0086303D"/>
    <w:rsid w:val="00867521"/>
    <w:rsid w:val="00870302"/>
    <w:rsid w:val="00876350"/>
    <w:rsid w:val="00876ED6"/>
    <w:rsid w:val="00882171"/>
    <w:rsid w:val="008821AF"/>
    <w:rsid w:val="008834C3"/>
    <w:rsid w:val="00883AE5"/>
    <w:rsid w:val="0089073C"/>
    <w:rsid w:val="00892549"/>
    <w:rsid w:val="008A0A9F"/>
    <w:rsid w:val="008A2004"/>
    <w:rsid w:val="008A4E3D"/>
    <w:rsid w:val="008B25DE"/>
    <w:rsid w:val="008B4B88"/>
    <w:rsid w:val="008C49B3"/>
    <w:rsid w:val="008D1DEB"/>
    <w:rsid w:val="008D2DBB"/>
    <w:rsid w:val="008E0B71"/>
    <w:rsid w:val="008E5CDB"/>
    <w:rsid w:val="008E6B1F"/>
    <w:rsid w:val="008E76CE"/>
    <w:rsid w:val="008F0C85"/>
    <w:rsid w:val="008F1EFE"/>
    <w:rsid w:val="008F257E"/>
    <w:rsid w:val="008F2971"/>
    <w:rsid w:val="008F2F1F"/>
    <w:rsid w:val="008F7FEE"/>
    <w:rsid w:val="00900140"/>
    <w:rsid w:val="00903F06"/>
    <w:rsid w:val="0090430D"/>
    <w:rsid w:val="00904569"/>
    <w:rsid w:val="0090531F"/>
    <w:rsid w:val="0090609A"/>
    <w:rsid w:val="00912EEC"/>
    <w:rsid w:val="00913DAA"/>
    <w:rsid w:val="00914470"/>
    <w:rsid w:val="00914A2E"/>
    <w:rsid w:val="00914A9D"/>
    <w:rsid w:val="00915B80"/>
    <w:rsid w:val="0093032D"/>
    <w:rsid w:val="0093502D"/>
    <w:rsid w:val="009365B0"/>
    <w:rsid w:val="00937E59"/>
    <w:rsid w:val="00941ACA"/>
    <w:rsid w:val="009425E7"/>
    <w:rsid w:val="00942798"/>
    <w:rsid w:val="0094339F"/>
    <w:rsid w:val="009435E2"/>
    <w:rsid w:val="009470EB"/>
    <w:rsid w:val="00950388"/>
    <w:rsid w:val="00950742"/>
    <w:rsid w:val="009514D4"/>
    <w:rsid w:val="009559A8"/>
    <w:rsid w:val="0095682D"/>
    <w:rsid w:val="00960C40"/>
    <w:rsid w:val="00963AA3"/>
    <w:rsid w:val="0096696D"/>
    <w:rsid w:val="00971617"/>
    <w:rsid w:val="009718C2"/>
    <w:rsid w:val="00972C66"/>
    <w:rsid w:val="00973F4C"/>
    <w:rsid w:val="00977D9D"/>
    <w:rsid w:val="00985AE2"/>
    <w:rsid w:val="00985C1A"/>
    <w:rsid w:val="00990ACF"/>
    <w:rsid w:val="00994630"/>
    <w:rsid w:val="009957B5"/>
    <w:rsid w:val="009A0698"/>
    <w:rsid w:val="009A17CE"/>
    <w:rsid w:val="009A227D"/>
    <w:rsid w:val="009A24EF"/>
    <w:rsid w:val="009A2F31"/>
    <w:rsid w:val="009A4BC8"/>
    <w:rsid w:val="009A5445"/>
    <w:rsid w:val="009A734C"/>
    <w:rsid w:val="009B637B"/>
    <w:rsid w:val="009C0A31"/>
    <w:rsid w:val="009C2F61"/>
    <w:rsid w:val="009C3DCE"/>
    <w:rsid w:val="009C69C5"/>
    <w:rsid w:val="009C73A5"/>
    <w:rsid w:val="009C7569"/>
    <w:rsid w:val="009C7AF2"/>
    <w:rsid w:val="009D2A8E"/>
    <w:rsid w:val="009D31B5"/>
    <w:rsid w:val="009D4986"/>
    <w:rsid w:val="009E1DCB"/>
    <w:rsid w:val="009E4A85"/>
    <w:rsid w:val="009E5A5E"/>
    <w:rsid w:val="009E6778"/>
    <w:rsid w:val="009E6FDA"/>
    <w:rsid w:val="009F195B"/>
    <w:rsid w:val="009F34F9"/>
    <w:rsid w:val="009F7A83"/>
    <w:rsid w:val="00A0161B"/>
    <w:rsid w:val="00A030CD"/>
    <w:rsid w:val="00A0342D"/>
    <w:rsid w:val="00A1239C"/>
    <w:rsid w:val="00A127A2"/>
    <w:rsid w:val="00A15964"/>
    <w:rsid w:val="00A17E84"/>
    <w:rsid w:val="00A210C0"/>
    <w:rsid w:val="00A22268"/>
    <w:rsid w:val="00A23ADE"/>
    <w:rsid w:val="00A24B28"/>
    <w:rsid w:val="00A31621"/>
    <w:rsid w:val="00A40E45"/>
    <w:rsid w:val="00A42722"/>
    <w:rsid w:val="00A44E87"/>
    <w:rsid w:val="00A46B69"/>
    <w:rsid w:val="00A50B92"/>
    <w:rsid w:val="00A54AB1"/>
    <w:rsid w:val="00A54B4E"/>
    <w:rsid w:val="00A64C86"/>
    <w:rsid w:val="00A71AB7"/>
    <w:rsid w:val="00A72F3A"/>
    <w:rsid w:val="00A764BF"/>
    <w:rsid w:val="00A76690"/>
    <w:rsid w:val="00A92E70"/>
    <w:rsid w:val="00A9391B"/>
    <w:rsid w:val="00A947C4"/>
    <w:rsid w:val="00AA11F4"/>
    <w:rsid w:val="00AA32C2"/>
    <w:rsid w:val="00AA4984"/>
    <w:rsid w:val="00AB0042"/>
    <w:rsid w:val="00AB1162"/>
    <w:rsid w:val="00AB1C80"/>
    <w:rsid w:val="00AB1DB1"/>
    <w:rsid w:val="00AB26B1"/>
    <w:rsid w:val="00AB3743"/>
    <w:rsid w:val="00AB3C68"/>
    <w:rsid w:val="00AB71B4"/>
    <w:rsid w:val="00AB7FC5"/>
    <w:rsid w:val="00AC4128"/>
    <w:rsid w:val="00AC689D"/>
    <w:rsid w:val="00AC736C"/>
    <w:rsid w:val="00AD4087"/>
    <w:rsid w:val="00AD4C1C"/>
    <w:rsid w:val="00AD5AD0"/>
    <w:rsid w:val="00AD60AE"/>
    <w:rsid w:val="00AE29BA"/>
    <w:rsid w:val="00AE2EA8"/>
    <w:rsid w:val="00AE3520"/>
    <w:rsid w:val="00AE5A89"/>
    <w:rsid w:val="00AE65A3"/>
    <w:rsid w:val="00AE6618"/>
    <w:rsid w:val="00AF33A2"/>
    <w:rsid w:val="00B00DE8"/>
    <w:rsid w:val="00B07730"/>
    <w:rsid w:val="00B107EB"/>
    <w:rsid w:val="00B177B9"/>
    <w:rsid w:val="00B17F94"/>
    <w:rsid w:val="00B20A6A"/>
    <w:rsid w:val="00B21430"/>
    <w:rsid w:val="00B21C9D"/>
    <w:rsid w:val="00B25897"/>
    <w:rsid w:val="00B31CD3"/>
    <w:rsid w:val="00B35D35"/>
    <w:rsid w:val="00B35F21"/>
    <w:rsid w:val="00B42D73"/>
    <w:rsid w:val="00B45921"/>
    <w:rsid w:val="00B52131"/>
    <w:rsid w:val="00B53107"/>
    <w:rsid w:val="00B54C2B"/>
    <w:rsid w:val="00B55177"/>
    <w:rsid w:val="00B61275"/>
    <w:rsid w:val="00B6136F"/>
    <w:rsid w:val="00B65011"/>
    <w:rsid w:val="00B65B9C"/>
    <w:rsid w:val="00B67F87"/>
    <w:rsid w:val="00B707AD"/>
    <w:rsid w:val="00B70F0C"/>
    <w:rsid w:val="00B71EA8"/>
    <w:rsid w:val="00B76793"/>
    <w:rsid w:val="00B76D5B"/>
    <w:rsid w:val="00B76ED2"/>
    <w:rsid w:val="00B83244"/>
    <w:rsid w:val="00B84C45"/>
    <w:rsid w:val="00B85F1F"/>
    <w:rsid w:val="00B948CA"/>
    <w:rsid w:val="00B96343"/>
    <w:rsid w:val="00BA07AC"/>
    <w:rsid w:val="00BA5A13"/>
    <w:rsid w:val="00BA663A"/>
    <w:rsid w:val="00BB3A36"/>
    <w:rsid w:val="00BB6B84"/>
    <w:rsid w:val="00BC28CB"/>
    <w:rsid w:val="00BC6D5E"/>
    <w:rsid w:val="00BD1EAE"/>
    <w:rsid w:val="00BD397A"/>
    <w:rsid w:val="00BE2EAB"/>
    <w:rsid w:val="00BE3160"/>
    <w:rsid w:val="00BE3937"/>
    <w:rsid w:val="00BE4128"/>
    <w:rsid w:val="00BE691A"/>
    <w:rsid w:val="00BE70A9"/>
    <w:rsid w:val="00BE7619"/>
    <w:rsid w:val="00BF11B0"/>
    <w:rsid w:val="00BF2595"/>
    <w:rsid w:val="00BF599D"/>
    <w:rsid w:val="00C01E7A"/>
    <w:rsid w:val="00C0652F"/>
    <w:rsid w:val="00C06F29"/>
    <w:rsid w:val="00C102D7"/>
    <w:rsid w:val="00C1125E"/>
    <w:rsid w:val="00C13C7F"/>
    <w:rsid w:val="00C1407A"/>
    <w:rsid w:val="00C1507F"/>
    <w:rsid w:val="00C1526C"/>
    <w:rsid w:val="00C1561F"/>
    <w:rsid w:val="00C15627"/>
    <w:rsid w:val="00C17CA2"/>
    <w:rsid w:val="00C22117"/>
    <w:rsid w:val="00C22B48"/>
    <w:rsid w:val="00C24632"/>
    <w:rsid w:val="00C2491E"/>
    <w:rsid w:val="00C30A94"/>
    <w:rsid w:val="00C311A5"/>
    <w:rsid w:val="00C31B8B"/>
    <w:rsid w:val="00C34825"/>
    <w:rsid w:val="00C34960"/>
    <w:rsid w:val="00C36705"/>
    <w:rsid w:val="00C37978"/>
    <w:rsid w:val="00C37E59"/>
    <w:rsid w:val="00C502D7"/>
    <w:rsid w:val="00C545E0"/>
    <w:rsid w:val="00C65667"/>
    <w:rsid w:val="00C71286"/>
    <w:rsid w:val="00C71400"/>
    <w:rsid w:val="00C739C3"/>
    <w:rsid w:val="00C8216E"/>
    <w:rsid w:val="00C8329B"/>
    <w:rsid w:val="00C83A2B"/>
    <w:rsid w:val="00C86787"/>
    <w:rsid w:val="00C904E8"/>
    <w:rsid w:val="00C95D35"/>
    <w:rsid w:val="00C95DC2"/>
    <w:rsid w:val="00CA0474"/>
    <w:rsid w:val="00CA34EC"/>
    <w:rsid w:val="00CA69F4"/>
    <w:rsid w:val="00CC3B9F"/>
    <w:rsid w:val="00CD1091"/>
    <w:rsid w:val="00CD4108"/>
    <w:rsid w:val="00CD4C67"/>
    <w:rsid w:val="00CD5CDF"/>
    <w:rsid w:val="00CD5E16"/>
    <w:rsid w:val="00CE22FB"/>
    <w:rsid w:val="00CE4D5F"/>
    <w:rsid w:val="00CE5A86"/>
    <w:rsid w:val="00CE70B7"/>
    <w:rsid w:val="00CE7DF1"/>
    <w:rsid w:val="00CF251A"/>
    <w:rsid w:val="00CF56CB"/>
    <w:rsid w:val="00CF71D1"/>
    <w:rsid w:val="00CF7E6B"/>
    <w:rsid w:val="00D00290"/>
    <w:rsid w:val="00D013B3"/>
    <w:rsid w:val="00D05A15"/>
    <w:rsid w:val="00D06EBE"/>
    <w:rsid w:val="00D06FCE"/>
    <w:rsid w:val="00D07C9F"/>
    <w:rsid w:val="00D10C84"/>
    <w:rsid w:val="00D130DE"/>
    <w:rsid w:val="00D1372E"/>
    <w:rsid w:val="00D14AAD"/>
    <w:rsid w:val="00D2208F"/>
    <w:rsid w:val="00D24ECA"/>
    <w:rsid w:val="00D25374"/>
    <w:rsid w:val="00D32B47"/>
    <w:rsid w:val="00D34409"/>
    <w:rsid w:val="00D418C2"/>
    <w:rsid w:val="00D434D2"/>
    <w:rsid w:val="00D43C9E"/>
    <w:rsid w:val="00D51257"/>
    <w:rsid w:val="00D527E5"/>
    <w:rsid w:val="00D52B75"/>
    <w:rsid w:val="00D63198"/>
    <w:rsid w:val="00D73484"/>
    <w:rsid w:val="00D80528"/>
    <w:rsid w:val="00D85BD0"/>
    <w:rsid w:val="00D91031"/>
    <w:rsid w:val="00D928EB"/>
    <w:rsid w:val="00D97096"/>
    <w:rsid w:val="00D97410"/>
    <w:rsid w:val="00DA0712"/>
    <w:rsid w:val="00DA2F7F"/>
    <w:rsid w:val="00DA3908"/>
    <w:rsid w:val="00DA395E"/>
    <w:rsid w:val="00DA3D20"/>
    <w:rsid w:val="00DA4FDB"/>
    <w:rsid w:val="00DB1C8E"/>
    <w:rsid w:val="00DB501E"/>
    <w:rsid w:val="00DB65F4"/>
    <w:rsid w:val="00DC3904"/>
    <w:rsid w:val="00DC4D2A"/>
    <w:rsid w:val="00DD39D5"/>
    <w:rsid w:val="00DD3D22"/>
    <w:rsid w:val="00DE1747"/>
    <w:rsid w:val="00DE1ADF"/>
    <w:rsid w:val="00DE6C30"/>
    <w:rsid w:val="00DF0507"/>
    <w:rsid w:val="00DF08D5"/>
    <w:rsid w:val="00DF6318"/>
    <w:rsid w:val="00DF6B2D"/>
    <w:rsid w:val="00DF7409"/>
    <w:rsid w:val="00E00B84"/>
    <w:rsid w:val="00E03C8B"/>
    <w:rsid w:val="00E07D21"/>
    <w:rsid w:val="00E114F5"/>
    <w:rsid w:val="00E17DF5"/>
    <w:rsid w:val="00E2535A"/>
    <w:rsid w:val="00E26882"/>
    <w:rsid w:val="00E273B9"/>
    <w:rsid w:val="00E333A7"/>
    <w:rsid w:val="00E428AD"/>
    <w:rsid w:val="00E45685"/>
    <w:rsid w:val="00E47442"/>
    <w:rsid w:val="00E50E7A"/>
    <w:rsid w:val="00E51980"/>
    <w:rsid w:val="00E56821"/>
    <w:rsid w:val="00E601F5"/>
    <w:rsid w:val="00E63F9C"/>
    <w:rsid w:val="00E70A93"/>
    <w:rsid w:val="00E76209"/>
    <w:rsid w:val="00E77AE6"/>
    <w:rsid w:val="00E8089F"/>
    <w:rsid w:val="00E86335"/>
    <w:rsid w:val="00E86DFC"/>
    <w:rsid w:val="00E86F5E"/>
    <w:rsid w:val="00E8737F"/>
    <w:rsid w:val="00E87CAE"/>
    <w:rsid w:val="00E908C6"/>
    <w:rsid w:val="00E9201E"/>
    <w:rsid w:val="00E946B4"/>
    <w:rsid w:val="00E96E87"/>
    <w:rsid w:val="00E97EDE"/>
    <w:rsid w:val="00EA1A5B"/>
    <w:rsid w:val="00EA3D50"/>
    <w:rsid w:val="00EA7F25"/>
    <w:rsid w:val="00EB59E0"/>
    <w:rsid w:val="00EB65AA"/>
    <w:rsid w:val="00EC0E35"/>
    <w:rsid w:val="00EC1EBE"/>
    <w:rsid w:val="00EC1F42"/>
    <w:rsid w:val="00EC29E7"/>
    <w:rsid w:val="00EC5BF7"/>
    <w:rsid w:val="00EC65F9"/>
    <w:rsid w:val="00EC752D"/>
    <w:rsid w:val="00ED3578"/>
    <w:rsid w:val="00EE3899"/>
    <w:rsid w:val="00EE4C4F"/>
    <w:rsid w:val="00EE601B"/>
    <w:rsid w:val="00EE6BA3"/>
    <w:rsid w:val="00EF135C"/>
    <w:rsid w:val="00EF17E6"/>
    <w:rsid w:val="00EF302C"/>
    <w:rsid w:val="00EF6F91"/>
    <w:rsid w:val="00F002E7"/>
    <w:rsid w:val="00F022F7"/>
    <w:rsid w:val="00F04CDB"/>
    <w:rsid w:val="00F04E74"/>
    <w:rsid w:val="00F05AB6"/>
    <w:rsid w:val="00F064A0"/>
    <w:rsid w:val="00F103B8"/>
    <w:rsid w:val="00F12BA0"/>
    <w:rsid w:val="00F158F4"/>
    <w:rsid w:val="00F21932"/>
    <w:rsid w:val="00F2642C"/>
    <w:rsid w:val="00F27130"/>
    <w:rsid w:val="00F303E8"/>
    <w:rsid w:val="00F31B77"/>
    <w:rsid w:val="00F36051"/>
    <w:rsid w:val="00F4029D"/>
    <w:rsid w:val="00F432C2"/>
    <w:rsid w:val="00F453F4"/>
    <w:rsid w:val="00F4669A"/>
    <w:rsid w:val="00F568D6"/>
    <w:rsid w:val="00F60183"/>
    <w:rsid w:val="00F6018F"/>
    <w:rsid w:val="00F61B8E"/>
    <w:rsid w:val="00F63028"/>
    <w:rsid w:val="00F63E83"/>
    <w:rsid w:val="00F64F41"/>
    <w:rsid w:val="00F66437"/>
    <w:rsid w:val="00F67D2E"/>
    <w:rsid w:val="00F879FD"/>
    <w:rsid w:val="00FA4068"/>
    <w:rsid w:val="00FB039B"/>
    <w:rsid w:val="00FB0DD7"/>
    <w:rsid w:val="00FB1182"/>
    <w:rsid w:val="00FB1D73"/>
    <w:rsid w:val="00FB2323"/>
    <w:rsid w:val="00FB300F"/>
    <w:rsid w:val="00FB5E74"/>
    <w:rsid w:val="00FB6054"/>
    <w:rsid w:val="00FC1306"/>
    <w:rsid w:val="00FC4C1D"/>
    <w:rsid w:val="00FC5F02"/>
    <w:rsid w:val="00FD14C4"/>
    <w:rsid w:val="00FD1F3E"/>
    <w:rsid w:val="00FD3208"/>
    <w:rsid w:val="00FE3B19"/>
    <w:rsid w:val="00FE4646"/>
    <w:rsid w:val="00FE6990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73A3"/>
  <w15:docId w15:val="{D5FCDA4A-703A-4D9B-BA11-482225F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C0"/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4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649"/>
    <w:pPr>
      <w:tabs>
        <w:tab w:val="right" w:leader="dot" w:pos="9345"/>
      </w:tabs>
      <w:spacing w:after="100"/>
      <w:jc w:val="both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basedOn w:val="a0"/>
    <w:uiPriority w:val="99"/>
    <w:unhideWhenUsed/>
    <w:rsid w:val="00700F43"/>
    <w:rPr>
      <w:color w:val="0563C1" w:themeColor="hyperlink"/>
      <w:u w:val="single"/>
    </w:rPr>
  </w:style>
  <w:style w:type="paragraph" w:customStyle="1" w:styleId="ConsPlusNormal">
    <w:name w:val="ConsPlusNormal"/>
    <w:rsid w:val="005D380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B258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4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5A5E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86DFC"/>
    <w:pPr>
      <w:spacing w:after="0" w:line="240" w:lineRule="auto"/>
    </w:pPr>
  </w:style>
  <w:style w:type="character" w:customStyle="1" w:styleId="PlainText1">
    <w:name w:val="_PlainText Знак"/>
    <w:link w:val="PlainText2"/>
    <w:qFormat/>
    <w:rsid w:val="00CA69F4"/>
    <w:rPr>
      <w:sz w:val="24"/>
      <w:szCs w:val="24"/>
    </w:rPr>
  </w:style>
  <w:style w:type="character" w:customStyle="1" w:styleId="ad">
    <w:name w:val="Заголовок Знак"/>
    <w:aliases w:val="Наименование титул Знак,U-TitlePlain Знак"/>
    <w:basedOn w:val="a0"/>
    <w:link w:val="ae"/>
    <w:uiPriority w:val="10"/>
    <w:qFormat/>
    <w:rsid w:val="00CA69F4"/>
    <w:rPr>
      <w:b/>
      <w:caps/>
      <w:sz w:val="32"/>
      <w:szCs w:val="32"/>
    </w:rPr>
  </w:style>
  <w:style w:type="character" w:customStyle="1" w:styleId="af">
    <w:name w:val="Подзаголовок Знак"/>
    <w:aliases w:val="Вид документа на титульном Знак,U-TitleHistory Знак"/>
    <w:basedOn w:val="a0"/>
    <w:link w:val="af0"/>
    <w:qFormat/>
    <w:rsid w:val="00CA69F4"/>
    <w:rPr>
      <w:rFonts w:ascii="Arial" w:hAnsi="Arial" w:cs="Arial"/>
      <w:sz w:val="24"/>
      <w:szCs w:val="24"/>
    </w:rPr>
  </w:style>
  <w:style w:type="paragraph" w:customStyle="1" w:styleId="PlainText2">
    <w:name w:val="_PlainText"/>
    <w:link w:val="PlainText1"/>
    <w:qFormat/>
    <w:rsid w:val="00CA69F4"/>
    <w:pPr>
      <w:suppressAutoHyphens/>
      <w:spacing w:after="0" w:line="360" w:lineRule="auto"/>
      <w:ind w:firstLine="851"/>
      <w:jc w:val="both"/>
    </w:pPr>
    <w:rPr>
      <w:sz w:val="24"/>
      <w:szCs w:val="24"/>
    </w:rPr>
  </w:style>
  <w:style w:type="paragraph" w:styleId="ae">
    <w:name w:val="Title"/>
    <w:aliases w:val="Наименование титул,U-TitlePlain"/>
    <w:basedOn w:val="a"/>
    <w:next w:val="a"/>
    <w:link w:val="ad"/>
    <w:uiPriority w:val="10"/>
    <w:qFormat/>
    <w:rsid w:val="00CA69F4"/>
    <w:pPr>
      <w:keepNext/>
      <w:keepLines/>
      <w:suppressAutoHyphens/>
      <w:spacing w:before="720" w:after="120" w:line="240" w:lineRule="auto"/>
      <w:ind w:right="5"/>
      <w:contextualSpacing/>
      <w:jc w:val="center"/>
    </w:pPr>
    <w:rPr>
      <w:b/>
      <w:caps/>
      <w:sz w:val="32"/>
      <w:szCs w:val="32"/>
    </w:rPr>
  </w:style>
  <w:style w:type="character" w:customStyle="1" w:styleId="12">
    <w:name w:val="Заголовок Знак1"/>
    <w:basedOn w:val="a0"/>
    <w:uiPriority w:val="10"/>
    <w:rsid w:val="00CA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aliases w:val="Вид документа на титульном,U-TitleHistory"/>
    <w:basedOn w:val="a"/>
    <w:link w:val="af"/>
    <w:qFormat/>
    <w:rsid w:val="00CA69F4"/>
    <w:pPr>
      <w:widowControl w:val="0"/>
      <w:suppressAutoHyphens/>
      <w:spacing w:after="60" w:line="360" w:lineRule="auto"/>
      <w:jc w:val="center"/>
      <w:textAlignment w:val="baseline"/>
      <w:outlineLvl w:val="1"/>
    </w:pPr>
    <w:rPr>
      <w:rFonts w:ascii="Arial" w:hAnsi="Arial" w:cs="Arial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CA69F4"/>
    <w:rPr>
      <w:rFonts w:eastAsiaTheme="minorEastAsia"/>
      <w:color w:val="5A5A5A" w:themeColor="text1" w:themeTint="A5"/>
      <w:spacing w:val="15"/>
    </w:rPr>
  </w:style>
  <w:style w:type="paragraph" w:styleId="af1">
    <w:name w:val="Normal (Web)"/>
    <w:basedOn w:val="a"/>
    <w:uiPriority w:val="99"/>
    <w:unhideWhenUsed/>
    <w:rsid w:val="0043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43C9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43C9E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43C9E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header" Target="header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oter" Target="footer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yperlink" Target="consultantplus://offline/ref=76A6B0B1985EA9551857E055594AA6CE5BC52E2A5BF1AD4805ED8F4783E56726A4AAA4D4E27543336D6A6D7FC1C72CFA0EFF189BBAE11F56D9o1N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E9D7-CEA9-47D9-B96A-9C37791E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Автор</cp:lastModifiedBy>
  <cp:revision>2</cp:revision>
  <dcterms:created xsi:type="dcterms:W3CDTF">2025-09-24T06:59:00Z</dcterms:created>
  <dcterms:modified xsi:type="dcterms:W3CDTF">2025-09-24T06:59:00Z</dcterms:modified>
</cp:coreProperties>
</file>